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48D0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2CBB19C8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38B20D4A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28A3E99E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2275BBDD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4B80EEE4" w14:textId="77777777" w:rsidR="00832010" w:rsidRPr="00406FBE" w:rsidRDefault="00832010" w:rsidP="00406FBE">
      <w:pPr>
        <w:spacing w:after="0"/>
        <w:rPr>
          <w:sz w:val="24"/>
          <w:szCs w:val="24"/>
          <w:lang w:val="es-419"/>
        </w:rPr>
      </w:pPr>
    </w:p>
    <w:p w14:paraId="1A0E1AF2" w14:textId="19B4E34E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  <w:r w:rsidRPr="00406FBE">
        <w:rPr>
          <w:sz w:val="40"/>
          <w:szCs w:val="40"/>
          <w:lang w:val="es-419"/>
        </w:rPr>
        <w:t xml:space="preserve">Documentación </w:t>
      </w:r>
      <w:proofErr w:type="spellStart"/>
      <w:r w:rsidRPr="00406FBE">
        <w:rPr>
          <w:sz w:val="40"/>
          <w:szCs w:val="40"/>
          <w:lang w:val="es-419"/>
        </w:rPr>
        <w:t>Backend</w:t>
      </w:r>
      <w:proofErr w:type="spellEnd"/>
    </w:p>
    <w:p w14:paraId="2DDC82F8" w14:textId="5869CE11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  <w:r w:rsidRPr="00406FBE">
        <w:rPr>
          <w:sz w:val="40"/>
          <w:szCs w:val="40"/>
          <w:lang w:val="es-419"/>
        </w:rPr>
        <w:t xml:space="preserve">Proyecto: </w:t>
      </w:r>
      <w:proofErr w:type="spellStart"/>
      <w:r w:rsidRPr="00406FBE">
        <w:rPr>
          <w:sz w:val="40"/>
          <w:szCs w:val="40"/>
          <w:lang w:val="es-419"/>
        </w:rPr>
        <w:t>TuLicencia</w:t>
      </w:r>
      <w:proofErr w:type="spellEnd"/>
    </w:p>
    <w:p w14:paraId="7614330A" w14:textId="77777777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</w:p>
    <w:p w14:paraId="5B4FC5C7" w14:textId="77777777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</w:p>
    <w:p w14:paraId="60806F45" w14:textId="77777777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</w:p>
    <w:p w14:paraId="42EAD032" w14:textId="620043E1" w:rsidR="006060CC" w:rsidRPr="00406FBE" w:rsidRDefault="006060CC" w:rsidP="00406FBE">
      <w:pPr>
        <w:spacing w:after="0"/>
        <w:rPr>
          <w:sz w:val="40"/>
          <w:szCs w:val="40"/>
          <w:lang w:val="es-419"/>
        </w:rPr>
      </w:pPr>
      <w:r w:rsidRPr="00406FBE">
        <w:rPr>
          <w:sz w:val="40"/>
          <w:szCs w:val="40"/>
          <w:lang w:val="es-419"/>
        </w:rPr>
        <w:t xml:space="preserve">Actualización: </w:t>
      </w:r>
      <w:r w:rsidR="00AC1358">
        <w:rPr>
          <w:sz w:val="40"/>
          <w:szCs w:val="40"/>
          <w:lang w:val="es-419"/>
        </w:rPr>
        <w:t>1</w:t>
      </w:r>
      <w:r w:rsidRPr="00406FBE">
        <w:rPr>
          <w:sz w:val="40"/>
          <w:szCs w:val="40"/>
          <w:lang w:val="es-419"/>
        </w:rPr>
        <w:t>-0</w:t>
      </w:r>
      <w:r w:rsidR="00AC1358">
        <w:rPr>
          <w:sz w:val="40"/>
          <w:szCs w:val="40"/>
          <w:lang w:val="es-419"/>
        </w:rPr>
        <w:t>3</w:t>
      </w:r>
      <w:r w:rsidRPr="00406FBE">
        <w:rPr>
          <w:sz w:val="40"/>
          <w:szCs w:val="40"/>
          <w:lang w:val="es-419"/>
        </w:rPr>
        <w:t>-2024</w:t>
      </w:r>
    </w:p>
    <w:p w14:paraId="327167F3" w14:textId="77777777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</w:p>
    <w:p w14:paraId="589D7705" w14:textId="77777777" w:rsidR="00411CF4" w:rsidRPr="00406FBE" w:rsidRDefault="006060CC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br w:type="page"/>
      </w:r>
    </w:p>
    <w:p w14:paraId="14357816" w14:textId="2530D71A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lastRenderedPageBreak/>
        <w:t>Diagrama</w:t>
      </w:r>
    </w:p>
    <w:p w14:paraId="60E45CF8" w14:textId="74BE0F70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2E561409" w14:textId="3A632569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5408" behindDoc="0" locked="0" layoutInCell="1" allowOverlap="1" wp14:anchorId="512174F8" wp14:editId="3E458E55">
            <wp:simplePos x="0" y="0"/>
            <wp:positionH relativeFrom="column">
              <wp:posOffset>-40943</wp:posOffset>
            </wp:positionH>
            <wp:positionV relativeFrom="paragraph">
              <wp:posOffset>178909</wp:posOffset>
            </wp:positionV>
            <wp:extent cx="5934066" cy="4343737"/>
            <wp:effectExtent l="0" t="0" r="0" b="0"/>
            <wp:wrapTopAndBottom/>
            <wp:docPr id="12445645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66" cy="4343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0AF8F" w14:textId="77777777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45C0DD58" w14:textId="77777777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59B63614" w14:textId="77777777" w:rsidR="00411CF4" w:rsidRPr="00406FBE" w:rsidRDefault="00411CF4" w:rsidP="00406FBE">
      <w:pPr>
        <w:spacing w:after="0"/>
        <w:rPr>
          <w:sz w:val="24"/>
          <w:szCs w:val="24"/>
          <w:lang w:val="es-419"/>
        </w:rPr>
      </w:pPr>
    </w:p>
    <w:p w14:paraId="477F77DB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48C56B92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586D9584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50FED480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1D6E3850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64FAEFAD" w14:textId="77777777" w:rsidR="00406FBE" w:rsidRPr="00406FBE" w:rsidRDefault="00406FBE" w:rsidP="00406FBE">
      <w:pPr>
        <w:spacing w:after="0"/>
        <w:rPr>
          <w:sz w:val="24"/>
          <w:szCs w:val="24"/>
          <w:lang w:val="es-419"/>
        </w:rPr>
      </w:pPr>
    </w:p>
    <w:p w14:paraId="6D3584CF" w14:textId="77777777" w:rsidR="00276898" w:rsidRDefault="00276898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br w:type="page"/>
      </w:r>
    </w:p>
    <w:p w14:paraId="6C9CB0E8" w14:textId="5184C2E4" w:rsidR="001D32E6" w:rsidRPr="00D450A5" w:rsidRDefault="005A659E" w:rsidP="00406FBE">
      <w:pPr>
        <w:spacing w:after="0"/>
        <w:rPr>
          <w:sz w:val="24"/>
          <w:szCs w:val="24"/>
          <w:lang w:val="es-419"/>
        </w:rPr>
      </w:pPr>
      <w:r w:rsidRPr="00D450A5">
        <w:rPr>
          <w:sz w:val="24"/>
          <w:szCs w:val="24"/>
          <w:lang w:val="es-419"/>
        </w:rPr>
        <w:lastRenderedPageBreak/>
        <w:t>Diagrama de Base de Datos 20-02-2024</w:t>
      </w:r>
    </w:p>
    <w:p w14:paraId="69D5BFC3" w14:textId="101EA6A8" w:rsidR="005A659E" w:rsidRPr="00406FBE" w:rsidRDefault="000B6345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inline distT="0" distB="0" distL="0" distR="0" wp14:anchorId="02EC37CD" wp14:editId="3B2572DD">
            <wp:extent cx="5173980" cy="6525891"/>
            <wp:effectExtent l="95250" t="76200" r="102870" b="142240"/>
            <wp:docPr id="4207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40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815" cy="6529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078B4D" w14:textId="4623FCBE" w:rsidR="005A659E" w:rsidRPr="00406FBE" w:rsidRDefault="000B6345" w:rsidP="00406FBE">
      <w:pPr>
        <w:spacing w:after="0"/>
        <w:rPr>
          <w:sz w:val="24"/>
          <w:szCs w:val="24"/>
          <w:lang w:val="es-419"/>
        </w:rPr>
      </w:pPr>
      <w:r w:rsidRPr="000B6345">
        <w:rPr>
          <w:noProof/>
          <w:sz w:val="24"/>
          <w:szCs w:val="24"/>
          <w:lang w:val="es-419"/>
        </w:rPr>
        <w:lastRenderedPageBreak/>
        <w:drawing>
          <wp:inline distT="0" distB="0" distL="0" distR="0" wp14:anchorId="3697EE98" wp14:editId="5E365DBC">
            <wp:extent cx="4324350" cy="8274050"/>
            <wp:effectExtent l="114300" t="76200" r="95250" b="127000"/>
            <wp:docPr id="369123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23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0579" cy="8285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D2A997" w14:textId="2B750DDD" w:rsidR="000B6345" w:rsidRPr="000B6345" w:rsidRDefault="001A7024" w:rsidP="000B6345">
      <w:pPr>
        <w:spacing w:after="0"/>
        <w:rPr>
          <w:sz w:val="24"/>
          <w:szCs w:val="24"/>
          <w:lang w:val="es-419"/>
        </w:rPr>
      </w:pPr>
      <w:r w:rsidRPr="00CA51E2">
        <w:rPr>
          <w:noProof/>
          <w:sz w:val="24"/>
          <w:szCs w:val="24"/>
          <w:lang w:val="es-419"/>
        </w:rPr>
        <w:lastRenderedPageBreak/>
        <w:drawing>
          <wp:anchor distT="0" distB="0" distL="114300" distR="114300" simplePos="0" relativeHeight="251681792" behindDoc="1" locked="0" layoutInCell="1" allowOverlap="1" wp14:anchorId="2AD5AD92" wp14:editId="3DBDF7F2">
            <wp:simplePos x="0" y="0"/>
            <wp:positionH relativeFrom="column">
              <wp:posOffset>3892550</wp:posOffset>
            </wp:positionH>
            <wp:positionV relativeFrom="paragraph">
              <wp:posOffset>12700</wp:posOffset>
            </wp:positionV>
            <wp:extent cx="2133600" cy="7658100"/>
            <wp:effectExtent l="95250" t="76200" r="95250" b="133350"/>
            <wp:wrapNone/>
            <wp:docPr id="1053094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947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658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6345">
        <w:rPr>
          <w:noProof/>
          <w:sz w:val="24"/>
          <w:szCs w:val="24"/>
          <w:lang w:val="es-419"/>
        </w:rPr>
        <w:drawing>
          <wp:anchor distT="0" distB="0" distL="114300" distR="114300" simplePos="0" relativeHeight="251682816" behindDoc="1" locked="0" layoutInCell="1" allowOverlap="1" wp14:anchorId="5B29CB00" wp14:editId="7177581B">
            <wp:simplePos x="0" y="0"/>
            <wp:positionH relativeFrom="column">
              <wp:posOffset>-349250</wp:posOffset>
            </wp:positionH>
            <wp:positionV relativeFrom="paragraph">
              <wp:posOffset>88900</wp:posOffset>
            </wp:positionV>
            <wp:extent cx="4143375" cy="7692390"/>
            <wp:effectExtent l="95250" t="76200" r="123825" b="137160"/>
            <wp:wrapNone/>
            <wp:docPr id="1858261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614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9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A51E2" w:rsidRPr="00CA51E2">
        <w:rPr>
          <w:noProof/>
        </w:rPr>
        <w:t xml:space="preserve"> </w:t>
      </w:r>
    </w:p>
    <w:p w14:paraId="0A38F96D" w14:textId="3077FB4B" w:rsidR="000B6345" w:rsidRDefault="000B6345">
      <w:pPr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br w:type="page"/>
      </w:r>
    </w:p>
    <w:p w14:paraId="6D7556C0" w14:textId="30B42695" w:rsidR="006060CC" w:rsidRPr="006F1085" w:rsidRDefault="006060CC" w:rsidP="00406FBE">
      <w:pPr>
        <w:spacing w:after="0"/>
        <w:rPr>
          <w:b/>
          <w:bCs/>
          <w:sz w:val="24"/>
          <w:szCs w:val="24"/>
          <w:lang w:val="es-419"/>
        </w:rPr>
      </w:pPr>
      <w:r w:rsidRPr="006F1085">
        <w:rPr>
          <w:b/>
          <w:bCs/>
          <w:sz w:val="24"/>
          <w:szCs w:val="24"/>
          <w:lang w:val="es-419"/>
        </w:rPr>
        <w:lastRenderedPageBreak/>
        <w:t>PUEBLOS</w:t>
      </w:r>
    </w:p>
    <w:p w14:paraId="1C2373A8" w14:textId="77777777" w:rsidR="00E025AC" w:rsidRPr="00406FBE" w:rsidRDefault="00E025AC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Tenemos 78 registros en la tabla pueblos </w:t>
      </w:r>
    </w:p>
    <w:p w14:paraId="65DF86D6" w14:textId="77777777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</w:p>
    <w:p w14:paraId="120C583F" w14:textId="77777777" w:rsidR="00D450A5" w:rsidRPr="00D450A5" w:rsidRDefault="00E065BB" w:rsidP="00406FBE">
      <w:pPr>
        <w:spacing w:after="0"/>
        <w:rPr>
          <w:color w:val="2F5496" w:themeColor="accent1" w:themeShade="BF"/>
          <w:sz w:val="24"/>
          <w:szCs w:val="24"/>
          <w:lang w:val="es-419"/>
        </w:rPr>
      </w:pPr>
      <w:r w:rsidRPr="00D450A5">
        <w:rPr>
          <w:b/>
          <w:bCs/>
          <w:color w:val="2F5496" w:themeColor="accent1" w:themeShade="BF"/>
          <w:sz w:val="24"/>
          <w:szCs w:val="24"/>
          <w:lang w:val="es-419"/>
        </w:rPr>
        <w:t>GET Api/Pueblos:</w:t>
      </w:r>
      <w:r w:rsidRPr="00D450A5">
        <w:rPr>
          <w:color w:val="2F5496" w:themeColor="accent1" w:themeShade="BF"/>
          <w:sz w:val="24"/>
          <w:szCs w:val="24"/>
          <w:lang w:val="es-419"/>
        </w:rPr>
        <w:t xml:space="preserve"> </w:t>
      </w:r>
    </w:p>
    <w:p w14:paraId="1D9ABB06" w14:textId="4451D2AF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el nombre </w:t>
      </w:r>
      <w:r w:rsidR="00A15028" w:rsidRPr="00406FBE">
        <w:rPr>
          <w:sz w:val="24"/>
          <w:szCs w:val="24"/>
          <w:lang w:val="es-419"/>
        </w:rPr>
        <w:t>de todos los pueblos</w:t>
      </w:r>
    </w:p>
    <w:p w14:paraId="5405A7AD" w14:textId="695455EF" w:rsidR="00E065BB" w:rsidRPr="00406FBE" w:rsidRDefault="00E065BB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0F6814">
        <w:rPr>
          <w:sz w:val="24"/>
          <w:szCs w:val="24"/>
          <w:lang w:val="es-419"/>
        </w:rPr>
        <w:t xml:space="preserve">GET </w:t>
      </w:r>
      <w:r w:rsidRPr="00406FBE">
        <w:rPr>
          <w:sz w:val="24"/>
          <w:szCs w:val="24"/>
          <w:lang w:val="es-419"/>
        </w:rPr>
        <w:t>http://www.tulicenciadev.com/api/Pueblos</w:t>
      </w:r>
    </w:p>
    <w:p w14:paraId="77FE7129" w14:textId="39A471CA" w:rsidR="00E065BB" w:rsidRPr="00406FBE" w:rsidRDefault="00A15028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3360" behindDoc="0" locked="0" layoutInCell="1" allowOverlap="1" wp14:anchorId="4B888B62" wp14:editId="0993AF20">
            <wp:simplePos x="0" y="0"/>
            <wp:positionH relativeFrom="column">
              <wp:posOffset>201930</wp:posOffset>
            </wp:positionH>
            <wp:positionV relativeFrom="paragraph">
              <wp:posOffset>319405</wp:posOffset>
            </wp:positionV>
            <wp:extent cx="4439285" cy="2484755"/>
            <wp:effectExtent l="95250" t="76200" r="94615" b="144145"/>
            <wp:wrapTopAndBottom/>
            <wp:docPr id="1323324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444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85" cy="248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BB" w:rsidRPr="00406FBE">
        <w:rPr>
          <w:b/>
          <w:bCs/>
          <w:sz w:val="24"/>
          <w:szCs w:val="24"/>
          <w:lang w:val="es-419"/>
        </w:rPr>
        <w:t>Prueba</w:t>
      </w:r>
      <w:r w:rsidR="00E065BB" w:rsidRPr="00406FBE">
        <w:rPr>
          <w:sz w:val="24"/>
          <w:szCs w:val="24"/>
          <w:lang w:val="es-419"/>
        </w:rPr>
        <w:t xml:space="preserve">: </w:t>
      </w:r>
      <w:r w:rsidRPr="00406FBE">
        <w:rPr>
          <w:sz w:val="24"/>
          <w:szCs w:val="24"/>
          <w:lang w:val="es-419"/>
        </w:rPr>
        <w:t>Se envía la petición y obtenemos una lista con todos los</w:t>
      </w:r>
      <w:r w:rsidR="00406FBE">
        <w:rPr>
          <w:sz w:val="24"/>
          <w:szCs w:val="24"/>
          <w:lang w:val="es-419"/>
        </w:rPr>
        <w:t xml:space="preserve"> 78 registro de</w:t>
      </w:r>
      <w:r w:rsidRPr="00406FBE">
        <w:rPr>
          <w:sz w:val="24"/>
          <w:szCs w:val="24"/>
          <w:lang w:val="es-419"/>
        </w:rPr>
        <w:t xml:space="preserve"> pueblos</w:t>
      </w:r>
    </w:p>
    <w:p w14:paraId="22B90FCF" w14:textId="51A52C82" w:rsidR="00E065BB" w:rsidRDefault="00D450A5" w:rsidP="00406FBE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Una Lista con todos los registros de la tabla Pueblos</w:t>
      </w:r>
    </w:p>
    <w:p w14:paraId="22896B7F" w14:textId="77777777" w:rsidR="00D450A5" w:rsidRPr="00406FBE" w:rsidRDefault="00D450A5" w:rsidP="00406FBE">
      <w:pPr>
        <w:spacing w:after="0"/>
        <w:rPr>
          <w:sz w:val="24"/>
          <w:szCs w:val="24"/>
          <w:lang w:val="es-419"/>
        </w:rPr>
      </w:pPr>
    </w:p>
    <w:p w14:paraId="4E9051EF" w14:textId="77777777" w:rsidR="00D450A5" w:rsidRDefault="00E065BB" w:rsidP="00406FBE">
      <w:pPr>
        <w:spacing w:after="0"/>
        <w:rPr>
          <w:color w:val="2F5496" w:themeColor="accent1" w:themeShade="BF"/>
          <w:sz w:val="24"/>
          <w:szCs w:val="24"/>
          <w:lang w:val="es-419"/>
        </w:rPr>
      </w:pPr>
      <w:r w:rsidRPr="00D450A5">
        <w:rPr>
          <w:b/>
          <w:bCs/>
          <w:color w:val="2F5496" w:themeColor="accent1" w:themeShade="BF"/>
          <w:sz w:val="24"/>
          <w:szCs w:val="24"/>
          <w:lang w:val="es-419"/>
        </w:rPr>
        <w:t xml:space="preserve">GET </w:t>
      </w:r>
      <w:r w:rsidR="006060CC" w:rsidRPr="00D450A5">
        <w:rPr>
          <w:b/>
          <w:bCs/>
          <w:color w:val="2F5496" w:themeColor="accent1" w:themeShade="BF"/>
          <w:sz w:val="24"/>
          <w:szCs w:val="24"/>
          <w:lang w:val="es-419"/>
        </w:rPr>
        <w:t>Api/Pueblos/id</w:t>
      </w:r>
      <w:r w:rsidR="00E025AC" w:rsidRPr="00D450A5">
        <w:rPr>
          <w:b/>
          <w:bCs/>
          <w:color w:val="2F5496" w:themeColor="accent1" w:themeShade="BF"/>
          <w:sz w:val="24"/>
          <w:szCs w:val="24"/>
          <w:lang w:val="es-419"/>
        </w:rPr>
        <w:t>:</w:t>
      </w:r>
      <w:r w:rsidR="00E025AC" w:rsidRPr="00D450A5">
        <w:rPr>
          <w:color w:val="2F5496" w:themeColor="accent1" w:themeShade="BF"/>
          <w:sz w:val="24"/>
          <w:szCs w:val="24"/>
          <w:lang w:val="es-419"/>
        </w:rPr>
        <w:t xml:space="preserve"> </w:t>
      </w:r>
    </w:p>
    <w:p w14:paraId="7CB8E61D" w14:textId="24BF00D9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el nombre del pueblo mediante </w:t>
      </w:r>
      <w:r w:rsidR="00A15028" w:rsidRPr="00406FBE">
        <w:rPr>
          <w:sz w:val="24"/>
          <w:szCs w:val="24"/>
          <w:lang w:val="es-419"/>
        </w:rPr>
        <w:t>él</w:t>
      </w:r>
      <w:r w:rsidRPr="00406FBE">
        <w:rPr>
          <w:sz w:val="24"/>
          <w:szCs w:val="24"/>
          <w:lang w:val="es-419"/>
        </w:rPr>
        <w:t xml:space="preserve"> </w:t>
      </w:r>
      <w:r w:rsidR="00BD3131" w:rsidRPr="00406FBE">
        <w:rPr>
          <w:sz w:val="24"/>
          <w:szCs w:val="24"/>
          <w:lang w:val="es-419"/>
        </w:rPr>
        <w:t>envió</w:t>
      </w:r>
      <w:r w:rsidRPr="00406FBE">
        <w:rPr>
          <w:sz w:val="24"/>
          <w:szCs w:val="24"/>
          <w:lang w:val="es-419"/>
        </w:rPr>
        <w:t xml:space="preserve"> de</w:t>
      </w:r>
      <w:r w:rsidR="00A15028" w:rsidRPr="00406FBE">
        <w:rPr>
          <w:sz w:val="24"/>
          <w:szCs w:val="24"/>
          <w:lang w:val="es-419"/>
        </w:rPr>
        <w:t>l identificador</w:t>
      </w:r>
    </w:p>
    <w:p w14:paraId="6EB0EFDE" w14:textId="152873B4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</w:t>
      </w:r>
      <w:r w:rsidR="000F6814">
        <w:rPr>
          <w:sz w:val="24"/>
          <w:szCs w:val="24"/>
          <w:lang w:val="es-419"/>
        </w:rPr>
        <w:t xml:space="preserve"> GET</w:t>
      </w:r>
      <w:r w:rsidRPr="00406FBE">
        <w:rPr>
          <w:sz w:val="24"/>
          <w:szCs w:val="24"/>
          <w:lang w:val="es-419"/>
        </w:rPr>
        <w:t xml:space="preserve"> http://www.tulicenciadev.com/api/Pu</w:t>
      </w:r>
      <w:r w:rsidR="00E025AC" w:rsidRPr="00406FBE">
        <w:rPr>
          <w:sz w:val="24"/>
          <w:szCs w:val="24"/>
          <w:lang w:val="es-419"/>
        </w:rPr>
        <w:t>e</w:t>
      </w:r>
      <w:r w:rsidRPr="00406FBE">
        <w:rPr>
          <w:sz w:val="24"/>
          <w:szCs w:val="24"/>
          <w:lang w:val="es-419"/>
        </w:rPr>
        <w:t>b</w:t>
      </w:r>
      <w:r w:rsidR="00E025AC" w:rsidRPr="00406FBE">
        <w:rPr>
          <w:sz w:val="24"/>
          <w:szCs w:val="24"/>
          <w:lang w:val="es-419"/>
        </w:rPr>
        <w:t>l</w:t>
      </w:r>
      <w:r w:rsidRPr="00406FBE">
        <w:rPr>
          <w:sz w:val="24"/>
          <w:szCs w:val="24"/>
          <w:lang w:val="es-419"/>
        </w:rPr>
        <w:t>os/</w:t>
      </w:r>
      <w:r w:rsidR="00D450A5">
        <w:rPr>
          <w:sz w:val="24"/>
          <w:szCs w:val="24"/>
          <w:lang w:val="es-419"/>
        </w:rPr>
        <w:t>14</w:t>
      </w:r>
    </w:p>
    <w:p w14:paraId="1E9B7056" w14:textId="041FBCAE" w:rsidR="006060CC" w:rsidRPr="00406FBE" w:rsidRDefault="000B6345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4384" behindDoc="0" locked="0" layoutInCell="1" allowOverlap="1" wp14:anchorId="4DE78B9E" wp14:editId="0733DFB8">
            <wp:simplePos x="0" y="0"/>
            <wp:positionH relativeFrom="margin">
              <wp:posOffset>137160</wp:posOffset>
            </wp:positionH>
            <wp:positionV relativeFrom="paragraph">
              <wp:posOffset>299085</wp:posOffset>
            </wp:positionV>
            <wp:extent cx="4504055" cy="2072640"/>
            <wp:effectExtent l="95250" t="76200" r="106045" b="137160"/>
            <wp:wrapTopAndBottom/>
            <wp:docPr id="2066361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6161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07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0CC" w:rsidRPr="00406FBE">
        <w:rPr>
          <w:b/>
          <w:bCs/>
          <w:sz w:val="24"/>
          <w:szCs w:val="24"/>
          <w:lang w:val="es-419"/>
        </w:rPr>
        <w:t>Prueba</w:t>
      </w:r>
      <w:r w:rsidR="006060CC" w:rsidRPr="00406FBE">
        <w:rPr>
          <w:sz w:val="24"/>
          <w:szCs w:val="24"/>
          <w:lang w:val="es-419"/>
        </w:rPr>
        <w:t xml:space="preserve">: </w:t>
      </w:r>
    </w:p>
    <w:p w14:paraId="5FBC40ED" w14:textId="08035D52" w:rsidR="006060CC" w:rsidRPr="00406FBE" w:rsidRDefault="006060CC" w:rsidP="00406FBE">
      <w:pPr>
        <w:spacing w:after="0"/>
        <w:rPr>
          <w:sz w:val="24"/>
          <w:szCs w:val="24"/>
          <w:lang w:val="es-419"/>
        </w:rPr>
      </w:pPr>
    </w:p>
    <w:p w14:paraId="55562180" w14:textId="2AA96616" w:rsidR="00D450A5" w:rsidRDefault="00D450A5" w:rsidP="00D450A5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el nombre del id enviado: id “14”</w:t>
      </w:r>
    </w:p>
    <w:p w14:paraId="4E899988" w14:textId="1EA35272" w:rsidR="006060CC" w:rsidRPr="00406FBE" w:rsidRDefault="00E025AC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lastRenderedPageBreak/>
        <w:t>CLIENTE</w:t>
      </w:r>
    </w:p>
    <w:p w14:paraId="21567686" w14:textId="1A481D41" w:rsidR="00E025AC" w:rsidRPr="00406FBE" w:rsidRDefault="000A5F77" w:rsidP="00406FBE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ara</w:t>
      </w:r>
      <w:r w:rsidR="00E025AC" w:rsidRPr="00406FBE">
        <w:rPr>
          <w:sz w:val="24"/>
          <w:szCs w:val="24"/>
          <w:lang w:val="es-419"/>
        </w:rPr>
        <w:t xml:space="preserve"> Cliente </w:t>
      </w:r>
      <w:r>
        <w:rPr>
          <w:sz w:val="24"/>
          <w:szCs w:val="24"/>
          <w:lang w:val="es-419"/>
        </w:rPr>
        <w:t xml:space="preserve">se realiza </w:t>
      </w:r>
      <w:r w:rsidR="00D154A0" w:rsidRPr="00406FBE">
        <w:rPr>
          <w:sz w:val="24"/>
          <w:szCs w:val="24"/>
          <w:lang w:val="es-419"/>
        </w:rPr>
        <w:t>CRUD completo,</w:t>
      </w:r>
      <w:r w:rsidR="00E025AC" w:rsidRPr="00406FBE">
        <w:rPr>
          <w:sz w:val="24"/>
          <w:szCs w:val="24"/>
          <w:lang w:val="es-419"/>
        </w:rPr>
        <w:t xml:space="preserve"> las siguientes API ’s  </w:t>
      </w:r>
    </w:p>
    <w:p w14:paraId="4452DB0A" w14:textId="77777777" w:rsidR="00EC1DF9" w:rsidRPr="00406FBE" w:rsidRDefault="00EC1DF9" w:rsidP="00406FBE">
      <w:pPr>
        <w:spacing w:after="0"/>
        <w:rPr>
          <w:sz w:val="24"/>
          <w:szCs w:val="24"/>
          <w:lang w:val="es-419"/>
        </w:rPr>
      </w:pPr>
    </w:p>
    <w:p w14:paraId="1AA062FF" w14:textId="77777777" w:rsidR="00406FBE" w:rsidRPr="000A5F77" w:rsidRDefault="00406FBE" w:rsidP="00406FBE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GET </w:t>
      </w:r>
      <w:r w:rsidR="00D154A0" w:rsidRPr="000A5F77">
        <w:rPr>
          <w:b/>
          <w:bCs/>
          <w:color w:val="2F5496" w:themeColor="accent1" w:themeShade="BF"/>
          <w:sz w:val="24"/>
          <w:szCs w:val="24"/>
          <w:lang w:val="es-419"/>
        </w:rPr>
        <w:t>Api/Cliente:</w:t>
      </w:r>
    </w:p>
    <w:p w14:paraId="760C05D8" w14:textId="1A4D180D" w:rsidR="00D154A0" w:rsidRPr="00406FBE" w:rsidRDefault="00D154A0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</w:t>
      </w:r>
      <w:r w:rsidR="00406FBE" w:rsidRPr="00406FBE">
        <w:rPr>
          <w:sz w:val="24"/>
          <w:szCs w:val="24"/>
          <w:lang w:val="es-419"/>
        </w:rPr>
        <w:t>toda una lista</w:t>
      </w:r>
      <w:r w:rsidR="00406FBE">
        <w:rPr>
          <w:sz w:val="24"/>
          <w:szCs w:val="24"/>
          <w:lang w:val="es-419"/>
        </w:rPr>
        <w:t xml:space="preserve"> de todos </w:t>
      </w:r>
      <w:r w:rsidRPr="00406FBE">
        <w:rPr>
          <w:sz w:val="24"/>
          <w:szCs w:val="24"/>
          <w:lang w:val="es-419"/>
        </w:rPr>
        <w:t>los clientes</w:t>
      </w:r>
      <w:r w:rsidR="00406FBE">
        <w:rPr>
          <w:sz w:val="24"/>
          <w:szCs w:val="24"/>
          <w:lang w:val="es-419"/>
        </w:rPr>
        <w:t xml:space="preserve"> registrados</w:t>
      </w:r>
    </w:p>
    <w:p w14:paraId="5A6F730F" w14:textId="10A737C6" w:rsidR="00D154A0" w:rsidRPr="00406FBE" w:rsidRDefault="00D154A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406FBE">
        <w:rPr>
          <w:sz w:val="24"/>
          <w:szCs w:val="24"/>
          <w:lang w:val="es-419"/>
        </w:rPr>
        <w:t xml:space="preserve">GET: </w:t>
      </w:r>
      <w:r w:rsidRPr="00406FBE">
        <w:rPr>
          <w:sz w:val="24"/>
          <w:szCs w:val="24"/>
          <w:lang w:val="es-419"/>
        </w:rPr>
        <w:t>http://www.tulicenciadev.com/api/Cliente</w:t>
      </w:r>
    </w:p>
    <w:p w14:paraId="009DDA4C" w14:textId="714C98F1" w:rsidR="00D154A0" w:rsidRPr="00406FBE" w:rsidRDefault="00D154A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 w:rsidR="000F6814">
        <w:rPr>
          <w:sz w:val="24"/>
          <w:szCs w:val="24"/>
          <w:lang w:val="es-419"/>
        </w:rPr>
        <w:t>Se envía la petición y se observa una lista con 32 clientes en prueba</w:t>
      </w:r>
    </w:p>
    <w:p w14:paraId="39169956" w14:textId="0EFF00F0" w:rsidR="00EC1DF9" w:rsidRPr="00406FBE" w:rsidRDefault="00406FBE" w:rsidP="00406FBE">
      <w:pPr>
        <w:spacing w:after="0"/>
        <w:rPr>
          <w:sz w:val="24"/>
          <w:szCs w:val="24"/>
          <w:lang w:val="es-419"/>
        </w:rPr>
      </w:pPr>
      <w:r w:rsidRPr="00406FBE">
        <w:rPr>
          <w:noProof/>
          <w:sz w:val="24"/>
          <w:szCs w:val="24"/>
          <w:lang w:val="es-419"/>
        </w:rPr>
        <w:drawing>
          <wp:inline distT="0" distB="0" distL="0" distR="0" wp14:anchorId="67D3B91F" wp14:editId="430921AE">
            <wp:extent cx="4572000" cy="2181225"/>
            <wp:effectExtent l="76200" t="76200" r="76200" b="123825"/>
            <wp:docPr id="528596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6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873" cy="21969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ABAD0" w14:textId="7D037C61" w:rsidR="000A5F77" w:rsidRDefault="000A5F77" w:rsidP="000A5F77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Una Lista con todos los registros de la tabla Cliente</w:t>
      </w:r>
    </w:p>
    <w:p w14:paraId="300D6EB7" w14:textId="77777777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</w:p>
    <w:p w14:paraId="4BB4C54B" w14:textId="77777777" w:rsidR="00406FBE" w:rsidRPr="000A5F77" w:rsidRDefault="00406FBE" w:rsidP="00406FBE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GET </w:t>
      </w:r>
      <w:r w:rsidR="00647880" w:rsidRPr="000A5F77">
        <w:rPr>
          <w:b/>
          <w:bCs/>
          <w:color w:val="2F5496" w:themeColor="accent1" w:themeShade="BF"/>
          <w:sz w:val="24"/>
          <w:szCs w:val="24"/>
          <w:lang w:val="es-419"/>
        </w:rPr>
        <w:t>Api/Cliente/id:</w:t>
      </w:r>
    </w:p>
    <w:p w14:paraId="6486C00B" w14:textId="7D89B848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cliente mediante su </w:t>
      </w:r>
      <w:r w:rsidR="00406FBE">
        <w:rPr>
          <w:sz w:val="24"/>
          <w:szCs w:val="24"/>
          <w:lang w:val="es-419"/>
        </w:rPr>
        <w:t>identificador</w:t>
      </w:r>
    </w:p>
    <w:p w14:paraId="20824010" w14:textId="1F7854C6" w:rsidR="00647880" w:rsidRPr="00406FBE" w:rsidRDefault="00647880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0F6814">
        <w:rPr>
          <w:sz w:val="24"/>
          <w:szCs w:val="24"/>
          <w:lang w:val="es-419"/>
        </w:rPr>
        <w:t xml:space="preserve">GET: </w:t>
      </w:r>
      <w:r w:rsidRPr="00406FBE">
        <w:rPr>
          <w:sz w:val="24"/>
          <w:szCs w:val="24"/>
          <w:lang w:val="es-419"/>
        </w:rPr>
        <w:t>http://www.tulicenciadev.com/api/Cliente/</w:t>
      </w:r>
      <w:r w:rsidR="000A5F77">
        <w:rPr>
          <w:sz w:val="24"/>
          <w:szCs w:val="24"/>
          <w:lang w:val="es-419"/>
        </w:rPr>
        <w:t>32</w:t>
      </w:r>
    </w:p>
    <w:p w14:paraId="3FE06607" w14:textId="35F67B90" w:rsidR="00647880" w:rsidRDefault="00187354" w:rsidP="00406FBE">
      <w:pPr>
        <w:spacing w:after="0"/>
        <w:rPr>
          <w:sz w:val="24"/>
          <w:szCs w:val="24"/>
          <w:lang w:val="es-419"/>
        </w:rPr>
      </w:pPr>
      <w:r w:rsidRPr="00187354">
        <w:rPr>
          <w:noProof/>
          <w:sz w:val="24"/>
          <w:szCs w:val="24"/>
          <w:lang w:val="es-419"/>
        </w:rPr>
        <w:drawing>
          <wp:anchor distT="0" distB="0" distL="114300" distR="114300" simplePos="0" relativeHeight="251667456" behindDoc="0" locked="0" layoutInCell="1" allowOverlap="1" wp14:anchorId="0AEB84EE" wp14:editId="0C462183">
            <wp:simplePos x="0" y="0"/>
            <wp:positionH relativeFrom="margin">
              <wp:align>left</wp:align>
            </wp:positionH>
            <wp:positionV relativeFrom="paragraph">
              <wp:posOffset>364490</wp:posOffset>
            </wp:positionV>
            <wp:extent cx="4599940" cy="2714625"/>
            <wp:effectExtent l="95250" t="76200" r="86360" b="142875"/>
            <wp:wrapTopAndBottom/>
            <wp:docPr id="1415120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2042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21" cy="2716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880" w:rsidRPr="00406FBE">
        <w:rPr>
          <w:b/>
          <w:bCs/>
          <w:sz w:val="24"/>
          <w:szCs w:val="24"/>
          <w:lang w:val="es-419"/>
        </w:rPr>
        <w:t>Prueba</w:t>
      </w:r>
      <w:r w:rsidR="00647880" w:rsidRPr="00406FBE">
        <w:rPr>
          <w:sz w:val="24"/>
          <w:szCs w:val="24"/>
          <w:lang w:val="es-419"/>
        </w:rPr>
        <w:t xml:space="preserve">: </w:t>
      </w:r>
    </w:p>
    <w:p w14:paraId="4075490A" w14:textId="7C41170F" w:rsidR="000A5F77" w:rsidRDefault="000A5F77" w:rsidP="000A5F77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el nombre del id enviado: id “32”</w:t>
      </w:r>
    </w:p>
    <w:p w14:paraId="6DA31C2E" w14:textId="66EA9725" w:rsidR="00187354" w:rsidRPr="000A5F77" w:rsidRDefault="00406FBE" w:rsidP="00187354">
      <w:pPr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lastRenderedPageBreak/>
        <w:t xml:space="preserve">POST </w:t>
      </w:r>
      <w:r w:rsidR="00647880"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Api/Cliente: </w:t>
      </w:r>
    </w:p>
    <w:p w14:paraId="01B3B7B2" w14:textId="7B1D54DB" w:rsidR="00647880" w:rsidRPr="00187354" w:rsidRDefault="000A5F77" w:rsidP="00187354">
      <w:pPr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Este Api POST </w:t>
      </w:r>
      <w:r w:rsidR="000D7010">
        <w:rPr>
          <w:sz w:val="24"/>
          <w:szCs w:val="24"/>
          <w:lang w:val="es-419"/>
        </w:rPr>
        <w:t>P</w:t>
      </w:r>
      <w:r w:rsidR="00647880" w:rsidRPr="00406FBE">
        <w:rPr>
          <w:sz w:val="24"/>
          <w:szCs w:val="24"/>
          <w:lang w:val="es-419"/>
        </w:rPr>
        <w:t>ermite registrar a un cliente</w:t>
      </w:r>
    </w:p>
    <w:p w14:paraId="5CADB312" w14:textId="7DCB52D2" w:rsidR="00647880" w:rsidRDefault="00406FBE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E8837" wp14:editId="6E55F355">
                <wp:simplePos x="0" y="0"/>
                <wp:positionH relativeFrom="margin">
                  <wp:posOffset>142875</wp:posOffset>
                </wp:positionH>
                <wp:positionV relativeFrom="paragraph">
                  <wp:posOffset>347980</wp:posOffset>
                </wp:positionV>
                <wp:extent cx="4686300" cy="2545080"/>
                <wp:effectExtent l="19050" t="19050" r="19050" b="26670"/>
                <wp:wrapTopAndBottom/>
                <wp:docPr id="3662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545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A5930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73EC8D88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4FE876D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nombre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Juan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39E4587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primerApellid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Romero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9DE1939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segundoApellid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Romero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87A56A1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zip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12345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85A3DCD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direccion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Calle Pardo 122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90196BF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numeroLicencia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101010154541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D00FCD9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numeroSegur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4545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9F0D40C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fechaNacimient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1990-02-21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7038136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numeroTelefon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987845651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C80DEF0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corre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juan@gmail.com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6F593BA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nombreUsuari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juanUsu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63107D5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contrasena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12456512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206583D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fechaRegistr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2024-02-20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873D82E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estad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F392325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cl_pueblo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3E061264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 xml:space="preserve">  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pl_id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15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9FC58E7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 xml:space="preserve">  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pl_nombre</w:t>
                            </w:r>
                            <w:proofErr w:type="spellEnd"/>
                            <w:r w:rsidRPr="000A5F77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</w:p>
                          <w:p w14:paraId="30EB4FD7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E62AE3E" w14:textId="77777777" w:rsidR="00406FBE" w:rsidRPr="000A5F77" w:rsidRDefault="00406FBE" w:rsidP="00406FBE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</w:pPr>
                            <w:r w:rsidRPr="000A5F77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4"/>
                                <w:szCs w:val="14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8CD293C" w14:textId="77777777" w:rsidR="00647880" w:rsidRDefault="00647880" w:rsidP="006478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8837" id="Rectangle 1" o:spid="_x0000_s1026" style="position:absolute;margin-left:11.25pt;margin-top:27.4pt;width:369pt;height:20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" fillcolor="white [3212]" strokecolor="#5b9bd5 [3208]" strokeweight="2.25pt">
                <v:textbox>
                  <w:txbxContent>
                    <w:p w14:paraId="7D6A5930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73EC8D88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0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4FE876D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nombre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Juan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39E4587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primerApellid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Romero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9DE1939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segundoApellid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Romero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87A56A1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zip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12345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85A3DCD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direccion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Calle Pardo 122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90196BF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numeroLicencia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101010154541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D00FCD9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numeroSegur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4545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9F0D40C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fechaNacimient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1990-02-21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7038136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numeroTelefon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987845651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C80DEF0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corre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juan@gmail.com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6F593BA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nombreUsuari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juanUsu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63107D5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contrasena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12456512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206583D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fechaRegistr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2024-02-20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873D82E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estad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0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F392325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cl_pueblo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3E061264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 xml:space="preserve">  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pl_id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15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9FC58E7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 xml:space="preserve">  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pl_nombre</w:t>
                      </w:r>
                      <w:proofErr w:type="spellEnd"/>
                      <w:r w:rsidRPr="000A5F77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"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: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 xml:space="preserve">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>"string"</w:t>
                      </w:r>
                    </w:p>
                    <w:p w14:paraId="30EB4FD7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E62AE3E" w14:textId="77777777" w:rsidR="00406FBE" w:rsidRPr="000A5F77" w:rsidRDefault="00406FBE" w:rsidP="00406FBE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</w:pPr>
                      <w:r w:rsidRPr="000A5F77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4"/>
                          <w:szCs w:val="14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8CD293C" w14:textId="77777777" w:rsidR="00647880" w:rsidRDefault="00647880" w:rsidP="00647880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47880"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5ECBAFA1" w14:textId="77777777" w:rsidR="000A5F77" w:rsidRPr="00406FBE" w:rsidRDefault="000A5F77" w:rsidP="000A5F77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 http://www.tulicenciadev.com/api/Cliente</w:t>
      </w:r>
    </w:p>
    <w:p w14:paraId="37057DE5" w14:textId="77777777" w:rsidR="00615278" w:rsidRDefault="00615278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349F3685" w14:textId="08DD90B7" w:rsidR="000D7010" w:rsidRDefault="00187354" w:rsidP="00406FBE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w:drawing>
          <wp:anchor distT="0" distB="0" distL="114300" distR="114300" simplePos="0" relativeHeight="251666432" behindDoc="0" locked="0" layoutInCell="1" allowOverlap="1" wp14:anchorId="588ED865" wp14:editId="394DAF5E">
            <wp:simplePos x="0" y="0"/>
            <wp:positionH relativeFrom="column">
              <wp:posOffset>217170</wp:posOffset>
            </wp:positionH>
            <wp:positionV relativeFrom="paragraph">
              <wp:posOffset>290195</wp:posOffset>
            </wp:positionV>
            <wp:extent cx="4697730" cy="3451860"/>
            <wp:effectExtent l="95250" t="76200" r="102870" b="129540"/>
            <wp:wrapTopAndBottom/>
            <wp:docPr id="45074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45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010">
        <w:rPr>
          <w:b/>
          <w:bCs/>
          <w:sz w:val="24"/>
          <w:szCs w:val="24"/>
          <w:lang w:val="es-419"/>
        </w:rPr>
        <w:t xml:space="preserve">Prueba </w:t>
      </w:r>
    </w:p>
    <w:p w14:paraId="603FF10E" w14:textId="4A18A8FD" w:rsidR="000A5F77" w:rsidRDefault="000A5F77" w:rsidP="000A5F77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Se realiza el registro de un nuevo Cliente</w:t>
      </w:r>
    </w:p>
    <w:p w14:paraId="54A2922A" w14:textId="77777777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3F32E7E2" w14:textId="77777777" w:rsidR="00757E13" w:rsidRDefault="00757E13" w:rsidP="00291A14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1D5A4FDA" w14:textId="6C34C33D" w:rsidR="00291A14" w:rsidRPr="00757E13" w:rsidRDefault="00291A14" w:rsidP="00291A14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757E13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Pr="00757E13">
        <w:rPr>
          <w:b/>
          <w:bCs/>
          <w:color w:val="2F5496" w:themeColor="accent1" w:themeShade="BF"/>
          <w:sz w:val="24"/>
          <w:szCs w:val="24"/>
          <w:lang w:val="es-419"/>
        </w:rPr>
        <w:t>login</w:t>
      </w:r>
      <w:proofErr w:type="spellEnd"/>
    </w:p>
    <w:p w14:paraId="2CB620F5" w14:textId="590BB5CC" w:rsidR="00291A14" w:rsidRDefault="00291A14" w:rsidP="00291A14">
      <w:pPr>
        <w:spacing w:after="0"/>
        <w:rPr>
          <w:rFonts w:cstheme="minorHAnsi"/>
          <w:color w:val="000000"/>
          <w:kern w:val="0"/>
          <w:sz w:val="24"/>
          <w:szCs w:val="24"/>
          <w:lang w:val="es-419"/>
        </w:rPr>
      </w:pPr>
      <w:r w:rsidRPr="00291A14">
        <w:rPr>
          <w:rFonts w:cstheme="minorHAnsi"/>
          <w:sz w:val="24"/>
          <w:szCs w:val="24"/>
          <w:lang w:val="es-419"/>
        </w:rPr>
        <w:t xml:space="preserve">API GET permite obtener los datos de un cliente mediante </w:t>
      </w:r>
      <w:r>
        <w:rPr>
          <w:rFonts w:cstheme="minorHAnsi"/>
          <w:sz w:val="24"/>
          <w:szCs w:val="24"/>
          <w:lang w:val="es-419"/>
        </w:rPr>
        <w:t>el ingreso de nombre de usuario y contraseña. L</w:t>
      </w:r>
      <w:r w:rsidRPr="00291A14">
        <w:rPr>
          <w:rFonts w:cstheme="minorHAnsi"/>
          <w:sz w:val="24"/>
          <w:szCs w:val="24"/>
          <w:lang w:val="es-419"/>
        </w:rPr>
        <w:t>os campos de ‘</w:t>
      </w:r>
      <w:proofErr w:type="spellStart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cl_nombreUsuario</w:t>
      </w:r>
      <w:proofErr w:type="spellEnd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’</w:t>
      </w:r>
      <w:r w:rsidRPr="00291A14">
        <w:rPr>
          <w:rFonts w:cstheme="minorHAnsi"/>
          <w:sz w:val="24"/>
          <w:szCs w:val="24"/>
          <w:lang w:val="es-419"/>
        </w:rPr>
        <w:t xml:space="preserve"> y ‘</w:t>
      </w:r>
      <w:proofErr w:type="spellStart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cl_contrasena</w:t>
      </w:r>
      <w:proofErr w:type="spellEnd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’</w:t>
      </w:r>
    </w:p>
    <w:p w14:paraId="507EFD6A" w14:textId="77777777" w:rsidR="00757E13" w:rsidRDefault="00757E13" w:rsidP="00757E13">
      <w:pPr>
        <w:spacing w:after="0"/>
        <w:rPr>
          <w:rFonts w:cstheme="minorHAnsi"/>
          <w:color w:val="000000"/>
          <w:kern w:val="0"/>
          <w:sz w:val="24"/>
          <w:szCs w:val="24"/>
          <w:lang w:val="es-419"/>
        </w:rPr>
      </w:pPr>
    </w:p>
    <w:p w14:paraId="7D603DF3" w14:textId="703586BD" w:rsidR="00757E13" w:rsidRDefault="00757E13" w:rsidP="00757E13">
      <w:pPr>
        <w:spacing w:after="0"/>
        <w:rPr>
          <w:rFonts w:cstheme="minorHAnsi"/>
          <w:color w:val="000000"/>
          <w:kern w:val="0"/>
          <w:sz w:val="24"/>
          <w:szCs w:val="24"/>
          <w:lang w:val="es-419"/>
        </w:rPr>
      </w:pPr>
      <w:r>
        <w:rPr>
          <w:rFonts w:cstheme="minorHAnsi"/>
          <w:color w:val="000000"/>
          <w:kern w:val="0"/>
          <w:sz w:val="24"/>
          <w:szCs w:val="24"/>
          <w:lang w:val="es-419"/>
        </w:rPr>
        <w:t>Se envía:</w:t>
      </w:r>
    </w:p>
    <w:p w14:paraId="10CA3624" w14:textId="77777777" w:rsidR="00757E13" w:rsidRDefault="00757E13" w:rsidP="00757E13">
      <w:pPr>
        <w:spacing w:after="0"/>
        <w:rPr>
          <w:rFonts w:cstheme="minorHAnsi"/>
          <w:sz w:val="24"/>
          <w:szCs w:val="24"/>
          <w:lang w:val="es-419"/>
        </w:rPr>
      </w:pPr>
      <w:proofErr w:type="spellStart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cl_nombreUsuario</w:t>
      </w:r>
      <w:proofErr w:type="spellEnd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’</w:t>
      </w:r>
      <w:r w:rsidRPr="00291A14">
        <w:rPr>
          <w:rFonts w:cstheme="minorHAnsi"/>
          <w:sz w:val="24"/>
          <w:szCs w:val="24"/>
          <w:lang w:val="es-419"/>
        </w:rPr>
        <w:t>:</w:t>
      </w:r>
      <w:r w:rsidRPr="00757E13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“</w:t>
      </w:r>
      <w:proofErr w:type="spellStart"/>
      <w:r w:rsidRPr="00291A14">
        <w:rPr>
          <w:sz w:val="24"/>
          <w:szCs w:val="24"/>
          <w:lang w:val="es-419"/>
        </w:rPr>
        <w:t>juanUsu</w:t>
      </w:r>
      <w:proofErr w:type="spellEnd"/>
      <w:r>
        <w:rPr>
          <w:sz w:val="24"/>
          <w:szCs w:val="24"/>
          <w:lang w:val="es-419"/>
        </w:rPr>
        <w:t>”</w:t>
      </w:r>
      <w:r>
        <w:rPr>
          <w:rFonts w:cstheme="minorHAnsi"/>
          <w:sz w:val="24"/>
          <w:szCs w:val="24"/>
          <w:lang w:val="es-419"/>
        </w:rPr>
        <w:t xml:space="preserve"> </w:t>
      </w:r>
    </w:p>
    <w:p w14:paraId="7B481622" w14:textId="388BC0BF" w:rsidR="00757E13" w:rsidRDefault="00757E13" w:rsidP="00757E13">
      <w:pPr>
        <w:spacing w:after="0"/>
        <w:rPr>
          <w:rFonts w:cstheme="minorHAnsi"/>
          <w:color w:val="000000"/>
          <w:kern w:val="0"/>
          <w:sz w:val="24"/>
          <w:szCs w:val="24"/>
          <w:lang w:val="es-419"/>
        </w:rPr>
      </w:pPr>
      <w:proofErr w:type="spellStart"/>
      <w:r w:rsidRPr="00291A14">
        <w:rPr>
          <w:rFonts w:cstheme="minorHAnsi"/>
          <w:color w:val="000000"/>
          <w:kern w:val="0"/>
          <w:sz w:val="24"/>
          <w:szCs w:val="24"/>
          <w:lang w:val="es-419"/>
        </w:rPr>
        <w:t>cl_contrasena</w:t>
      </w:r>
      <w:proofErr w:type="spellEnd"/>
      <w:r>
        <w:rPr>
          <w:rFonts w:cstheme="minorHAnsi"/>
          <w:color w:val="000000"/>
          <w:kern w:val="0"/>
          <w:sz w:val="24"/>
          <w:szCs w:val="24"/>
          <w:lang w:val="es-419"/>
        </w:rPr>
        <w:t>: “</w:t>
      </w:r>
      <w:r w:rsidRPr="00291A14">
        <w:rPr>
          <w:sz w:val="24"/>
          <w:szCs w:val="24"/>
          <w:lang w:val="es-419"/>
        </w:rPr>
        <w:t>12456512</w:t>
      </w:r>
      <w:r>
        <w:rPr>
          <w:sz w:val="24"/>
          <w:szCs w:val="24"/>
          <w:lang w:val="es-419"/>
        </w:rPr>
        <w:t>”</w:t>
      </w:r>
    </w:p>
    <w:p w14:paraId="79BB446C" w14:textId="178607DF" w:rsidR="00757E13" w:rsidRDefault="00757E13" w:rsidP="00291A14">
      <w:pPr>
        <w:spacing w:after="0"/>
        <w:rPr>
          <w:rFonts w:cstheme="minorHAnsi"/>
          <w:color w:val="000000"/>
          <w:kern w:val="0"/>
          <w:sz w:val="24"/>
          <w:szCs w:val="24"/>
          <w:lang w:val="es-419"/>
        </w:rPr>
      </w:pPr>
    </w:p>
    <w:p w14:paraId="621B2AC6" w14:textId="255BC982" w:rsidR="00291A14" w:rsidRPr="00291A14" w:rsidRDefault="00291A14" w:rsidP="00291A14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Pr="00291A14">
        <w:rPr>
          <w:sz w:val="24"/>
          <w:szCs w:val="24"/>
          <w:lang w:val="es-419"/>
        </w:rPr>
        <w:t>http://www.tulicenciadev.com/api/Cliente/login/juanUsu/12456512</w:t>
      </w:r>
    </w:p>
    <w:p w14:paraId="4744CA9E" w14:textId="67A8138A" w:rsidR="00291A14" w:rsidRDefault="00291A14" w:rsidP="00291A14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3186F185" w14:textId="35702F76" w:rsidR="00187354" w:rsidRDefault="00291A14" w:rsidP="00406FBE">
      <w:pPr>
        <w:spacing w:after="0"/>
        <w:rPr>
          <w:b/>
          <w:bCs/>
          <w:sz w:val="24"/>
          <w:szCs w:val="24"/>
          <w:lang w:val="es-419"/>
        </w:rPr>
      </w:pPr>
      <w:r w:rsidRPr="00291A14">
        <w:rPr>
          <w:b/>
          <w:bCs/>
          <w:noProof/>
          <w:sz w:val="24"/>
          <w:szCs w:val="24"/>
          <w:lang w:val="es-419"/>
        </w:rPr>
        <w:drawing>
          <wp:inline distT="0" distB="0" distL="0" distR="0" wp14:anchorId="2BD99424" wp14:editId="63E7EC3C">
            <wp:extent cx="5823585" cy="3829050"/>
            <wp:effectExtent l="95250" t="76200" r="120015" b="133350"/>
            <wp:docPr id="395165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5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908" cy="38358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A5BB8D" w14:textId="77777777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771B57F2" w14:textId="6A7A2D9D" w:rsidR="00757E13" w:rsidRDefault="00757E13" w:rsidP="00757E13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las credenciales de usuario logramos obtener todos los datos.</w:t>
      </w:r>
    </w:p>
    <w:p w14:paraId="4FEB4285" w14:textId="77777777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02BA3796" w14:textId="6C4C7C91" w:rsidR="00187354" w:rsidRDefault="00187354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55C473BB" w14:textId="77777777" w:rsidR="001F47AB" w:rsidRDefault="001F47AB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3A59480A" w14:textId="0E2D6C58" w:rsidR="001F47AB" w:rsidRDefault="001F47AB">
      <w:pPr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br w:type="page"/>
      </w:r>
    </w:p>
    <w:p w14:paraId="40199E4C" w14:textId="318B1DA6" w:rsidR="000D7010" w:rsidRPr="00D450A5" w:rsidRDefault="000D7010" w:rsidP="00406FBE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D450A5">
        <w:rPr>
          <w:b/>
          <w:bCs/>
          <w:color w:val="2F5496" w:themeColor="accent1" w:themeShade="BF"/>
          <w:sz w:val="24"/>
          <w:szCs w:val="24"/>
          <w:lang w:val="es-419"/>
        </w:rPr>
        <w:lastRenderedPageBreak/>
        <w:t xml:space="preserve">PUT </w:t>
      </w:r>
      <w:r w:rsidR="00930A92" w:rsidRPr="00D450A5">
        <w:rPr>
          <w:b/>
          <w:bCs/>
          <w:color w:val="2F5496" w:themeColor="accent1" w:themeShade="BF"/>
          <w:sz w:val="24"/>
          <w:szCs w:val="24"/>
          <w:lang w:val="es-419"/>
        </w:rPr>
        <w:t>Api/Cliente/id:</w:t>
      </w:r>
    </w:p>
    <w:p w14:paraId="3BEA3F85" w14:textId="43E10255" w:rsidR="00930A92" w:rsidRPr="00406FBE" w:rsidRDefault="00930A92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PUT permite modificar el registro de un cliente mediante el </w:t>
      </w:r>
      <w:r w:rsidR="000D7010">
        <w:rPr>
          <w:sz w:val="24"/>
          <w:szCs w:val="24"/>
          <w:lang w:val="es-419"/>
        </w:rPr>
        <w:t>identificador</w:t>
      </w:r>
    </w:p>
    <w:p w14:paraId="24939AD3" w14:textId="58D7422D" w:rsidR="00930A92" w:rsidRPr="00075980" w:rsidRDefault="00930A92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075980" w:rsidRPr="00075980">
        <w:rPr>
          <w:sz w:val="24"/>
          <w:szCs w:val="24"/>
          <w:lang w:val="es-419"/>
        </w:rPr>
        <w:t>https://localhost:7080/api/Cliente/1</w:t>
      </w:r>
    </w:p>
    <w:p w14:paraId="4DA74B65" w14:textId="673BC409" w:rsidR="00930A92" w:rsidRPr="00075980" w:rsidRDefault="00075980" w:rsidP="00406FBE">
      <w:pPr>
        <w:spacing w:after="0"/>
        <w:rPr>
          <w:sz w:val="24"/>
          <w:szCs w:val="24"/>
          <w:lang w:val="es-419"/>
        </w:rPr>
      </w:pPr>
      <w:r w:rsidRPr="00075980">
        <w:rPr>
          <w:sz w:val="24"/>
          <w:szCs w:val="24"/>
          <w:lang w:val="es-419"/>
        </w:rPr>
        <w:t xml:space="preserve">Por el detalle del </w:t>
      </w:r>
      <w:r w:rsidR="00242CF3" w:rsidRPr="00075980">
        <w:rPr>
          <w:sz w:val="24"/>
          <w:szCs w:val="24"/>
          <w:lang w:val="es-419"/>
        </w:rPr>
        <w:t xml:space="preserve">servidor, </w:t>
      </w:r>
      <w:r w:rsidR="00242CF3">
        <w:rPr>
          <w:sz w:val="24"/>
          <w:szCs w:val="24"/>
          <w:lang w:val="es-419"/>
        </w:rPr>
        <w:t>por</w:t>
      </w:r>
      <w:r w:rsidRPr="00075980">
        <w:rPr>
          <w:sz w:val="24"/>
          <w:szCs w:val="24"/>
          <w:lang w:val="es-419"/>
        </w:rPr>
        <w:t xml:space="preserve"> ahora </w:t>
      </w:r>
      <w:r w:rsidR="00242CF3">
        <w:rPr>
          <w:sz w:val="24"/>
          <w:szCs w:val="24"/>
          <w:lang w:val="es-419"/>
        </w:rPr>
        <w:t xml:space="preserve">se prueba </w:t>
      </w:r>
      <w:r w:rsidRPr="00075980">
        <w:rPr>
          <w:sz w:val="24"/>
          <w:szCs w:val="24"/>
          <w:lang w:val="es-419"/>
        </w:rPr>
        <w:t>en local</w:t>
      </w:r>
      <w:r>
        <w:rPr>
          <w:sz w:val="24"/>
          <w:szCs w:val="24"/>
          <w:lang w:val="es-419"/>
        </w:rPr>
        <w:t xml:space="preserve"> por </w:t>
      </w:r>
      <w:proofErr w:type="spellStart"/>
      <w:r>
        <w:rPr>
          <w:sz w:val="24"/>
          <w:szCs w:val="24"/>
          <w:lang w:val="es-419"/>
        </w:rPr>
        <w:t>swagger</w:t>
      </w:r>
      <w:proofErr w:type="spellEnd"/>
      <w:r w:rsidR="00242CF3">
        <w:rPr>
          <w:sz w:val="24"/>
          <w:szCs w:val="24"/>
          <w:lang w:val="es-419"/>
        </w:rPr>
        <w:t>.</w:t>
      </w:r>
    </w:p>
    <w:p w14:paraId="26044B1E" w14:textId="77777777" w:rsidR="00930A92" w:rsidRPr="00406FBE" w:rsidRDefault="00930A92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0DC2872F" w14:textId="77777777" w:rsidR="00930A92" w:rsidRPr="00406FBE" w:rsidRDefault="00930A92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7AC8BBE9" w14:textId="05DB6AA8" w:rsidR="00930A92" w:rsidRPr="00406FBE" w:rsidRDefault="00075980" w:rsidP="00406FBE">
      <w:pPr>
        <w:spacing w:after="0"/>
        <w:rPr>
          <w:sz w:val="24"/>
          <w:szCs w:val="24"/>
          <w:lang w:val="es-419"/>
        </w:rPr>
      </w:pPr>
      <w:r w:rsidRPr="00075980">
        <w:rPr>
          <w:noProof/>
          <w:sz w:val="24"/>
          <w:szCs w:val="24"/>
          <w:lang w:val="es-419"/>
        </w:rPr>
        <w:drawing>
          <wp:inline distT="0" distB="0" distL="0" distR="0" wp14:anchorId="4D975685" wp14:editId="2ACA15B4">
            <wp:extent cx="4038600" cy="2501445"/>
            <wp:effectExtent l="114300" t="76200" r="114300" b="127635"/>
            <wp:docPr id="105859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9938" name=""/>
                    <pic:cNvPicPr/>
                  </pic:nvPicPr>
                  <pic:blipFill rotWithShape="1">
                    <a:blip r:embed="rId19"/>
                    <a:srcRect t="12467" r="11606"/>
                    <a:stretch/>
                  </pic:blipFill>
                  <pic:spPr bwMode="auto">
                    <a:xfrm>
                      <a:off x="0" y="0"/>
                      <a:ext cx="4111613" cy="2546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6D83" w14:textId="1DFF6836" w:rsidR="00075980" w:rsidRDefault="00075980" w:rsidP="00406FBE">
      <w:pPr>
        <w:spacing w:after="0"/>
        <w:rPr>
          <w:sz w:val="24"/>
          <w:szCs w:val="24"/>
          <w:lang w:val="es-419"/>
        </w:rPr>
      </w:pPr>
      <w:r w:rsidRPr="00075980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</w:t>
      </w:r>
      <w:r w:rsidR="00242CF3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Como resultado </w:t>
      </w:r>
      <w:r w:rsidR="00242CF3">
        <w:rPr>
          <w:sz w:val="24"/>
          <w:szCs w:val="24"/>
          <w:lang w:val="es-419"/>
        </w:rPr>
        <w:t>se actualizan los datos del cliente y se observa</w:t>
      </w:r>
      <w:r>
        <w:rPr>
          <w:sz w:val="24"/>
          <w:szCs w:val="24"/>
          <w:lang w:val="es-419"/>
        </w:rPr>
        <w:t xml:space="preserve"> un mensaje: </w:t>
      </w:r>
      <w:r w:rsidRPr="00075980">
        <w:rPr>
          <w:sz w:val="24"/>
          <w:szCs w:val="24"/>
          <w:lang w:val="es-419"/>
        </w:rPr>
        <w:t>"Se ha actualizado correctamente"</w:t>
      </w:r>
    </w:p>
    <w:p w14:paraId="0C69C78E" w14:textId="77777777" w:rsidR="00075980" w:rsidRPr="00406FBE" w:rsidRDefault="00075980" w:rsidP="00406FBE">
      <w:pPr>
        <w:spacing w:after="0"/>
        <w:rPr>
          <w:sz w:val="24"/>
          <w:szCs w:val="24"/>
          <w:lang w:val="es-419"/>
        </w:rPr>
      </w:pPr>
    </w:p>
    <w:p w14:paraId="334A6903" w14:textId="77777777" w:rsidR="000D7010" w:rsidRPr="00242CF3" w:rsidRDefault="000D7010" w:rsidP="00406FBE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242CF3">
        <w:rPr>
          <w:b/>
          <w:bCs/>
          <w:color w:val="2F5496" w:themeColor="accent1" w:themeShade="BF"/>
          <w:sz w:val="24"/>
          <w:szCs w:val="24"/>
          <w:lang w:val="es-419"/>
        </w:rPr>
        <w:t xml:space="preserve">DELETE </w:t>
      </w:r>
      <w:r w:rsidR="009F124E" w:rsidRPr="00242CF3">
        <w:rPr>
          <w:b/>
          <w:bCs/>
          <w:color w:val="2F5496" w:themeColor="accent1" w:themeShade="BF"/>
          <w:sz w:val="24"/>
          <w:szCs w:val="24"/>
          <w:lang w:val="es-419"/>
        </w:rPr>
        <w:t>Api/Cliente/Id:</w:t>
      </w:r>
    </w:p>
    <w:p w14:paraId="32A4D54D" w14:textId="305E78BB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DELETE permite eliminar los datos de un cliente</w:t>
      </w:r>
      <w:r w:rsidR="000D7010">
        <w:rPr>
          <w:sz w:val="24"/>
          <w:szCs w:val="24"/>
          <w:lang w:val="es-419"/>
        </w:rPr>
        <w:t xml:space="preserve"> </w:t>
      </w:r>
      <w:r w:rsidR="000D7010" w:rsidRPr="00406FBE">
        <w:rPr>
          <w:sz w:val="24"/>
          <w:szCs w:val="24"/>
          <w:lang w:val="es-419"/>
        </w:rPr>
        <w:t xml:space="preserve">mediante el </w:t>
      </w:r>
      <w:r w:rsidR="000D7010">
        <w:rPr>
          <w:sz w:val="24"/>
          <w:szCs w:val="24"/>
          <w:lang w:val="es-419"/>
        </w:rPr>
        <w:t>identificador</w:t>
      </w:r>
    </w:p>
    <w:p w14:paraId="7897ABA2" w14:textId="1808021C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 http://www.tulicenciadev.com/api/Cliente/</w:t>
      </w:r>
      <w:r w:rsidR="004F002E">
        <w:rPr>
          <w:sz w:val="24"/>
          <w:szCs w:val="24"/>
          <w:lang w:val="es-419"/>
        </w:rPr>
        <w:t>74</w:t>
      </w:r>
    </w:p>
    <w:p w14:paraId="5DB5B934" w14:textId="77777777" w:rsidR="00EB6F35" w:rsidRPr="00406FBE" w:rsidRDefault="00EB6F35" w:rsidP="00406FBE">
      <w:pPr>
        <w:spacing w:after="0"/>
        <w:rPr>
          <w:b/>
          <w:bCs/>
          <w:sz w:val="24"/>
          <w:szCs w:val="24"/>
          <w:lang w:val="es-419"/>
        </w:rPr>
      </w:pPr>
    </w:p>
    <w:p w14:paraId="66330F59" w14:textId="0FF8FAAF" w:rsidR="009F124E" w:rsidRPr="00406FBE" w:rsidRDefault="009F124E" w:rsidP="00406FBE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4FE0B42E" w14:textId="7B781C5E" w:rsidR="009F124E" w:rsidRPr="00406FBE" w:rsidRDefault="004F002E" w:rsidP="00406FBE">
      <w:pPr>
        <w:spacing w:after="0"/>
        <w:rPr>
          <w:sz w:val="24"/>
          <w:szCs w:val="24"/>
          <w:lang w:val="es-419"/>
        </w:rPr>
      </w:pPr>
      <w:r w:rsidRPr="004F002E">
        <w:rPr>
          <w:noProof/>
          <w:sz w:val="24"/>
          <w:szCs w:val="24"/>
          <w:lang w:val="es-419"/>
        </w:rPr>
        <w:drawing>
          <wp:inline distT="0" distB="0" distL="0" distR="0" wp14:anchorId="49E538E9" wp14:editId="114DA38B">
            <wp:extent cx="3797300" cy="2000159"/>
            <wp:effectExtent l="114300" t="76200" r="107950" b="133985"/>
            <wp:docPr id="1801205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05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2557" cy="2013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186E5A" w14:textId="20829F89" w:rsidR="004F002E" w:rsidRDefault="004F002E" w:rsidP="004F002E">
      <w:pPr>
        <w:spacing w:after="0"/>
        <w:rPr>
          <w:sz w:val="24"/>
          <w:szCs w:val="24"/>
          <w:lang w:val="es-419"/>
        </w:rPr>
      </w:pPr>
      <w:r w:rsidRPr="00075980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Como resultado se </w:t>
      </w:r>
      <w:r w:rsidR="0000023F">
        <w:rPr>
          <w:sz w:val="24"/>
          <w:szCs w:val="24"/>
          <w:lang w:val="es-419"/>
        </w:rPr>
        <w:t>elimina el registro</w:t>
      </w:r>
      <w:r>
        <w:rPr>
          <w:sz w:val="24"/>
          <w:szCs w:val="24"/>
          <w:lang w:val="es-419"/>
        </w:rPr>
        <w:t xml:space="preserve"> del cliente y se observa un mensaje: </w:t>
      </w:r>
      <w:r w:rsidRPr="00075980">
        <w:rPr>
          <w:sz w:val="24"/>
          <w:szCs w:val="24"/>
          <w:lang w:val="es-419"/>
        </w:rPr>
        <w:t>"</w:t>
      </w:r>
      <w:r w:rsidR="0000023F" w:rsidRPr="0000023F">
        <w:rPr>
          <w:sz w:val="24"/>
          <w:szCs w:val="24"/>
          <w:lang w:val="es-419"/>
        </w:rPr>
        <w:t>Se ha eliminado correctamente</w:t>
      </w:r>
      <w:r w:rsidRPr="00075980">
        <w:rPr>
          <w:sz w:val="24"/>
          <w:szCs w:val="24"/>
          <w:lang w:val="es-419"/>
        </w:rPr>
        <w:t>"</w:t>
      </w:r>
    </w:p>
    <w:p w14:paraId="54833C40" w14:textId="12F58E14" w:rsidR="006F1085" w:rsidRPr="00406FBE" w:rsidRDefault="006F1085" w:rsidP="006F1085">
      <w:pPr>
        <w:spacing w:after="0"/>
        <w:rPr>
          <w:sz w:val="24"/>
          <w:szCs w:val="24"/>
          <w:lang w:val="es-419"/>
        </w:rPr>
      </w:pPr>
      <w:r w:rsidRPr="006F1085">
        <w:rPr>
          <w:b/>
          <w:bCs/>
          <w:sz w:val="24"/>
          <w:szCs w:val="24"/>
          <w:lang w:val="es-419"/>
        </w:rPr>
        <w:lastRenderedPageBreak/>
        <w:t>TIPO TRAMITE</w:t>
      </w:r>
    </w:p>
    <w:p w14:paraId="49AB3A17" w14:textId="426677CB" w:rsidR="006F1085" w:rsidRPr="00D450A5" w:rsidRDefault="006F1085" w:rsidP="006F1085">
      <w:pPr>
        <w:spacing w:after="0"/>
        <w:rPr>
          <w:color w:val="2F5496" w:themeColor="accent1" w:themeShade="BF"/>
          <w:sz w:val="24"/>
          <w:szCs w:val="24"/>
          <w:lang w:val="es-419"/>
        </w:rPr>
      </w:pPr>
      <w:r w:rsidRPr="00D450A5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r w:rsidRPr="006F1085">
        <w:rPr>
          <w:lang w:val="es-419"/>
        </w:rPr>
        <w:t xml:space="preserve"> </w:t>
      </w:r>
      <w:proofErr w:type="spellStart"/>
      <w:r w:rsidRPr="006F1085">
        <w:rPr>
          <w:b/>
          <w:bCs/>
          <w:color w:val="2F5496" w:themeColor="accent1" w:themeShade="BF"/>
          <w:sz w:val="24"/>
          <w:szCs w:val="24"/>
          <w:lang w:val="es-419"/>
        </w:rPr>
        <w:t>TipoTramite</w:t>
      </w:r>
      <w:proofErr w:type="spellEnd"/>
      <w:r w:rsidRPr="00D450A5">
        <w:rPr>
          <w:color w:val="2F5496" w:themeColor="accent1" w:themeShade="BF"/>
          <w:sz w:val="24"/>
          <w:szCs w:val="24"/>
          <w:lang w:val="es-419"/>
        </w:rPr>
        <w:t xml:space="preserve"> </w:t>
      </w:r>
    </w:p>
    <w:p w14:paraId="48E07233" w14:textId="5051703D" w:rsidR="006F1085" w:rsidRPr="00406FBE" w:rsidRDefault="006F1085" w:rsidP="006F1085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el nombre de </w:t>
      </w:r>
      <w:r>
        <w:rPr>
          <w:sz w:val="24"/>
          <w:szCs w:val="24"/>
          <w:lang w:val="es-419"/>
        </w:rPr>
        <w:t>los tipos de tramite</w:t>
      </w:r>
    </w:p>
    <w:p w14:paraId="2E403BA8" w14:textId="77777777" w:rsidR="006F1085" w:rsidRDefault="006F1085" w:rsidP="006F1085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 </w:t>
      </w:r>
      <w:r w:rsidRPr="006F1085">
        <w:rPr>
          <w:sz w:val="24"/>
          <w:szCs w:val="24"/>
          <w:lang w:val="es-419"/>
        </w:rPr>
        <w:t>http://www.tulicenciadev.com/api/TipoTramite</w:t>
      </w:r>
    </w:p>
    <w:p w14:paraId="7847DCF0" w14:textId="579149E7" w:rsidR="006F1085" w:rsidRDefault="006F1085" w:rsidP="006F1085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>: Se envía la petición y obtenemos una lista con los</w:t>
      </w:r>
      <w:r>
        <w:rPr>
          <w:sz w:val="24"/>
          <w:szCs w:val="24"/>
          <w:lang w:val="es-419"/>
        </w:rPr>
        <w:t xml:space="preserve"> tipos de tramite</w:t>
      </w:r>
    </w:p>
    <w:p w14:paraId="3BA882F1" w14:textId="6480A717" w:rsidR="006F1085" w:rsidRPr="00406FBE" w:rsidRDefault="006F1085" w:rsidP="006F1085">
      <w:pPr>
        <w:spacing w:after="0"/>
        <w:rPr>
          <w:sz w:val="24"/>
          <w:szCs w:val="24"/>
          <w:lang w:val="es-419"/>
        </w:rPr>
      </w:pPr>
      <w:r w:rsidRPr="006F1085">
        <w:rPr>
          <w:noProof/>
          <w:sz w:val="24"/>
          <w:szCs w:val="24"/>
          <w:lang w:val="es-419"/>
        </w:rPr>
        <w:drawing>
          <wp:inline distT="0" distB="0" distL="0" distR="0" wp14:anchorId="369716F7" wp14:editId="1FCE68C1">
            <wp:extent cx="4363740" cy="2499360"/>
            <wp:effectExtent l="95250" t="76200" r="93980" b="129540"/>
            <wp:docPr id="1933617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176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8417" cy="25077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3C8B6" w14:textId="28B1AEBD" w:rsidR="006F1085" w:rsidRDefault="006F1085" w:rsidP="006F1085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Una Lista con los registros de la tabla </w:t>
      </w:r>
      <w:proofErr w:type="spellStart"/>
      <w:r>
        <w:rPr>
          <w:sz w:val="24"/>
          <w:szCs w:val="24"/>
          <w:lang w:val="es-419"/>
        </w:rPr>
        <w:t>TipoTramite</w:t>
      </w:r>
      <w:proofErr w:type="spellEnd"/>
    </w:p>
    <w:p w14:paraId="575063F7" w14:textId="77777777" w:rsidR="006F1085" w:rsidRDefault="006F1085" w:rsidP="006F1085">
      <w:pPr>
        <w:spacing w:after="0"/>
        <w:rPr>
          <w:sz w:val="24"/>
          <w:szCs w:val="24"/>
          <w:lang w:val="es-419"/>
        </w:rPr>
      </w:pPr>
    </w:p>
    <w:p w14:paraId="5E67F31D" w14:textId="6EEB6361" w:rsidR="006F1085" w:rsidRPr="00494260" w:rsidRDefault="006F1085" w:rsidP="006F1085">
      <w:pPr>
        <w:spacing w:after="0"/>
        <w:rPr>
          <w:b/>
          <w:bCs/>
          <w:sz w:val="24"/>
          <w:szCs w:val="24"/>
          <w:lang w:val="es-419"/>
        </w:rPr>
      </w:pPr>
      <w:r w:rsidRPr="00494260">
        <w:rPr>
          <w:b/>
          <w:bCs/>
          <w:sz w:val="24"/>
          <w:szCs w:val="24"/>
          <w:lang w:val="es-419"/>
        </w:rPr>
        <w:t>TRAMITE</w:t>
      </w:r>
    </w:p>
    <w:p w14:paraId="54E68942" w14:textId="21B165BF" w:rsidR="006F1085" w:rsidRDefault="006F1085" w:rsidP="006F1085">
      <w:pPr>
        <w:spacing w:after="0"/>
        <w:rPr>
          <w:color w:val="2F5496" w:themeColor="accent1" w:themeShade="BF"/>
          <w:sz w:val="24"/>
          <w:szCs w:val="24"/>
          <w:lang w:val="es-419"/>
        </w:rPr>
      </w:pPr>
      <w:r w:rsidRPr="00D450A5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r w:rsidR="00494260">
        <w:rPr>
          <w:b/>
          <w:bCs/>
          <w:color w:val="2F5496" w:themeColor="accent1" w:themeShade="BF"/>
          <w:sz w:val="24"/>
          <w:szCs w:val="24"/>
          <w:lang w:val="es-419"/>
        </w:rPr>
        <w:t>Tramite</w:t>
      </w:r>
      <w:r w:rsidRPr="00D450A5">
        <w:rPr>
          <w:color w:val="2F5496" w:themeColor="accent1" w:themeShade="BF"/>
          <w:sz w:val="24"/>
          <w:szCs w:val="24"/>
          <w:lang w:val="es-419"/>
        </w:rPr>
        <w:t xml:space="preserve"> </w:t>
      </w:r>
    </w:p>
    <w:p w14:paraId="2B2C8E22" w14:textId="35C7B61D" w:rsidR="006F1085" w:rsidRPr="00406FBE" w:rsidRDefault="006F1085" w:rsidP="006F1085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el nombre </w:t>
      </w:r>
      <w:r w:rsidR="00494260">
        <w:rPr>
          <w:sz w:val="24"/>
          <w:szCs w:val="24"/>
          <w:lang w:val="es-419"/>
        </w:rPr>
        <w:t>de todos los tramites</w:t>
      </w:r>
    </w:p>
    <w:p w14:paraId="67556A11" w14:textId="2FF9724F" w:rsidR="006F1085" w:rsidRPr="00406FBE" w:rsidRDefault="006F1085" w:rsidP="006F1085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>:</w:t>
      </w:r>
      <w:r>
        <w:rPr>
          <w:sz w:val="24"/>
          <w:szCs w:val="24"/>
          <w:lang w:val="es-419"/>
        </w:rPr>
        <w:t xml:space="preserve"> GET</w:t>
      </w:r>
      <w:r w:rsidRPr="00406FBE">
        <w:rPr>
          <w:sz w:val="24"/>
          <w:szCs w:val="24"/>
          <w:lang w:val="es-419"/>
        </w:rPr>
        <w:t xml:space="preserve"> </w:t>
      </w:r>
      <w:r w:rsidR="007B20B8" w:rsidRPr="007B20B8">
        <w:rPr>
          <w:sz w:val="24"/>
          <w:szCs w:val="24"/>
          <w:lang w:val="es-419"/>
        </w:rPr>
        <w:t>http://www.tulicenciadev.com/api/Tramite</w:t>
      </w:r>
    </w:p>
    <w:p w14:paraId="52D30576" w14:textId="77777777" w:rsidR="006F1085" w:rsidRPr="00406FBE" w:rsidRDefault="006F1085" w:rsidP="006F1085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0BCC3B0C" w14:textId="7454ECB9" w:rsidR="006F1085" w:rsidRPr="00406FBE" w:rsidRDefault="007B20B8" w:rsidP="006F1085">
      <w:pPr>
        <w:spacing w:after="0"/>
        <w:rPr>
          <w:b/>
          <w:bCs/>
          <w:sz w:val="24"/>
          <w:szCs w:val="24"/>
          <w:lang w:val="es-419"/>
        </w:rPr>
      </w:pPr>
      <w:r w:rsidRPr="007B20B8">
        <w:rPr>
          <w:noProof/>
          <w:sz w:val="24"/>
          <w:szCs w:val="24"/>
          <w:lang w:val="es-419"/>
        </w:rPr>
        <w:drawing>
          <wp:inline distT="0" distB="0" distL="0" distR="0" wp14:anchorId="080A1832" wp14:editId="480E59C5">
            <wp:extent cx="4099560" cy="2357247"/>
            <wp:effectExtent l="114300" t="76200" r="110490" b="119380"/>
            <wp:docPr id="792206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068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4931" cy="236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06336" w14:textId="77777777" w:rsidR="006F1085" w:rsidRDefault="006F1085" w:rsidP="006F1085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el nombre del id enviado: id “14”</w:t>
      </w:r>
    </w:p>
    <w:p w14:paraId="49D2E39C" w14:textId="77777777" w:rsidR="00EB6F35" w:rsidRPr="00406FBE" w:rsidRDefault="00EB6F35" w:rsidP="00406FBE">
      <w:pPr>
        <w:spacing w:after="0"/>
        <w:rPr>
          <w:sz w:val="24"/>
          <w:szCs w:val="24"/>
          <w:lang w:val="es-419"/>
        </w:rPr>
      </w:pPr>
    </w:p>
    <w:p w14:paraId="6F74B19D" w14:textId="11D5FB49" w:rsidR="009F124E" w:rsidRDefault="007B20B8" w:rsidP="00406FBE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lastRenderedPageBreak/>
        <w:t>PAGO</w:t>
      </w:r>
    </w:p>
    <w:p w14:paraId="7527FF12" w14:textId="12EC3190" w:rsidR="007B20B8" w:rsidRPr="000A5F77" w:rsidRDefault="007B20B8" w:rsidP="007B20B8">
      <w:pPr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POST Api/</w:t>
      </w:r>
      <w:r>
        <w:rPr>
          <w:b/>
          <w:bCs/>
          <w:color w:val="2F5496" w:themeColor="accent1" w:themeShade="BF"/>
          <w:sz w:val="24"/>
          <w:szCs w:val="24"/>
          <w:lang w:val="es-419"/>
        </w:rPr>
        <w:t>Pago</w:t>
      </w: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: </w:t>
      </w:r>
    </w:p>
    <w:p w14:paraId="1A713A9F" w14:textId="5B576435" w:rsidR="007B20B8" w:rsidRPr="00465E8C" w:rsidRDefault="007B20B8" w:rsidP="007B20B8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te Api POST P</w:t>
      </w:r>
      <w:r w:rsidRPr="00406FBE">
        <w:rPr>
          <w:sz w:val="24"/>
          <w:szCs w:val="24"/>
          <w:lang w:val="es-419"/>
        </w:rPr>
        <w:t xml:space="preserve">ermite </w:t>
      </w:r>
      <w:r w:rsidR="00465E8C">
        <w:rPr>
          <w:sz w:val="24"/>
          <w:szCs w:val="24"/>
          <w:lang w:val="es-419"/>
        </w:rPr>
        <w:t xml:space="preserve">realizar el pago de una transacción. Envía datos hacia </w:t>
      </w:r>
      <w:proofErr w:type="spellStart"/>
      <w:r w:rsidR="00465E8C">
        <w:rPr>
          <w:sz w:val="24"/>
          <w:szCs w:val="24"/>
          <w:lang w:val="es-419"/>
        </w:rPr>
        <w:t>Authorize</w:t>
      </w:r>
      <w:proofErr w:type="spellEnd"/>
      <w:r w:rsidR="00465E8C">
        <w:rPr>
          <w:sz w:val="24"/>
          <w:szCs w:val="24"/>
          <w:lang w:val="es-419"/>
        </w:rPr>
        <w:t xml:space="preserve"> para hacer el registro de la transacción y guarda datos del pago en la tabla Pago</w:t>
      </w:r>
    </w:p>
    <w:p w14:paraId="04E29A97" w14:textId="77777777" w:rsidR="007B20B8" w:rsidRDefault="007B20B8" w:rsidP="007B20B8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352CC" wp14:editId="60EF995C">
                <wp:simplePos x="0" y="0"/>
                <wp:positionH relativeFrom="margin">
                  <wp:posOffset>167640</wp:posOffset>
                </wp:positionH>
                <wp:positionV relativeFrom="paragraph">
                  <wp:posOffset>281305</wp:posOffset>
                </wp:positionV>
                <wp:extent cx="4805680" cy="2811780"/>
                <wp:effectExtent l="19050" t="19050" r="13970" b="26670"/>
                <wp:wrapTopAndBottom/>
                <wp:docPr id="1650271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281178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3C150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28CBFF24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nombre":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,</w:t>
                            </w:r>
                          </w:p>
                          <w:p w14:paraId="3507E331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  "apellido":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,</w:t>
                            </w:r>
                          </w:p>
                          <w:p w14:paraId="0AA3A3D9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 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numeroTarjeta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: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,</w:t>
                            </w:r>
                          </w:p>
                          <w:p w14:paraId="42D17587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cvv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": "string",</w:t>
                            </w:r>
                          </w:p>
                          <w:p w14:paraId="789690A2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fechaVencimiento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": "string",</w:t>
                            </w:r>
                          </w:p>
                          <w:p w14:paraId="433799D4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monto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": 0,</w:t>
                            </w:r>
                          </w:p>
                          <w:p w14:paraId="471520F9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description": "string",</w:t>
                            </w:r>
                          </w:p>
                          <w:p w14:paraId="109ECAD3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zipCode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": "string",</w:t>
                            </w:r>
                          </w:p>
                          <w:p w14:paraId="36D7B660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email": "string",</w:t>
                            </w:r>
                          </w:p>
                          <w:p w14:paraId="0C7C63C9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phone": "string",</w:t>
                            </w:r>
                          </w:p>
                          <w:p w14:paraId="1B0CC082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direction": "string",</w:t>
                            </w:r>
                          </w:p>
                          <w:p w14:paraId="5341EE54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city": "string",</w:t>
                            </w:r>
                          </w:p>
                          <w:p w14:paraId="2360E1B6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eastAsia="es-419"/>
                                <w14:ligatures w14:val="none"/>
                              </w:rPr>
                              <w:t>  "state": "string",</w:t>
                            </w:r>
                          </w:p>
                          <w:p w14:paraId="56BFCABF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pg_id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0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6D1F41B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pg_fecha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2024-02-28T15:29:27.528Z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F8E66CF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pg_codigo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50AD31C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pg_status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B51D70D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nota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DB3ED8E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estado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AAD46B7" w14:textId="6A540AB8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cl_cliente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: {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: 0},</w:t>
                            </w:r>
                          </w:p>
                          <w:p w14:paraId="247EA410" w14:textId="35C1E3FC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  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tr_tramite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: {"</w:t>
                            </w:r>
                            <w:proofErr w:type="spellStart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tr_id</w:t>
                            </w:r>
                            <w:proofErr w:type="spellEnd"/>
                            <w:r w:rsidRPr="007B20B8">
                              <w:rPr>
                                <w:rFonts w:ascii="Courier New" w:eastAsia="Times New Roman" w:hAnsi="Courier New" w:cs="Courier New"/>
                                <w:color w:val="FFFFFF" w:themeColor="background1"/>
                                <w:kern w:val="0"/>
                                <w:sz w:val="16"/>
                                <w:szCs w:val="16"/>
                                <w:highlight w:val="darkCyan"/>
                                <w:lang w:val="es-419" w:eastAsia="es-419"/>
                                <w14:ligatures w14:val="none"/>
                              </w:rPr>
                              <w:t>": 0}</w:t>
                            </w:r>
                          </w:p>
                          <w:p w14:paraId="2968BB87" w14:textId="77777777" w:rsidR="007B20B8" w:rsidRPr="007B20B8" w:rsidRDefault="007B20B8" w:rsidP="007B20B8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7B20B8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0203F6B6" w14:textId="77777777" w:rsidR="007B20B8" w:rsidRDefault="007B20B8" w:rsidP="007B2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352CC" id="_x0000_s1027" style="position:absolute;margin-left:13.2pt;margin-top:22.15pt;width:378.4pt;height:22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" fillcolor="white [3201]" strokecolor="#4472c4 [3204]" strokeweight="2.25pt">
                <v:textbox>
                  <w:txbxContent>
                    <w:p w14:paraId="3973C150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28CBFF24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nombre":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,</w:t>
                      </w:r>
                    </w:p>
                    <w:p w14:paraId="3507E331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  "apellido":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,</w:t>
                      </w:r>
                    </w:p>
                    <w:p w14:paraId="0AA3A3D9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 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numeroTarjeta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: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,</w:t>
                      </w:r>
                    </w:p>
                    <w:p w14:paraId="42D17587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cvv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": "string",</w:t>
                      </w:r>
                    </w:p>
                    <w:p w14:paraId="789690A2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fechaVencimiento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": "string",</w:t>
                      </w:r>
                    </w:p>
                    <w:p w14:paraId="433799D4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monto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": 0,</w:t>
                      </w:r>
                    </w:p>
                    <w:p w14:paraId="471520F9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description": "string",</w:t>
                      </w:r>
                    </w:p>
                    <w:p w14:paraId="109ECAD3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zipCode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": "string",</w:t>
                      </w:r>
                    </w:p>
                    <w:p w14:paraId="36D7B660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email": "string",</w:t>
                      </w:r>
                    </w:p>
                    <w:p w14:paraId="0C7C63C9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phone": "string",</w:t>
                      </w:r>
                    </w:p>
                    <w:p w14:paraId="1B0CC082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direction": "string",</w:t>
                      </w:r>
                    </w:p>
                    <w:p w14:paraId="5341EE54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city": "string",</w:t>
                      </w:r>
                    </w:p>
                    <w:p w14:paraId="2360E1B6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eastAsia="es-419"/>
                          <w14:ligatures w14:val="none"/>
                        </w:rPr>
                        <w:t>  "state": "string",</w:t>
                      </w:r>
                    </w:p>
                    <w:p w14:paraId="56BFCABF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pg_id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0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6D1F41B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pg_fecha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2024-02-28T15:29:27.528Z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F8E66CF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pg_codigo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50AD31C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pg_status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B51D70D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nota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DB3ED8E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estado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AAD46B7" w14:textId="6A540AB8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cl_cliente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: {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: 0},</w:t>
                      </w:r>
                    </w:p>
                    <w:p w14:paraId="247EA410" w14:textId="35C1E3FC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  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tr_tramite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: {"</w:t>
                      </w:r>
                      <w:proofErr w:type="spellStart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tr_id</w:t>
                      </w:r>
                      <w:proofErr w:type="spellEnd"/>
                      <w:r w:rsidRPr="007B20B8">
                        <w:rPr>
                          <w:rFonts w:ascii="Courier New" w:eastAsia="Times New Roman" w:hAnsi="Courier New" w:cs="Courier New"/>
                          <w:color w:val="FFFFFF" w:themeColor="background1"/>
                          <w:kern w:val="0"/>
                          <w:sz w:val="16"/>
                          <w:szCs w:val="16"/>
                          <w:highlight w:val="darkCyan"/>
                          <w:lang w:val="es-419" w:eastAsia="es-419"/>
                          <w14:ligatures w14:val="none"/>
                        </w:rPr>
                        <w:t>": 0}</w:t>
                      </w:r>
                    </w:p>
                    <w:p w14:paraId="2968BB87" w14:textId="77777777" w:rsidR="007B20B8" w:rsidRPr="007B20B8" w:rsidRDefault="007B20B8" w:rsidP="007B20B8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7B20B8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0203F6B6" w14:textId="77777777" w:rsidR="007B20B8" w:rsidRDefault="007B20B8" w:rsidP="007B20B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68517B36" w14:textId="77777777" w:rsidR="00717C93" w:rsidRDefault="00717C93" w:rsidP="007B20B8">
      <w:pPr>
        <w:spacing w:after="0"/>
        <w:rPr>
          <w:b/>
          <w:bCs/>
          <w:sz w:val="24"/>
          <w:szCs w:val="24"/>
          <w:lang w:val="es-419"/>
        </w:rPr>
      </w:pPr>
    </w:p>
    <w:p w14:paraId="4FDF02B3" w14:textId="0E262476" w:rsidR="00E05DC3" w:rsidRDefault="00E05DC3" w:rsidP="007B20B8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Observación: </w:t>
      </w:r>
      <w:r w:rsidRPr="00E05DC3">
        <w:rPr>
          <w:sz w:val="24"/>
          <w:szCs w:val="24"/>
          <w:lang w:val="es-419"/>
        </w:rPr>
        <w:t>Se debe enviar de forma obligatoria todos los datos de color</w:t>
      </w:r>
      <w:r>
        <w:rPr>
          <w:b/>
          <w:bCs/>
          <w:sz w:val="24"/>
          <w:szCs w:val="24"/>
          <w:lang w:val="es-419"/>
        </w:rPr>
        <w:t xml:space="preserve"> </w:t>
      </w:r>
      <w:r w:rsidR="00465E8C" w:rsidRPr="00465E8C">
        <w:rPr>
          <w:b/>
          <w:bCs/>
          <w:color w:val="FFFFFF" w:themeColor="background1"/>
          <w:sz w:val="24"/>
          <w:szCs w:val="24"/>
          <w:highlight w:val="darkCyan"/>
          <w:lang w:val="es-419"/>
        </w:rPr>
        <w:t>verde</w:t>
      </w:r>
    </w:p>
    <w:p w14:paraId="04514882" w14:textId="3ED25E37" w:rsidR="007B20B8" w:rsidRDefault="007B20B8" w:rsidP="007B20B8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hyperlink r:id="rId23" w:history="1">
        <w:r w:rsidR="00465E8C" w:rsidRPr="003C5A05">
          <w:rPr>
            <w:rStyle w:val="Hipervnculo"/>
            <w:sz w:val="24"/>
            <w:szCs w:val="24"/>
            <w:lang w:val="es-419"/>
          </w:rPr>
          <w:t>http://www.tulicenciadev.com/api/Cliente</w:t>
        </w:r>
      </w:hyperlink>
    </w:p>
    <w:p w14:paraId="7DC37709" w14:textId="77777777" w:rsidR="00465E8C" w:rsidRPr="00406FBE" w:rsidRDefault="00465E8C" w:rsidP="007B20B8">
      <w:pPr>
        <w:spacing w:after="0"/>
        <w:rPr>
          <w:sz w:val="24"/>
          <w:szCs w:val="24"/>
          <w:lang w:val="es-419"/>
        </w:rPr>
      </w:pPr>
    </w:p>
    <w:p w14:paraId="3E6A1924" w14:textId="3748FC5D" w:rsidR="007B20B8" w:rsidRDefault="007B20B8" w:rsidP="007B20B8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Se realiza </w:t>
      </w:r>
      <w:r w:rsidR="00465E8C">
        <w:rPr>
          <w:sz w:val="24"/>
          <w:szCs w:val="24"/>
          <w:lang w:val="es-419"/>
        </w:rPr>
        <w:t xml:space="preserve">la transacción y </w:t>
      </w:r>
      <w:r>
        <w:rPr>
          <w:sz w:val="24"/>
          <w:szCs w:val="24"/>
          <w:lang w:val="es-419"/>
        </w:rPr>
        <w:t xml:space="preserve">el registro de un </w:t>
      </w:r>
      <w:r w:rsidR="00465E8C">
        <w:rPr>
          <w:sz w:val="24"/>
          <w:szCs w:val="24"/>
          <w:lang w:val="es-419"/>
        </w:rPr>
        <w:t xml:space="preserve">pago </w:t>
      </w:r>
    </w:p>
    <w:p w14:paraId="37601A62" w14:textId="77777777" w:rsidR="007B20B8" w:rsidRDefault="007B20B8" w:rsidP="00406FBE">
      <w:pPr>
        <w:spacing w:after="0"/>
        <w:rPr>
          <w:sz w:val="24"/>
          <w:szCs w:val="24"/>
          <w:lang w:val="es-419"/>
        </w:rPr>
      </w:pPr>
    </w:p>
    <w:p w14:paraId="6377139F" w14:textId="77777777" w:rsidR="00717C93" w:rsidRDefault="00717C93" w:rsidP="00717C93">
      <w:pPr>
        <w:pStyle w:val="Prrafodelista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 w:rsidRPr="00F16025">
        <w:rPr>
          <w:b/>
          <w:bCs/>
          <w:sz w:val="24"/>
          <w:szCs w:val="24"/>
          <w:lang w:val="es-419"/>
        </w:rPr>
        <w:t xml:space="preserve">Código </w:t>
      </w:r>
      <w:proofErr w:type="spellStart"/>
      <w:r w:rsidRPr="00F16025">
        <w:rPr>
          <w:b/>
          <w:bCs/>
          <w:sz w:val="24"/>
          <w:szCs w:val="24"/>
          <w:lang w:val="es-419"/>
        </w:rPr>
        <w:t>Invoice</w:t>
      </w:r>
      <w:proofErr w:type="spellEnd"/>
      <w:r w:rsidRPr="00F16025">
        <w:rPr>
          <w:b/>
          <w:bCs/>
          <w:sz w:val="24"/>
          <w:szCs w:val="24"/>
          <w:lang w:val="es-419"/>
        </w:rPr>
        <w:t>:</w:t>
      </w:r>
      <w:r w:rsidRPr="00717C93">
        <w:rPr>
          <w:sz w:val="24"/>
          <w:szCs w:val="24"/>
          <w:lang w:val="es-419"/>
        </w:rPr>
        <w:t xml:space="preserve"> Lo generamos para identificar el pago realizado.</w:t>
      </w:r>
    </w:p>
    <w:p w14:paraId="70712809" w14:textId="45081E16" w:rsidR="00717C93" w:rsidRPr="00717C93" w:rsidRDefault="00717C93" w:rsidP="00717C93">
      <w:pPr>
        <w:pStyle w:val="Prrafodelista"/>
        <w:spacing w:after="0"/>
        <w:rPr>
          <w:sz w:val="24"/>
          <w:szCs w:val="24"/>
          <w:lang w:val="es-419"/>
        </w:rPr>
      </w:pPr>
      <w:r w:rsidRPr="00717C93">
        <w:rPr>
          <w:sz w:val="24"/>
          <w:szCs w:val="24"/>
          <w:lang w:val="es-419"/>
        </w:rPr>
        <w:t>El código está compuesto por la hora realizada, letras y números aleatorios.</w:t>
      </w:r>
    </w:p>
    <w:p w14:paraId="088BD983" w14:textId="1B8F1CBE" w:rsidR="00717C93" w:rsidRDefault="00717C93" w:rsidP="00717C93">
      <w:pPr>
        <w:spacing w:after="0"/>
        <w:ind w:firstLine="72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El siguiente ejemplo se realiza a las: 14:29H – código generado: </w:t>
      </w:r>
      <w:r w:rsidRPr="00717C93">
        <w:rPr>
          <w:sz w:val="24"/>
          <w:szCs w:val="24"/>
          <w:lang w:val="es-419"/>
        </w:rPr>
        <w:t>1429TUGS3K01</w:t>
      </w:r>
    </w:p>
    <w:p w14:paraId="3CE244B3" w14:textId="77777777" w:rsidR="00717C93" w:rsidRDefault="00717C93" w:rsidP="00406FBE">
      <w:pPr>
        <w:spacing w:after="0"/>
        <w:rPr>
          <w:sz w:val="24"/>
          <w:szCs w:val="24"/>
          <w:lang w:val="es-419"/>
        </w:rPr>
      </w:pPr>
    </w:p>
    <w:p w14:paraId="5F45F749" w14:textId="6B7D5C35" w:rsidR="00717C93" w:rsidRPr="00717C93" w:rsidRDefault="00717C93" w:rsidP="00717C93">
      <w:pPr>
        <w:pStyle w:val="Prrafodelista"/>
        <w:numPr>
          <w:ilvl w:val="0"/>
          <w:numId w:val="1"/>
        </w:numPr>
        <w:spacing w:after="0"/>
        <w:rPr>
          <w:sz w:val="24"/>
          <w:szCs w:val="24"/>
          <w:lang w:val="es-419"/>
        </w:rPr>
      </w:pPr>
      <w:r w:rsidRPr="00717C93">
        <w:rPr>
          <w:sz w:val="24"/>
          <w:szCs w:val="24"/>
          <w:lang w:val="es-419"/>
        </w:rPr>
        <w:t xml:space="preserve">Observamos en la siguiente imagen los datos enviados para la transacción: nombre, apellido, </w:t>
      </w:r>
      <w:proofErr w:type="spellStart"/>
      <w:r w:rsidRPr="00717C93">
        <w:rPr>
          <w:sz w:val="24"/>
          <w:szCs w:val="24"/>
          <w:lang w:val="es-419"/>
        </w:rPr>
        <w:t>numeroTarjeta</w:t>
      </w:r>
      <w:proofErr w:type="spellEnd"/>
      <w:r w:rsidRPr="00717C93">
        <w:rPr>
          <w:sz w:val="24"/>
          <w:szCs w:val="24"/>
          <w:lang w:val="es-419"/>
        </w:rPr>
        <w:t xml:space="preserve">, </w:t>
      </w:r>
      <w:proofErr w:type="spellStart"/>
      <w:r w:rsidRPr="00717C93">
        <w:rPr>
          <w:sz w:val="24"/>
          <w:szCs w:val="24"/>
          <w:lang w:val="es-419"/>
        </w:rPr>
        <w:t>cvv</w:t>
      </w:r>
      <w:proofErr w:type="spellEnd"/>
      <w:r w:rsidRPr="00717C93">
        <w:rPr>
          <w:sz w:val="24"/>
          <w:szCs w:val="24"/>
          <w:lang w:val="es-419"/>
        </w:rPr>
        <w:t xml:space="preserve">, </w:t>
      </w:r>
      <w:proofErr w:type="spellStart"/>
      <w:r w:rsidRPr="00717C93">
        <w:rPr>
          <w:sz w:val="24"/>
          <w:szCs w:val="24"/>
          <w:lang w:val="es-419"/>
        </w:rPr>
        <w:t>fechaVencimiento</w:t>
      </w:r>
      <w:proofErr w:type="spellEnd"/>
      <w:r w:rsidRPr="00717C93">
        <w:rPr>
          <w:sz w:val="24"/>
          <w:szCs w:val="24"/>
          <w:lang w:val="es-419"/>
        </w:rPr>
        <w:t xml:space="preserve">, monto, </w:t>
      </w:r>
      <w:proofErr w:type="spellStart"/>
      <w:r w:rsidRPr="00717C93">
        <w:rPr>
          <w:sz w:val="24"/>
          <w:szCs w:val="24"/>
          <w:lang w:val="es-419"/>
        </w:rPr>
        <w:t>description</w:t>
      </w:r>
      <w:proofErr w:type="spellEnd"/>
      <w:r w:rsidRPr="00717C93">
        <w:rPr>
          <w:sz w:val="24"/>
          <w:szCs w:val="24"/>
          <w:lang w:val="es-419"/>
        </w:rPr>
        <w:t xml:space="preserve">, </w:t>
      </w:r>
      <w:proofErr w:type="spellStart"/>
      <w:r w:rsidRPr="00717C93">
        <w:rPr>
          <w:sz w:val="24"/>
          <w:szCs w:val="24"/>
          <w:lang w:val="es-419"/>
        </w:rPr>
        <w:t>zipCode</w:t>
      </w:r>
      <w:proofErr w:type="spellEnd"/>
      <w:r w:rsidRPr="00717C93">
        <w:rPr>
          <w:sz w:val="24"/>
          <w:szCs w:val="24"/>
          <w:lang w:val="es-419"/>
        </w:rPr>
        <w:t xml:space="preserve">, email, </w:t>
      </w:r>
      <w:proofErr w:type="spellStart"/>
      <w:r w:rsidRPr="00717C93">
        <w:rPr>
          <w:sz w:val="24"/>
          <w:szCs w:val="24"/>
          <w:lang w:val="es-419"/>
        </w:rPr>
        <w:t>phone</w:t>
      </w:r>
      <w:proofErr w:type="spellEnd"/>
      <w:r w:rsidRPr="00717C93">
        <w:rPr>
          <w:sz w:val="24"/>
          <w:szCs w:val="24"/>
          <w:lang w:val="es-419"/>
        </w:rPr>
        <w:t xml:space="preserve">, </w:t>
      </w:r>
      <w:proofErr w:type="spellStart"/>
      <w:r w:rsidRPr="00717C93">
        <w:rPr>
          <w:sz w:val="24"/>
          <w:szCs w:val="24"/>
          <w:lang w:val="es-419"/>
        </w:rPr>
        <w:t>direction</w:t>
      </w:r>
      <w:proofErr w:type="spellEnd"/>
      <w:r w:rsidRPr="00717C93">
        <w:rPr>
          <w:sz w:val="24"/>
          <w:szCs w:val="24"/>
          <w:lang w:val="es-419"/>
        </w:rPr>
        <w:t xml:space="preserve">, </w:t>
      </w:r>
      <w:proofErr w:type="spellStart"/>
      <w:r w:rsidRPr="00717C93">
        <w:rPr>
          <w:sz w:val="24"/>
          <w:szCs w:val="24"/>
          <w:lang w:val="es-419"/>
        </w:rPr>
        <w:t>city</w:t>
      </w:r>
      <w:proofErr w:type="spellEnd"/>
      <w:r w:rsidRPr="00717C93">
        <w:rPr>
          <w:sz w:val="24"/>
          <w:szCs w:val="24"/>
          <w:lang w:val="es-419"/>
        </w:rPr>
        <w:t xml:space="preserve">, </w:t>
      </w:r>
      <w:proofErr w:type="spellStart"/>
      <w:r w:rsidRPr="00717C93">
        <w:rPr>
          <w:sz w:val="24"/>
          <w:szCs w:val="24"/>
          <w:lang w:val="es-419"/>
        </w:rPr>
        <w:t>state</w:t>
      </w:r>
      <w:proofErr w:type="spellEnd"/>
      <w:r w:rsidRPr="00717C93">
        <w:rPr>
          <w:sz w:val="24"/>
          <w:szCs w:val="24"/>
          <w:lang w:val="es-419"/>
        </w:rPr>
        <w:t>,</w:t>
      </w:r>
    </w:p>
    <w:p w14:paraId="3D675C90" w14:textId="77777777" w:rsidR="00717C93" w:rsidRDefault="00717C93" w:rsidP="00406FBE">
      <w:pPr>
        <w:spacing w:after="0"/>
        <w:rPr>
          <w:sz w:val="24"/>
          <w:szCs w:val="24"/>
          <w:lang w:val="es-419"/>
        </w:rPr>
      </w:pPr>
    </w:p>
    <w:p w14:paraId="5EC48817" w14:textId="01B3A67C" w:rsidR="007B20B8" w:rsidRDefault="00465E8C" w:rsidP="00406FBE">
      <w:pPr>
        <w:spacing w:after="0"/>
        <w:rPr>
          <w:sz w:val="24"/>
          <w:szCs w:val="24"/>
          <w:lang w:val="es-419"/>
        </w:rPr>
      </w:pPr>
      <w:r>
        <w:rPr>
          <w:noProof/>
          <w:sz w:val="24"/>
          <w:szCs w:val="24"/>
          <w:lang w:val="es-419"/>
        </w:rPr>
        <w:lastRenderedPageBreak/>
        <w:drawing>
          <wp:inline distT="0" distB="0" distL="0" distR="0" wp14:anchorId="3860D737" wp14:editId="736B3CE0">
            <wp:extent cx="4152900" cy="4955640"/>
            <wp:effectExtent l="76200" t="76200" r="114300" b="111760"/>
            <wp:docPr id="3653843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77" cy="5023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8EAE12" w14:textId="77777777" w:rsidR="00A96FDF" w:rsidRDefault="00A96FDF" w:rsidP="00406FBE">
      <w:pPr>
        <w:spacing w:after="0"/>
        <w:rPr>
          <w:sz w:val="24"/>
          <w:szCs w:val="24"/>
          <w:lang w:val="es-419"/>
        </w:rPr>
      </w:pPr>
    </w:p>
    <w:p w14:paraId="5A284AB8" w14:textId="30B66325" w:rsidR="00A96FDF" w:rsidRDefault="00A96FDF" w:rsidP="00406FBE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n tabla Pago</w:t>
      </w:r>
    </w:p>
    <w:p w14:paraId="20018591" w14:textId="6F3D05C2" w:rsidR="00A96FDF" w:rsidRDefault="00A96FDF" w:rsidP="00406FBE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Se observa el registro del pago con los siguientes datos: </w:t>
      </w:r>
    </w:p>
    <w:p w14:paraId="3FE55D96" w14:textId="66B1D26B" w:rsidR="00A96FDF" w:rsidRDefault="005C033C" w:rsidP="00406FBE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Identificador del pago, i</w:t>
      </w:r>
      <w:r w:rsidR="00A96FDF">
        <w:rPr>
          <w:sz w:val="24"/>
          <w:szCs w:val="24"/>
          <w:lang w:val="es-419"/>
        </w:rPr>
        <w:t xml:space="preserve">dentificador de Cliente, identificador de trámite, fecha y hora del pago, código </w:t>
      </w:r>
      <w:proofErr w:type="spellStart"/>
      <w:r w:rsidR="00A96FDF">
        <w:rPr>
          <w:sz w:val="24"/>
          <w:szCs w:val="24"/>
          <w:lang w:val="es-419"/>
        </w:rPr>
        <w:t>invoice</w:t>
      </w:r>
      <w:proofErr w:type="spellEnd"/>
      <w:r w:rsidR="00A96FDF">
        <w:rPr>
          <w:sz w:val="24"/>
          <w:szCs w:val="24"/>
          <w:lang w:val="es-419"/>
        </w:rPr>
        <w:t>, estado</w:t>
      </w:r>
      <w:r>
        <w:rPr>
          <w:sz w:val="24"/>
          <w:szCs w:val="24"/>
          <w:lang w:val="es-419"/>
        </w:rPr>
        <w:t>,</w:t>
      </w:r>
      <w:r w:rsidR="00A96FDF">
        <w:rPr>
          <w:sz w:val="24"/>
          <w:szCs w:val="24"/>
          <w:lang w:val="es-419"/>
        </w:rPr>
        <w:t xml:space="preserve"> código de transacción generado por </w:t>
      </w:r>
      <w:proofErr w:type="spellStart"/>
      <w:r w:rsidR="00A96FDF">
        <w:rPr>
          <w:sz w:val="24"/>
          <w:szCs w:val="24"/>
          <w:lang w:val="es-419"/>
        </w:rPr>
        <w:t>Authorize</w:t>
      </w:r>
      <w:proofErr w:type="spellEnd"/>
    </w:p>
    <w:p w14:paraId="0B7D808E" w14:textId="4232596A" w:rsidR="00A96FDF" w:rsidRDefault="00A96FDF" w:rsidP="00406FBE">
      <w:pPr>
        <w:spacing w:after="0"/>
        <w:rPr>
          <w:sz w:val="24"/>
          <w:szCs w:val="24"/>
          <w:lang w:val="es-419"/>
        </w:rPr>
      </w:pPr>
      <w:r w:rsidRPr="00A96FDF">
        <w:rPr>
          <w:noProof/>
          <w:sz w:val="24"/>
          <w:szCs w:val="24"/>
          <w:lang w:val="es-419"/>
        </w:rPr>
        <w:drawing>
          <wp:inline distT="0" distB="0" distL="0" distR="0" wp14:anchorId="209D0B21" wp14:editId="2AC8C646">
            <wp:extent cx="6123474" cy="1016000"/>
            <wp:effectExtent l="114300" t="76200" r="86995" b="107950"/>
            <wp:docPr id="2093930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309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018" cy="1016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4814B5" w14:textId="77777777" w:rsidR="005C033C" w:rsidRDefault="005C033C" w:rsidP="00406FBE">
      <w:pPr>
        <w:spacing w:after="0"/>
        <w:rPr>
          <w:sz w:val="24"/>
          <w:szCs w:val="24"/>
          <w:lang w:val="es-419"/>
        </w:rPr>
      </w:pPr>
    </w:p>
    <w:p w14:paraId="1250A6FE" w14:textId="77777777" w:rsidR="005C033C" w:rsidRDefault="005C033C" w:rsidP="00406FBE">
      <w:pPr>
        <w:spacing w:after="0"/>
        <w:rPr>
          <w:sz w:val="24"/>
          <w:szCs w:val="24"/>
          <w:lang w:val="es-419"/>
        </w:rPr>
      </w:pPr>
    </w:p>
    <w:p w14:paraId="4F2159BE" w14:textId="77777777" w:rsidR="005C033C" w:rsidRDefault="005C033C" w:rsidP="00406FBE">
      <w:pPr>
        <w:spacing w:after="0"/>
        <w:rPr>
          <w:sz w:val="24"/>
          <w:szCs w:val="24"/>
          <w:lang w:val="es-419"/>
        </w:rPr>
      </w:pPr>
    </w:p>
    <w:p w14:paraId="29E66905" w14:textId="77777777" w:rsidR="00DC6888" w:rsidRDefault="00DC6888" w:rsidP="00406FBE">
      <w:pPr>
        <w:spacing w:after="0"/>
        <w:rPr>
          <w:sz w:val="24"/>
          <w:szCs w:val="24"/>
          <w:lang w:val="es-419"/>
        </w:rPr>
      </w:pPr>
    </w:p>
    <w:p w14:paraId="1DB60FB3" w14:textId="5808D266" w:rsidR="00846A89" w:rsidRPr="00CA51E2" w:rsidRDefault="00846A89" w:rsidP="00846A89">
      <w:pPr>
        <w:rPr>
          <w:sz w:val="24"/>
          <w:szCs w:val="24"/>
          <w:lang w:val="es-419"/>
        </w:rPr>
      </w:pPr>
      <w:r w:rsidRPr="00846A89">
        <w:rPr>
          <w:b/>
          <w:bCs/>
          <w:sz w:val="24"/>
          <w:szCs w:val="24"/>
          <w:lang w:val="es-419"/>
        </w:rPr>
        <w:lastRenderedPageBreak/>
        <w:t>GET Api/</w:t>
      </w:r>
      <w:r w:rsidR="00CA51E2" w:rsidRPr="00CA51E2">
        <w:rPr>
          <w:b/>
          <w:bCs/>
          <w:sz w:val="24"/>
          <w:szCs w:val="24"/>
          <w:lang w:val="es-419"/>
        </w:rPr>
        <w:t>Pago/</w:t>
      </w:r>
      <w:proofErr w:type="spellStart"/>
      <w:r w:rsidR="00CA51E2" w:rsidRPr="00CA51E2">
        <w:rPr>
          <w:b/>
          <w:bCs/>
          <w:sz w:val="24"/>
          <w:szCs w:val="24"/>
          <w:lang w:val="es-419"/>
        </w:rPr>
        <w:t>idCliente</w:t>
      </w:r>
      <w:proofErr w:type="spellEnd"/>
    </w:p>
    <w:p w14:paraId="6C84FDEC" w14:textId="17781D45" w:rsidR="00846A89" w:rsidRPr="00CA51E2" w:rsidRDefault="00CA51E2" w:rsidP="00846A89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Esta </w:t>
      </w:r>
      <w:r w:rsidR="00846A89" w:rsidRPr="00CA51E2">
        <w:rPr>
          <w:sz w:val="24"/>
          <w:szCs w:val="24"/>
          <w:lang w:val="es-419"/>
        </w:rPr>
        <w:t xml:space="preserve">API GET permite obtener </w:t>
      </w:r>
      <w:r>
        <w:rPr>
          <w:sz w:val="24"/>
          <w:szCs w:val="24"/>
          <w:lang w:val="es-419"/>
        </w:rPr>
        <w:t xml:space="preserve">todos </w:t>
      </w:r>
      <w:r w:rsidR="00846A89" w:rsidRPr="00CA51E2">
        <w:rPr>
          <w:sz w:val="24"/>
          <w:szCs w:val="24"/>
          <w:lang w:val="es-419"/>
        </w:rPr>
        <w:t xml:space="preserve">los datos de un formulario de renovación de licencia </w:t>
      </w:r>
      <w:r>
        <w:rPr>
          <w:sz w:val="24"/>
          <w:szCs w:val="24"/>
          <w:lang w:val="es-419"/>
        </w:rPr>
        <w:t xml:space="preserve">de un cliente </w:t>
      </w:r>
      <w:r w:rsidR="00846A89" w:rsidRPr="00CA51E2">
        <w:rPr>
          <w:sz w:val="24"/>
          <w:szCs w:val="24"/>
          <w:lang w:val="es-419"/>
        </w:rPr>
        <w:t>mediante su identificador</w:t>
      </w:r>
      <w:r>
        <w:rPr>
          <w:sz w:val="24"/>
          <w:szCs w:val="24"/>
          <w:lang w:val="es-419"/>
        </w:rPr>
        <w:t xml:space="preserve"> </w:t>
      </w:r>
      <w:r w:rsidR="00846A89" w:rsidRPr="00CA51E2">
        <w:rPr>
          <w:sz w:val="24"/>
          <w:szCs w:val="24"/>
          <w:lang w:val="es-419"/>
        </w:rPr>
        <w:t xml:space="preserve">– </w:t>
      </w:r>
      <w:proofErr w:type="spellStart"/>
      <w:r>
        <w:rPr>
          <w:sz w:val="24"/>
          <w:szCs w:val="24"/>
          <w:lang w:val="es-419"/>
        </w:rPr>
        <w:t>cliente_id</w:t>
      </w:r>
      <w:proofErr w:type="spellEnd"/>
    </w:p>
    <w:p w14:paraId="4CEA17C8" w14:textId="29ECE67F" w:rsidR="00846A89" w:rsidRPr="00CA51E2" w:rsidRDefault="00846A89" w:rsidP="00846A89">
      <w:pPr>
        <w:rPr>
          <w:sz w:val="24"/>
          <w:szCs w:val="24"/>
          <w:lang w:val="es-419"/>
        </w:rPr>
      </w:pPr>
      <w:r w:rsidRPr="00CA51E2">
        <w:rPr>
          <w:b/>
          <w:bCs/>
          <w:sz w:val="24"/>
          <w:szCs w:val="24"/>
          <w:lang w:val="es-419"/>
        </w:rPr>
        <w:t>Dirección Pruebas</w:t>
      </w:r>
      <w:r w:rsidRPr="00CA51E2">
        <w:rPr>
          <w:sz w:val="24"/>
          <w:szCs w:val="24"/>
          <w:lang w:val="es-419"/>
        </w:rPr>
        <w:t xml:space="preserve">: GET: </w:t>
      </w:r>
      <w:r w:rsidR="00CA51E2" w:rsidRPr="00CA51E2">
        <w:rPr>
          <w:sz w:val="24"/>
          <w:szCs w:val="24"/>
          <w:lang w:val="es-419"/>
        </w:rPr>
        <w:t>http://www.tulicenciadev.com/api/Pago/60</w:t>
      </w:r>
    </w:p>
    <w:p w14:paraId="4B9F3EF4" w14:textId="77777777" w:rsidR="00846A89" w:rsidRDefault="00846A89" w:rsidP="00846A89">
      <w:pPr>
        <w:rPr>
          <w:sz w:val="24"/>
          <w:szCs w:val="24"/>
          <w:lang w:val="es-419"/>
        </w:rPr>
      </w:pPr>
      <w:r w:rsidRPr="00CA51E2">
        <w:rPr>
          <w:b/>
          <w:bCs/>
          <w:sz w:val="24"/>
          <w:szCs w:val="24"/>
          <w:lang w:val="es-419"/>
        </w:rPr>
        <w:t>Prueba</w:t>
      </w:r>
      <w:r w:rsidRPr="00CA51E2">
        <w:rPr>
          <w:sz w:val="24"/>
          <w:szCs w:val="24"/>
          <w:lang w:val="es-419"/>
        </w:rPr>
        <w:t xml:space="preserve">: </w:t>
      </w:r>
    </w:p>
    <w:p w14:paraId="5D8BEF35" w14:textId="2B2988F7" w:rsidR="00CA51E2" w:rsidRPr="00CA51E2" w:rsidRDefault="00CA51E2" w:rsidP="00846A89">
      <w:pPr>
        <w:rPr>
          <w:sz w:val="24"/>
          <w:szCs w:val="24"/>
          <w:lang w:val="es-419"/>
        </w:rPr>
      </w:pPr>
      <w:r w:rsidRPr="00CA51E2">
        <w:rPr>
          <w:noProof/>
          <w:sz w:val="24"/>
          <w:szCs w:val="24"/>
          <w:lang w:val="es-419"/>
        </w:rPr>
        <w:drawing>
          <wp:inline distT="0" distB="0" distL="0" distR="0" wp14:anchorId="73782739" wp14:editId="76BF4C50">
            <wp:extent cx="5943600" cy="2804160"/>
            <wp:effectExtent l="76200" t="76200" r="95250" b="110490"/>
            <wp:docPr id="1391942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420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453CC" w14:textId="09118243" w:rsidR="00846A89" w:rsidRPr="00CA51E2" w:rsidRDefault="00846A89" w:rsidP="00846A89">
      <w:pPr>
        <w:rPr>
          <w:sz w:val="24"/>
          <w:szCs w:val="24"/>
          <w:lang w:val="es-419"/>
        </w:rPr>
      </w:pPr>
      <w:r w:rsidRPr="00CA51E2">
        <w:rPr>
          <w:b/>
          <w:bCs/>
          <w:sz w:val="24"/>
          <w:szCs w:val="24"/>
          <w:lang w:val="es-419"/>
        </w:rPr>
        <w:t>Resultado</w:t>
      </w:r>
      <w:r w:rsidRPr="00CA51E2">
        <w:rPr>
          <w:sz w:val="24"/>
          <w:szCs w:val="24"/>
          <w:lang w:val="es-419"/>
        </w:rPr>
        <w:t xml:space="preserve">: Mediante el identificador se obtiene </w:t>
      </w:r>
      <w:r w:rsidR="00CA51E2">
        <w:rPr>
          <w:sz w:val="24"/>
          <w:szCs w:val="24"/>
          <w:lang w:val="es-419"/>
        </w:rPr>
        <w:t xml:space="preserve">todos </w:t>
      </w:r>
      <w:r w:rsidRPr="00CA51E2">
        <w:rPr>
          <w:sz w:val="24"/>
          <w:szCs w:val="24"/>
          <w:lang w:val="es-419"/>
        </w:rPr>
        <w:t xml:space="preserve">los datos del </w:t>
      </w:r>
      <w:r w:rsidR="00CA51E2">
        <w:rPr>
          <w:sz w:val="24"/>
          <w:szCs w:val="24"/>
          <w:lang w:val="es-419"/>
        </w:rPr>
        <w:t xml:space="preserve">cliente en el </w:t>
      </w:r>
      <w:r w:rsidRPr="00CA51E2">
        <w:rPr>
          <w:sz w:val="24"/>
          <w:szCs w:val="24"/>
          <w:lang w:val="es-419"/>
        </w:rPr>
        <w:t>formulario</w:t>
      </w:r>
    </w:p>
    <w:p w14:paraId="7C9E8F57" w14:textId="77777777" w:rsidR="00846A89" w:rsidRDefault="00846A89">
      <w:pPr>
        <w:rPr>
          <w:b/>
          <w:bCs/>
          <w:sz w:val="24"/>
          <w:szCs w:val="24"/>
          <w:lang w:val="es-419"/>
        </w:rPr>
      </w:pPr>
    </w:p>
    <w:p w14:paraId="2DE89752" w14:textId="4F01F3C3" w:rsidR="00846A89" w:rsidRDefault="00846A89">
      <w:pPr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br w:type="page"/>
      </w:r>
    </w:p>
    <w:p w14:paraId="40F57707" w14:textId="3714A41C" w:rsidR="00DC6888" w:rsidRPr="00696769" w:rsidRDefault="00DC6888" w:rsidP="00406FBE">
      <w:pPr>
        <w:spacing w:after="0"/>
        <w:rPr>
          <w:b/>
          <w:bCs/>
          <w:sz w:val="24"/>
          <w:szCs w:val="24"/>
          <w:lang w:val="es-419"/>
        </w:rPr>
      </w:pPr>
      <w:r w:rsidRPr="00696769">
        <w:rPr>
          <w:b/>
          <w:bCs/>
          <w:sz w:val="24"/>
          <w:szCs w:val="24"/>
          <w:lang w:val="es-419"/>
        </w:rPr>
        <w:lastRenderedPageBreak/>
        <w:t xml:space="preserve">Formulario Renovación de Licencia </w:t>
      </w:r>
    </w:p>
    <w:p w14:paraId="5D837CA4" w14:textId="243ADE0D" w:rsidR="00DC6888" w:rsidRDefault="00DC6888" w:rsidP="00406FBE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Tabla</w:t>
      </w:r>
      <w:r w:rsidR="00696769">
        <w:rPr>
          <w:sz w:val="24"/>
          <w:szCs w:val="24"/>
          <w:lang w:val="es-419"/>
        </w:rPr>
        <w:t xml:space="preserve"> generada</w:t>
      </w:r>
      <w:r>
        <w:rPr>
          <w:sz w:val="24"/>
          <w:szCs w:val="24"/>
          <w:lang w:val="es-419"/>
        </w:rPr>
        <w:t xml:space="preserve">: </w:t>
      </w:r>
      <w:proofErr w:type="spellStart"/>
      <w:r w:rsidRPr="00DC6888">
        <w:rPr>
          <w:sz w:val="24"/>
          <w:szCs w:val="24"/>
          <w:lang w:val="es-419"/>
        </w:rPr>
        <w:t>Frm_RenovacionLicencia</w:t>
      </w:r>
      <w:proofErr w:type="spellEnd"/>
      <w:r w:rsidR="00E03850">
        <w:rPr>
          <w:sz w:val="24"/>
          <w:szCs w:val="24"/>
          <w:lang w:val="es-419"/>
        </w:rPr>
        <w:t>.</w:t>
      </w:r>
    </w:p>
    <w:p w14:paraId="657FF86F" w14:textId="28A4559F" w:rsidR="00696769" w:rsidRPr="00406FBE" w:rsidRDefault="00696769" w:rsidP="00696769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ara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este formulario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se realiza </w:t>
      </w:r>
      <w:r w:rsidRPr="00406FBE">
        <w:rPr>
          <w:sz w:val="24"/>
          <w:szCs w:val="24"/>
          <w:lang w:val="es-419"/>
        </w:rPr>
        <w:t>CRUD completo</w:t>
      </w:r>
      <w:r w:rsidR="00E03850">
        <w:rPr>
          <w:sz w:val="24"/>
          <w:szCs w:val="24"/>
          <w:lang w:val="es-419"/>
        </w:rPr>
        <w:t>.</w:t>
      </w:r>
    </w:p>
    <w:p w14:paraId="796AAE3C" w14:textId="77777777" w:rsidR="00696769" w:rsidRPr="00406FBE" w:rsidRDefault="00696769" w:rsidP="00696769">
      <w:pPr>
        <w:spacing w:after="0"/>
        <w:rPr>
          <w:sz w:val="24"/>
          <w:szCs w:val="24"/>
          <w:lang w:val="es-419"/>
        </w:rPr>
      </w:pPr>
    </w:p>
    <w:p w14:paraId="1543224A" w14:textId="6F797969" w:rsidR="00696769" w:rsidRPr="000A5F77" w:rsidRDefault="00696769" w:rsidP="000A3A18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POST Api/</w:t>
      </w:r>
      <w:proofErr w:type="spellStart"/>
      <w:r w:rsidRPr="00696769">
        <w:rPr>
          <w:b/>
          <w:bCs/>
          <w:color w:val="2F5496" w:themeColor="accent1" w:themeShade="BF"/>
          <w:sz w:val="24"/>
          <w:szCs w:val="24"/>
          <w:lang w:val="es-419"/>
        </w:rPr>
        <w:t>RenovLi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: </w:t>
      </w:r>
    </w:p>
    <w:p w14:paraId="4B8740D5" w14:textId="1D32E442" w:rsidR="00696769" w:rsidRPr="00187354" w:rsidRDefault="00696769" w:rsidP="000A3A18">
      <w:pPr>
        <w:spacing w:after="0"/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te Api POST P</w:t>
      </w:r>
      <w:r w:rsidRPr="00406FBE">
        <w:rPr>
          <w:sz w:val="24"/>
          <w:szCs w:val="24"/>
          <w:lang w:val="es-419"/>
        </w:rPr>
        <w:t xml:space="preserve">ermite registrar </w:t>
      </w:r>
      <w:r w:rsidR="00855E71">
        <w:rPr>
          <w:sz w:val="24"/>
          <w:szCs w:val="24"/>
          <w:lang w:val="es-419"/>
        </w:rPr>
        <w:t xml:space="preserve">datos de </w:t>
      </w:r>
      <w:r w:rsidRPr="00406FBE">
        <w:rPr>
          <w:sz w:val="24"/>
          <w:szCs w:val="24"/>
          <w:lang w:val="es-419"/>
        </w:rPr>
        <w:t>un</w:t>
      </w:r>
      <w:r>
        <w:rPr>
          <w:sz w:val="24"/>
          <w:szCs w:val="24"/>
          <w:lang w:val="es-419"/>
        </w:rPr>
        <w:t>a renovación de licencia</w:t>
      </w:r>
    </w:p>
    <w:p w14:paraId="34A95D35" w14:textId="77777777" w:rsidR="000A3A18" w:rsidRDefault="000A3A18" w:rsidP="00696769">
      <w:pPr>
        <w:spacing w:after="0"/>
        <w:rPr>
          <w:b/>
          <w:bCs/>
          <w:sz w:val="24"/>
          <w:szCs w:val="24"/>
          <w:lang w:val="es-419"/>
        </w:rPr>
      </w:pPr>
    </w:p>
    <w:p w14:paraId="1ECEFDF4" w14:textId="522A1D0D" w:rsidR="00696769" w:rsidRDefault="00696769" w:rsidP="00696769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BDD36" wp14:editId="080F3E2C">
                <wp:simplePos x="0" y="0"/>
                <wp:positionH relativeFrom="margin">
                  <wp:posOffset>142875</wp:posOffset>
                </wp:positionH>
                <wp:positionV relativeFrom="paragraph">
                  <wp:posOffset>356870</wp:posOffset>
                </wp:positionV>
                <wp:extent cx="4805680" cy="4524375"/>
                <wp:effectExtent l="19050" t="19050" r="13970" b="28575"/>
                <wp:wrapTopAndBottom/>
                <wp:docPr id="17229065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452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65E3C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7DD9F2EB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cliente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64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2D491A62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pag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id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4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6885E290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tramite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id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73519AA8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rl_Id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CA711E6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rl_Fech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2-27T15:13:47.865Z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0666990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rl_Estad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3EC9E52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TipoLicenci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7825D92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NumeroLicenci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F4C8334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Categori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5524193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Identificacion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FAA7C84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Numer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A77C52B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StatusLegal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FD3EE24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Gener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063CE05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Donante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FE361DD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TipoSangre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12E6980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Tall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C92240B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Pes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D7DC451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Tez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CE116E4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ColorPel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237FCE6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ColorOj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8EDD5C0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Direccion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72E0A8D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NumeroDireccion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C57C153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Puebl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DA081E3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CodigoPostal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1A3E1AC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Barri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7152EDE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Apartad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2B3DB01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rl_Pueblo2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8E5A5D5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rl_CodigoPostal2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D17A882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LicenciaSuspendid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FA84BAE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Recluid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66C44DA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ConvictoBebid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29A3597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FechaConvictoBebid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2024-02-27T15:13:47.868Z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106A5E4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ConvictoNarcotic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716F2F8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rl_FechaConvictoNarcotico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2024-02-27T15:13:47.868Z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673F774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rl_ObligacionAlimentari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9E8CB13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rl_DeudaAcca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696769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</w:p>
                          <w:p w14:paraId="62C358A3" w14:textId="77777777" w:rsidR="00696769" w:rsidRPr="00696769" w:rsidRDefault="00696769" w:rsidP="00696769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696769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89003B5" w14:textId="77777777" w:rsidR="00696769" w:rsidRDefault="00696769" w:rsidP="00696769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BDD36" id="_x0000_s1028" style="position:absolute;margin-left:11.25pt;margin-top:28.1pt;width:378.4pt;height:3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" fillcolor="white [3212]" strokecolor="#5b9bd5 [3208]" strokeweight="2.25pt">
                <v:textbox>
                  <w:txbxContent>
                    <w:p w14:paraId="40865E3C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7DD9F2EB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cliente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64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2D491A62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pag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id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4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6885E290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tramite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id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73519AA8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rl_Id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CA711E6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rl_Fech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2-27T15:13:47.865Z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0666990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rl_Estad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03EC9E52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TipoLicenci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7825D92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NumeroLicenci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F4C8334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Categori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5524193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Identificacion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FAA7C84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Numer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A77C52B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StatusLegal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FD3EE24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Gener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063CE05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Donante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FE361DD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TipoSangre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12E6980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Tall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C92240B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Pes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D7DC451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Tez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CE116E4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ColorPel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237FCE6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ColorOj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8EDD5C0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Direccion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72E0A8D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NumeroDireccion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C57C153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Puebl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DA081E3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CodigoPostal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1A3E1AC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Barri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7152EDE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Apartad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2B3DB01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rl_Pueblo2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8E5A5D5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rl_CodigoPostal2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D17A882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LicenciaSuspendid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FA84BAE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Recluid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66C44DA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ConvictoBebid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29A3597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FechaConvictoBebid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2024-02-27T15:13:47.868Z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106A5E4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ConvictoNarcotic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716F2F8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rl_FechaConvictoNarcotico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2024-02-27T15:13:47.868Z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673F774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rl_ObligacionAlimentari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9E8CB13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rl_DeudaAcca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696769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</w:p>
                    <w:p w14:paraId="62C358A3" w14:textId="77777777" w:rsidR="00696769" w:rsidRPr="00696769" w:rsidRDefault="00696769" w:rsidP="00696769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696769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89003B5" w14:textId="77777777" w:rsidR="00696769" w:rsidRDefault="00696769" w:rsidP="00696769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49723BC9" w14:textId="77777777" w:rsidR="000A3A18" w:rsidRDefault="000A3A18" w:rsidP="00696769">
      <w:pPr>
        <w:spacing w:after="0"/>
        <w:rPr>
          <w:b/>
          <w:bCs/>
          <w:sz w:val="24"/>
          <w:szCs w:val="24"/>
          <w:lang w:val="es-419"/>
        </w:rPr>
      </w:pPr>
    </w:p>
    <w:p w14:paraId="5E15E8E5" w14:textId="77777777" w:rsidR="000A3A18" w:rsidRDefault="000A3A18" w:rsidP="00696769">
      <w:pPr>
        <w:spacing w:after="0"/>
        <w:rPr>
          <w:b/>
          <w:bCs/>
          <w:sz w:val="24"/>
          <w:szCs w:val="24"/>
          <w:lang w:val="es-419"/>
        </w:rPr>
      </w:pPr>
    </w:p>
    <w:p w14:paraId="05F13390" w14:textId="3E6C5C18" w:rsidR="00696769" w:rsidRPr="00406FBE" w:rsidRDefault="00696769" w:rsidP="00696769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Pr="00696769">
        <w:rPr>
          <w:sz w:val="24"/>
          <w:szCs w:val="24"/>
          <w:lang w:val="es-419"/>
        </w:rPr>
        <w:t>http://www.tulicenciadev.com/api/RenovLic</w:t>
      </w:r>
    </w:p>
    <w:p w14:paraId="1153DE74" w14:textId="77777777" w:rsidR="00696769" w:rsidRDefault="00696769" w:rsidP="00696769">
      <w:pPr>
        <w:spacing w:after="0"/>
        <w:rPr>
          <w:b/>
          <w:bCs/>
          <w:sz w:val="24"/>
          <w:szCs w:val="24"/>
          <w:lang w:val="es-419"/>
        </w:rPr>
      </w:pPr>
    </w:p>
    <w:p w14:paraId="5989B206" w14:textId="18D461A6" w:rsidR="00696769" w:rsidRDefault="00696769" w:rsidP="00696769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Prueba </w:t>
      </w:r>
    </w:p>
    <w:p w14:paraId="127F7EA1" w14:textId="64A0669E" w:rsidR="00696769" w:rsidRDefault="00696769" w:rsidP="00696769">
      <w:pPr>
        <w:spacing w:after="0"/>
        <w:rPr>
          <w:sz w:val="24"/>
          <w:szCs w:val="24"/>
          <w:lang w:val="es-419"/>
        </w:rPr>
      </w:pPr>
      <w:r w:rsidRPr="00696769">
        <w:rPr>
          <w:b/>
          <w:bCs/>
          <w:noProof/>
          <w:sz w:val="24"/>
          <w:szCs w:val="24"/>
          <w:lang w:val="es-419"/>
        </w:rPr>
        <w:lastRenderedPageBreak/>
        <w:drawing>
          <wp:inline distT="0" distB="0" distL="0" distR="0" wp14:anchorId="30866EA3" wp14:editId="42CA6450">
            <wp:extent cx="5133242" cy="2902255"/>
            <wp:effectExtent l="95250" t="76200" r="106045" b="127000"/>
            <wp:docPr id="704608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089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3514" cy="2925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96769">
        <w:rPr>
          <w:b/>
          <w:bCs/>
          <w:sz w:val="24"/>
          <w:szCs w:val="24"/>
          <w:lang w:val="es-419"/>
        </w:rPr>
        <w:t xml:space="preserve"> </w:t>
      </w: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Se realiza el registro de renovación de licencia y se obtiene el mensaje de registrado correctamente</w:t>
      </w:r>
      <w:r w:rsidR="00855E71">
        <w:rPr>
          <w:sz w:val="24"/>
          <w:szCs w:val="24"/>
          <w:lang w:val="es-419"/>
        </w:rPr>
        <w:t>.</w:t>
      </w:r>
    </w:p>
    <w:p w14:paraId="28597757" w14:textId="77777777" w:rsidR="00855E71" w:rsidRDefault="00855E71" w:rsidP="00696769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4B2EFCAD" w14:textId="77777777" w:rsidR="00855E71" w:rsidRDefault="00855E71" w:rsidP="00696769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6F6931DE" w14:textId="788D9935" w:rsidR="00696769" w:rsidRPr="000A5F77" w:rsidRDefault="00696769" w:rsidP="00696769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="000A3A18" w:rsidRPr="00696769">
        <w:rPr>
          <w:b/>
          <w:bCs/>
          <w:color w:val="2F5496" w:themeColor="accent1" w:themeShade="BF"/>
          <w:sz w:val="24"/>
          <w:szCs w:val="24"/>
          <w:lang w:val="es-419"/>
        </w:rPr>
        <w:t>RenovLi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:</w:t>
      </w:r>
    </w:p>
    <w:p w14:paraId="31AAFB60" w14:textId="55E7C6EA" w:rsidR="00696769" w:rsidRPr="00406FBE" w:rsidRDefault="00696769" w:rsidP="00696769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GET permite obtener toda una lista</w:t>
      </w:r>
      <w:r>
        <w:rPr>
          <w:sz w:val="24"/>
          <w:szCs w:val="24"/>
          <w:lang w:val="es-419"/>
        </w:rPr>
        <w:t xml:space="preserve"> de todos </w:t>
      </w:r>
      <w:r w:rsidR="000A3A18">
        <w:rPr>
          <w:sz w:val="24"/>
          <w:szCs w:val="24"/>
          <w:lang w:val="es-419"/>
        </w:rPr>
        <w:t>los registros de renovación de licencia</w:t>
      </w:r>
    </w:p>
    <w:p w14:paraId="077A50BE" w14:textId="2A8B8367" w:rsidR="00696769" w:rsidRPr="00406FBE" w:rsidRDefault="00696769" w:rsidP="00696769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="000A3A18">
        <w:rPr>
          <w:sz w:val="24"/>
          <w:szCs w:val="24"/>
          <w:lang w:val="es-419"/>
        </w:rPr>
        <w:t xml:space="preserve"> </w:t>
      </w:r>
      <w:r w:rsidR="000A3A18" w:rsidRPr="000A3A18">
        <w:rPr>
          <w:sz w:val="24"/>
          <w:szCs w:val="24"/>
          <w:lang w:val="es-419"/>
        </w:rPr>
        <w:t>http://www.tulicenciadev.com/api/RenovLic</w:t>
      </w:r>
    </w:p>
    <w:p w14:paraId="7A784BB5" w14:textId="7CE4CC3E" w:rsidR="00696769" w:rsidRPr="00406FBE" w:rsidRDefault="00696769" w:rsidP="00696769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Se envía la petición y se observa una lista </w:t>
      </w:r>
      <w:r w:rsidR="000A3A18">
        <w:rPr>
          <w:sz w:val="24"/>
          <w:szCs w:val="24"/>
          <w:lang w:val="es-419"/>
        </w:rPr>
        <w:t>obtenida</w:t>
      </w:r>
    </w:p>
    <w:p w14:paraId="73FD51EA" w14:textId="15249597" w:rsidR="00696769" w:rsidRPr="00406FBE" w:rsidRDefault="000A3A18" w:rsidP="00696769">
      <w:pPr>
        <w:spacing w:after="0"/>
        <w:rPr>
          <w:sz w:val="24"/>
          <w:szCs w:val="24"/>
          <w:lang w:val="es-419"/>
        </w:rPr>
      </w:pPr>
      <w:r w:rsidRPr="000A3A18">
        <w:rPr>
          <w:noProof/>
          <w:sz w:val="24"/>
          <w:szCs w:val="24"/>
          <w:lang w:val="es-419"/>
        </w:rPr>
        <w:drawing>
          <wp:inline distT="0" distB="0" distL="0" distR="0" wp14:anchorId="378B86F1" wp14:editId="6E9C4663">
            <wp:extent cx="5125364" cy="2999105"/>
            <wp:effectExtent l="95250" t="76200" r="94615" b="144145"/>
            <wp:docPr id="173778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81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2111" cy="3020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7D9C6D" w14:textId="77777777" w:rsidR="000A3A18" w:rsidRPr="00406FBE" w:rsidRDefault="00696769" w:rsidP="000A3A18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Una Lista con todos los registros de la tabla </w:t>
      </w:r>
      <w:r w:rsidR="000A3A18">
        <w:rPr>
          <w:sz w:val="24"/>
          <w:szCs w:val="24"/>
          <w:lang w:val="es-419"/>
        </w:rPr>
        <w:t>renovación de licencia</w:t>
      </w:r>
    </w:p>
    <w:p w14:paraId="7CA944DD" w14:textId="45C5D0BE" w:rsidR="00696769" w:rsidRPr="000A5F77" w:rsidRDefault="00696769" w:rsidP="00696769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lastRenderedPageBreak/>
        <w:t>GET Api/</w:t>
      </w:r>
      <w:r w:rsidR="00855E71" w:rsidRPr="00855E71">
        <w:rPr>
          <w:b/>
          <w:bCs/>
          <w:color w:val="2F5496" w:themeColor="accent1" w:themeShade="BF"/>
          <w:sz w:val="24"/>
          <w:szCs w:val="24"/>
          <w:lang w:val="es-419"/>
        </w:rPr>
        <w:t xml:space="preserve"> </w:t>
      </w:r>
      <w:proofErr w:type="spellStart"/>
      <w:r w:rsidR="00855E71" w:rsidRPr="00696769">
        <w:rPr>
          <w:b/>
          <w:bCs/>
          <w:color w:val="2F5496" w:themeColor="accent1" w:themeShade="BF"/>
          <w:sz w:val="24"/>
          <w:szCs w:val="24"/>
          <w:lang w:val="es-419"/>
        </w:rPr>
        <w:t>RenovLic</w:t>
      </w:r>
      <w:proofErr w:type="spellEnd"/>
      <w:r w:rsidR="00855E71"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 </w:t>
      </w: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/id:</w:t>
      </w:r>
    </w:p>
    <w:p w14:paraId="04C3BF9C" w14:textId="3F5506C8" w:rsidR="00696769" w:rsidRDefault="00696769" w:rsidP="00696769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</w:t>
      </w:r>
      <w:r w:rsidR="000A3A18">
        <w:rPr>
          <w:sz w:val="24"/>
          <w:szCs w:val="24"/>
          <w:lang w:val="es-419"/>
        </w:rPr>
        <w:t>formulario de renovación de licencia</w:t>
      </w:r>
      <w:r w:rsidRPr="00406FBE">
        <w:rPr>
          <w:sz w:val="24"/>
          <w:szCs w:val="24"/>
          <w:lang w:val="es-419"/>
        </w:rPr>
        <w:t xml:space="preserve"> </w:t>
      </w:r>
      <w:r w:rsidR="00855E71">
        <w:rPr>
          <w:sz w:val="24"/>
          <w:szCs w:val="24"/>
          <w:lang w:val="es-419"/>
        </w:rPr>
        <w:t xml:space="preserve">mediante </w:t>
      </w:r>
      <w:r w:rsidRPr="00406FBE">
        <w:rPr>
          <w:sz w:val="24"/>
          <w:szCs w:val="24"/>
          <w:lang w:val="es-419"/>
        </w:rPr>
        <w:t xml:space="preserve">su </w:t>
      </w:r>
      <w:r>
        <w:rPr>
          <w:sz w:val="24"/>
          <w:szCs w:val="24"/>
          <w:lang w:val="es-419"/>
        </w:rPr>
        <w:t>identificador</w:t>
      </w:r>
      <w:r w:rsidR="009879DA">
        <w:rPr>
          <w:sz w:val="24"/>
          <w:szCs w:val="24"/>
          <w:lang w:val="es-419"/>
        </w:rPr>
        <w:t xml:space="preserve"> – id.</w:t>
      </w:r>
    </w:p>
    <w:p w14:paraId="4D747DD4" w14:textId="77777777" w:rsidR="000A3A18" w:rsidRPr="00406FBE" w:rsidRDefault="000A3A18" w:rsidP="00696769">
      <w:pPr>
        <w:spacing w:after="0"/>
        <w:rPr>
          <w:sz w:val="24"/>
          <w:szCs w:val="24"/>
          <w:lang w:val="es-419"/>
        </w:rPr>
      </w:pPr>
    </w:p>
    <w:p w14:paraId="4599C4BB" w14:textId="2EABC397" w:rsidR="000A3A18" w:rsidRDefault="00696769" w:rsidP="00696769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hyperlink r:id="rId29" w:history="1">
        <w:r w:rsidR="000A3A18" w:rsidRPr="003C5A05">
          <w:rPr>
            <w:rStyle w:val="Hipervnculo"/>
            <w:sz w:val="24"/>
            <w:szCs w:val="24"/>
            <w:lang w:val="es-419"/>
          </w:rPr>
          <w:t>http://www.tulicenciadev.com/api/RenovLic/25</w:t>
        </w:r>
      </w:hyperlink>
    </w:p>
    <w:p w14:paraId="14F0BD72" w14:textId="6557131C" w:rsidR="00696769" w:rsidRDefault="000A3A18" w:rsidP="00696769">
      <w:pPr>
        <w:spacing w:after="0"/>
        <w:rPr>
          <w:sz w:val="24"/>
          <w:szCs w:val="24"/>
          <w:lang w:val="es-419"/>
        </w:rPr>
      </w:pPr>
      <w:r w:rsidRPr="000A3A18">
        <w:rPr>
          <w:b/>
          <w:bCs/>
          <w:noProof/>
          <w:sz w:val="24"/>
          <w:szCs w:val="24"/>
          <w:lang w:val="es-419"/>
        </w:rPr>
        <w:drawing>
          <wp:anchor distT="0" distB="0" distL="114300" distR="114300" simplePos="0" relativeHeight="251672576" behindDoc="0" locked="0" layoutInCell="1" allowOverlap="1" wp14:anchorId="48A9C53E" wp14:editId="29476E66">
            <wp:simplePos x="0" y="0"/>
            <wp:positionH relativeFrom="margin">
              <wp:posOffset>52705</wp:posOffset>
            </wp:positionH>
            <wp:positionV relativeFrom="paragraph">
              <wp:posOffset>299720</wp:posOffset>
            </wp:positionV>
            <wp:extent cx="5708650" cy="2912110"/>
            <wp:effectExtent l="95250" t="76200" r="101600" b="135890"/>
            <wp:wrapTopAndBottom/>
            <wp:docPr id="1589119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1905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1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769" w:rsidRPr="00406FBE">
        <w:rPr>
          <w:b/>
          <w:bCs/>
          <w:sz w:val="24"/>
          <w:szCs w:val="24"/>
          <w:lang w:val="es-419"/>
        </w:rPr>
        <w:t>Prueba</w:t>
      </w:r>
      <w:r w:rsidR="00696769" w:rsidRPr="00406FBE">
        <w:rPr>
          <w:sz w:val="24"/>
          <w:szCs w:val="24"/>
          <w:lang w:val="es-419"/>
        </w:rPr>
        <w:t xml:space="preserve">: </w:t>
      </w:r>
    </w:p>
    <w:p w14:paraId="72A076D5" w14:textId="33AC8967" w:rsidR="00696769" w:rsidRDefault="00696769" w:rsidP="00696769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Mediante el identificador se obtiene </w:t>
      </w:r>
      <w:r w:rsidR="000A3A18">
        <w:rPr>
          <w:sz w:val="24"/>
          <w:szCs w:val="24"/>
          <w:lang w:val="es-419"/>
        </w:rPr>
        <w:t>los datos del formulario</w:t>
      </w:r>
      <w:r>
        <w:rPr>
          <w:sz w:val="24"/>
          <w:szCs w:val="24"/>
          <w:lang w:val="es-419"/>
        </w:rPr>
        <w:t xml:space="preserve"> del id enviado: id “</w:t>
      </w:r>
      <w:r w:rsidR="000A3A18">
        <w:rPr>
          <w:sz w:val="24"/>
          <w:szCs w:val="24"/>
          <w:lang w:val="es-419"/>
        </w:rPr>
        <w:t>25</w:t>
      </w:r>
      <w:r>
        <w:rPr>
          <w:sz w:val="24"/>
          <w:szCs w:val="24"/>
          <w:lang w:val="es-419"/>
        </w:rPr>
        <w:t>”</w:t>
      </w:r>
    </w:p>
    <w:p w14:paraId="032ED759" w14:textId="77777777" w:rsidR="00DC6888" w:rsidRDefault="00DC6888" w:rsidP="00406FBE">
      <w:pPr>
        <w:spacing w:after="0"/>
        <w:rPr>
          <w:sz w:val="24"/>
          <w:szCs w:val="24"/>
          <w:lang w:val="es-419"/>
        </w:rPr>
      </w:pPr>
    </w:p>
    <w:p w14:paraId="79327198" w14:textId="4DCFCD3A" w:rsidR="0003189A" w:rsidRPr="0003189A" w:rsidRDefault="0003189A" w:rsidP="0003189A">
      <w:pPr>
        <w:spacing w:after="0"/>
        <w:rPr>
          <w:b/>
          <w:bCs/>
          <w:color w:val="2F5496" w:themeColor="accent1" w:themeShade="BF"/>
          <w:sz w:val="24"/>
          <w:szCs w:val="24"/>
        </w:rPr>
      </w:pPr>
      <w:r w:rsidRPr="0003189A">
        <w:rPr>
          <w:b/>
          <w:bCs/>
          <w:color w:val="2F5496" w:themeColor="accent1" w:themeShade="BF"/>
          <w:sz w:val="24"/>
          <w:szCs w:val="24"/>
        </w:rPr>
        <w:t>GET Api/</w:t>
      </w:r>
      <w:proofErr w:type="spellStart"/>
      <w:r w:rsidRPr="0003189A">
        <w:rPr>
          <w:b/>
          <w:bCs/>
          <w:color w:val="2F5496" w:themeColor="accent1" w:themeShade="BF"/>
          <w:sz w:val="24"/>
          <w:szCs w:val="24"/>
        </w:rPr>
        <w:t>RenovLic</w:t>
      </w:r>
      <w:proofErr w:type="spellEnd"/>
      <w:r w:rsidRPr="0003189A">
        <w:rPr>
          <w:b/>
          <w:bCs/>
          <w:color w:val="2F5496" w:themeColor="accent1" w:themeShade="BF"/>
          <w:sz w:val="24"/>
          <w:szCs w:val="24"/>
        </w:rPr>
        <w:t>/</w:t>
      </w:r>
      <w:proofErr w:type="spellStart"/>
      <w:r w:rsidRPr="0003189A">
        <w:rPr>
          <w:b/>
          <w:bCs/>
          <w:color w:val="2F5496" w:themeColor="accent1" w:themeShade="BF"/>
          <w:sz w:val="24"/>
          <w:szCs w:val="24"/>
        </w:rPr>
        <w:t>cl_id</w:t>
      </w:r>
      <w:proofErr w:type="spellEnd"/>
      <w:r w:rsidRPr="0003189A">
        <w:rPr>
          <w:b/>
          <w:bCs/>
          <w:color w:val="2F5496" w:themeColor="accent1" w:themeShade="BF"/>
          <w:sz w:val="24"/>
          <w:szCs w:val="24"/>
        </w:rPr>
        <w:t>/</w:t>
      </w:r>
      <w:proofErr w:type="spellStart"/>
      <w:r w:rsidRPr="0003189A">
        <w:rPr>
          <w:b/>
          <w:bCs/>
          <w:color w:val="2F5496" w:themeColor="accent1" w:themeShade="BF"/>
          <w:sz w:val="24"/>
          <w:szCs w:val="24"/>
        </w:rPr>
        <w:t>pg_id</w:t>
      </w:r>
      <w:proofErr w:type="spellEnd"/>
      <w:r w:rsidRPr="0003189A">
        <w:rPr>
          <w:b/>
          <w:bCs/>
          <w:color w:val="2F5496" w:themeColor="accent1" w:themeShade="BF"/>
          <w:sz w:val="24"/>
          <w:szCs w:val="24"/>
        </w:rPr>
        <w:t>/</w:t>
      </w:r>
      <w:proofErr w:type="spellStart"/>
      <w:r w:rsidRPr="0003189A">
        <w:rPr>
          <w:b/>
          <w:bCs/>
          <w:color w:val="2F5496" w:themeColor="accent1" w:themeShade="BF"/>
          <w:sz w:val="24"/>
          <w:szCs w:val="24"/>
        </w:rPr>
        <w:t>tr_id</w:t>
      </w:r>
      <w:proofErr w:type="spellEnd"/>
      <w:r w:rsidRPr="0003189A">
        <w:rPr>
          <w:b/>
          <w:bCs/>
          <w:color w:val="2F5496" w:themeColor="accent1" w:themeShade="BF"/>
          <w:sz w:val="24"/>
          <w:szCs w:val="24"/>
        </w:rPr>
        <w:t>:</w:t>
      </w:r>
    </w:p>
    <w:p w14:paraId="7B5AA8CE" w14:textId="5DE6C7FD" w:rsidR="0003189A" w:rsidRPr="0003189A" w:rsidRDefault="0003189A" w:rsidP="0003189A">
      <w:pPr>
        <w:spacing w:after="0"/>
        <w:rPr>
          <w:sz w:val="24"/>
          <w:szCs w:val="24"/>
          <w:lang w:val="es-419"/>
        </w:rPr>
      </w:pPr>
      <w:r w:rsidRPr="0003189A">
        <w:rPr>
          <w:sz w:val="24"/>
          <w:szCs w:val="24"/>
          <w:lang w:val="es-419"/>
        </w:rPr>
        <w:t>API GET permite</w:t>
      </w:r>
      <w:r w:rsidRPr="0003189A">
        <w:rPr>
          <w:sz w:val="24"/>
          <w:szCs w:val="24"/>
          <w:lang w:val="es-419"/>
        </w:rPr>
        <w:t xml:space="preserve"> verificar si h</w:t>
      </w:r>
      <w:r>
        <w:rPr>
          <w:sz w:val="24"/>
          <w:szCs w:val="24"/>
          <w:lang w:val="es-419"/>
        </w:rPr>
        <w:t xml:space="preserve">ay un registro en la tabla Renovación licencia mediante tres identificadores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419"/>
        </w:rPr>
        <w:t>cl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4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419"/>
        </w:rPr>
        <w:t>pg_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lang w:val="es-4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val="es-419"/>
        </w:rPr>
        <w:t>tr_id</w:t>
      </w:r>
      <w:proofErr w:type="spellEnd"/>
    </w:p>
    <w:p w14:paraId="600AD295" w14:textId="1A7DA50C" w:rsidR="0003189A" w:rsidRPr="0003189A" w:rsidRDefault="0003189A" w:rsidP="0003189A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Pr="0003189A">
        <w:rPr>
          <w:lang w:val="es-419"/>
        </w:rPr>
        <w:t>http://www.tulicenciadev.com/api/RenovLic/60/14/1</w:t>
      </w:r>
    </w:p>
    <w:p w14:paraId="1A3D7FC3" w14:textId="61318D15" w:rsidR="0003189A" w:rsidRDefault="0003189A" w:rsidP="0003189A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</w:p>
    <w:p w14:paraId="445B2951" w14:textId="6CA39C65" w:rsidR="0003189A" w:rsidRDefault="0003189A" w:rsidP="0003189A">
      <w:pPr>
        <w:spacing w:after="0"/>
        <w:rPr>
          <w:sz w:val="24"/>
          <w:szCs w:val="24"/>
          <w:lang w:val="es-419"/>
        </w:rPr>
      </w:pPr>
      <w:r w:rsidRPr="0003189A">
        <w:rPr>
          <w:b/>
          <w:bCs/>
          <w:sz w:val="24"/>
          <w:szCs w:val="24"/>
          <w:lang w:val="es-419"/>
        </w:rPr>
        <w:drawing>
          <wp:inline distT="0" distB="0" distL="0" distR="0" wp14:anchorId="5BB3C7ED" wp14:editId="5D11BB2A">
            <wp:extent cx="4422321" cy="1969728"/>
            <wp:effectExtent l="95250" t="76200" r="92710" b="126365"/>
            <wp:docPr id="2019018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18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8001" cy="1990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los datos del formulario del id enviado: id “25”</w:t>
      </w:r>
    </w:p>
    <w:p w14:paraId="6EE724F0" w14:textId="77777777" w:rsidR="00855E71" w:rsidRDefault="00855E71" w:rsidP="00406FBE">
      <w:pPr>
        <w:spacing w:after="0"/>
        <w:rPr>
          <w:sz w:val="24"/>
          <w:szCs w:val="24"/>
          <w:lang w:val="es-419"/>
        </w:rPr>
      </w:pPr>
    </w:p>
    <w:p w14:paraId="6731D658" w14:textId="08D506FB" w:rsidR="00855E71" w:rsidRPr="00696769" w:rsidRDefault="00855E71" w:rsidP="00855E71">
      <w:pPr>
        <w:spacing w:after="0"/>
        <w:rPr>
          <w:b/>
          <w:bCs/>
          <w:sz w:val="24"/>
          <w:szCs w:val="24"/>
          <w:lang w:val="es-419"/>
        </w:rPr>
      </w:pPr>
      <w:r w:rsidRPr="00696769">
        <w:rPr>
          <w:b/>
          <w:bCs/>
          <w:sz w:val="24"/>
          <w:szCs w:val="24"/>
          <w:lang w:val="es-419"/>
        </w:rPr>
        <w:t xml:space="preserve">Formulario </w:t>
      </w:r>
      <w:r w:rsidRPr="00855E71">
        <w:rPr>
          <w:b/>
          <w:bCs/>
          <w:sz w:val="24"/>
          <w:szCs w:val="24"/>
          <w:lang w:val="es-419"/>
        </w:rPr>
        <w:t xml:space="preserve">Licencia </w:t>
      </w:r>
      <w:r>
        <w:rPr>
          <w:b/>
          <w:bCs/>
          <w:sz w:val="24"/>
          <w:szCs w:val="24"/>
          <w:lang w:val="es-419"/>
        </w:rPr>
        <w:t xml:space="preserve">de </w:t>
      </w:r>
      <w:r w:rsidRPr="00855E71">
        <w:rPr>
          <w:b/>
          <w:bCs/>
          <w:sz w:val="24"/>
          <w:szCs w:val="24"/>
          <w:lang w:val="es-419"/>
        </w:rPr>
        <w:t>Reciprocidad</w:t>
      </w:r>
    </w:p>
    <w:p w14:paraId="32A514BA" w14:textId="77777777" w:rsidR="00855E71" w:rsidRDefault="00855E71" w:rsidP="00855E71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Tabla generada:  </w:t>
      </w:r>
      <w:proofErr w:type="spellStart"/>
      <w:r w:rsidRPr="00855E71">
        <w:rPr>
          <w:sz w:val="24"/>
          <w:szCs w:val="24"/>
          <w:lang w:val="es-419"/>
        </w:rPr>
        <w:t>Frm_LicenciaReciprocidad</w:t>
      </w:r>
      <w:proofErr w:type="spellEnd"/>
    </w:p>
    <w:p w14:paraId="4D9190CD" w14:textId="4A657E24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ara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este formulario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se realiza </w:t>
      </w:r>
      <w:r w:rsidRPr="00406FBE">
        <w:rPr>
          <w:sz w:val="24"/>
          <w:szCs w:val="24"/>
          <w:lang w:val="es-419"/>
        </w:rPr>
        <w:t xml:space="preserve">CRUD completo </w:t>
      </w:r>
    </w:p>
    <w:p w14:paraId="646CDB1E" w14:textId="77777777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</w:p>
    <w:p w14:paraId="3F1EF526" w14:textId="0E695B37" w:rsidR="00855E71" w:rsidRPr="000A5F77" w:rsidRDefault="00855E71" w:rsidP="00855E71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POST Api/</w:t>
      </w:r>
      <w:proofErr w:type="spellStart"/>
      <w:r w:rsidR="00E03850" w:rsidRPr="00E03850">
        <w:rPr>
          <w:b/>
          <w:bCs/>
          <w:color w:val="2F5496" w:themeColor="accent1" w:themeShade="BF"/>
          <w:sz w:val="24"/>
          <w:szCs w:val="24"/>
          <w:lang w:val="es-419"/>
        </w:rPr>
        <w:t>LicenciaRe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: </w:t>
      </w:r>
    </w:p>
    <w:p w14:paraId="21AF982F" w14:textId="79ABECAB" w:rsidR="00855E71" w:rsidRPr="00187354" w:rsidRDefault="00855E71" w:rsidP="00855E71">
      <w:pPr>
        <w:spacing w:after="0"/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te Api POST P</w:t>
      </w:r>
      <w:r w:rsidRPr="00406FBE">
        <w:rPr>
          <w:sz w:val="24"/>
          <w:szCs w:val="24"/>
          <w:lang w:val="es-419"/>
        </w:rPr>
        <w:t xml:space="preserve">ermite registrar </w:t>
      </w:r>
      <w:r>
        <w:rPr>
          <w:sz w:val="24"/>
          <w:szCs w:val="24"/>
          <w:lang w:val="es-419"/>
        </w:rPr>
        <w:t xml:space="preserve">datos de </w:t>
      </w:r>
      <w:r w:rsidRPr="00406FBE">
        <w:rPr>
          <w:sz w:val="24"/>
          <w:szCs w:val="24"/>
          <w:lang w:val="es-419"/>
        </w:rPr>
        <w:t>un</w:t>
      </w:r>
      <w:r>
        <w:rPr>
          <w:sz w:val="24"/>
          <w:szCs w:val="24"/>
          <w:lang w:val="es-419"/>
        </w:rPr>
        <w:t xml:space="preserve">a </w:t>
      </w:r>
      <w:bookmarkStart w:id="0" w:name="_Hlk160014379"/>
      <w:r>
        <w:rPr>
          <w:sz w:val="24"/>
          <w:szCs w:val="24"/>
          <w:lang w:val="es-419"/>
        </w:rPr>
        <w:t>licencia</w:t>
      </w:r>
      <w:r w:rsidR="00E03850">
        <w:rPr>
          <w:sz w:val="24"/>
          <w:szCs w:val="24"/>
          <w:lang w:val="es-419"/>
        </w:rPr>
        <w:t xml:space="preserve"> de reciprocidad</w:t>
      </w:r>
    </w:p>
    <w:bookmarkEnd w:id="0"/>
    <w:p w14:paraId="686E13B2" w14:textId="77777777" w:rsidR="00855E71" w:rsidRDefault="00855E71" w:rsidP="00855E71">
      <w:pPr>
        <w:spacing w:after="0"/>
        <w:rPr>
          <w:b/>
          <w:bCs/>
          <w:sz w:val="24"/>
          <w:szCs w:val="24"/>
          <w:lang w:val="es-419"/>
        </w:rPr>
      </w:pPr>
    </w:p>
    <w:p w14:paraId="61F67E96" w14:textId="77777777" w:rsidR="00855E71" w:rsidRDefault="00855E71" w:rsidP="00855E71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A5195" wp14:editId="19537118">
                <wp:simplePos x="0" y="0"/>
                <wp:positionH relativeFrom="margin">
                  <wp:posOffset>142875</wp:posOffset>
                </wp:positionH>
                <wp:positionV relativeFrom="paragraph">
                  <wp:posOffset>356870</wp:posOffset>
                </wp:positionV>
                <wp:extent cx="4805680" cy="5448300"/>
                <wp:effectExtent l="19050" t="19050" r="13970" b="19050"/>
                <wp:wrapTopAndBottom/>
                <wp:docPr id="7228293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544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3F1E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1EF16C12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client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64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2ECB9FEB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pag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id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4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54C2C8BF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tramit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id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4F9C2113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id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3ADC000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fech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2-28T14:34:53.740Z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BABA1A2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estad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2649153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tipoLicenci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Licencia Reciprocidad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7281650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numeroLicenci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234657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7ECC9F5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categori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ategori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20CC678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tipoVehicul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F26DD35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licenciaProced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1011E83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numeroLicencia2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2FC3C6A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fechaExpiracion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2024-02-28T14:34:53.740Z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1A68A85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identificacion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D1CEC41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numeroIdentificacion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9A04E94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statusLegal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5F38338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gener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9FDD40F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donant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9BD1FB1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tipoSangr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7756D6B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tall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EF36A7A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pes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B48A489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tez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CDCE9EC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colorPel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206C786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colorOj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921096A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nombrePadr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3730804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nombreMadre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F07707F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direccion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B739951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numeroDireccion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CCDA8D1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puebl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8D24574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codigoPostal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5BF195C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barri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F3C83F7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apartad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F9F4E49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pueblo2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D8AF8CC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codigoPostal2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7777F61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licenciaSuspendid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E5E7AD6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motivoSuspencion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99B5256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lr_numeroLicenciaPR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6B28AFB" w14:textId="77777777" w:rsidR="00E03850" w:rsidRPr="0003189A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recluido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A8A7B94" w14:textId="77777777" w:rsidR="00E03850" w:rsidRPr="0003189A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convictoBebida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DB39FAC" w14:textId="77777777" w:rsidR="00E03850" w:rsidRPr="0003189A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fechaConvictoBebida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2024-02-28T14:34:53.740Z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F01918D" w14:textId="77777777" w:rsidR="00E03850" w:rsidRPr="0003189A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lr_convictoNarcotico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A39C908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03189A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fechaConvictoNarcotico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2-28T14:34:53.740Z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5E206A9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obligacionAlimentari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B263133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lr_deudaAcca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E03850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</w:p>
                          <w:p w14:paraId="133A4706" w14:textId="77777777" w:rsidR="00E03850" w:rsidRPr="00E03850" w:rsidRDefault="00E03850" w:rsidP="00E03850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E03850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A9DF146" w14:textId="77777777" w:rsidR="00855E71" w:rsidRPr="00E03850" w:rsidRDefault="00855E71" w:rsidP="00E0385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5195" id="_x0000_s1029" style="position:absolute;margin-left:11.25pt;margin-top:28.1pt;width:378.4pt;height:42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" fillcolor="white [3212]" strokecolor="#5b9bd5 [3208]" strokeweight="2.25pt">
                <v:textbox>
                  <w:txbxContent>
                    <w:p w14:paraId="7F3B3F1E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1EF16C12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client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64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2ECB9FEB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pag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id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4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54C2C8BF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tramit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id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4F9C2113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id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3ADC000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fech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2-28T14:34:53.740Z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BABA1A2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estad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2649153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tipoLicenci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Licencia Reciprocidad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7281650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numeroLicenci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234657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7ECC9F5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categori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ategori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20CC678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tipoVehicul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F26DD35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licenciaProced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1011E83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numeroLicencia2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2FC3C6A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fechaExpiracion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2024-02-28T14:34:53.740Z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1A68A85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identificacion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D1CEC41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numeroIdentificacion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9A04E94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statusLegal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5F38338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gener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9FDD40F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donant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9BD1FB1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tipoSangr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7756D6B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tall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EF36A7A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pes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B48A489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tez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CDCE9EC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colorPel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206C786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colorOj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921096A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nombrePadr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3730804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nombreMadre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F07707F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direccion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B739951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numeroDireccion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CCDA8D1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puebl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8D24574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codigoPostal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5BF195C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barri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F3C83F7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apartad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F9F4E49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pueblo2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D8AF8CC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codigoPostal2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7777F61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licenciaSuspendid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E5E7AD6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motivoSuspencion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99B5256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lr_numeroLicenciaPR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6B28AFB" w14:textId="77777777" w:rsidR="00E03850" w:rsidRPr="0003189A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recluido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A8A7B94" w14:textId="77777777" w:rsidR="00E03850" w:rsidRPr="0003189A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convictoBebida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DB39FAC" w14:textId="77777777" w:rsidR="00E03850" w:rsidRPr="0003189A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fechaConvictoBebida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2024-02-28T14:34:53.740Z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F01918D" w14:textId="77777777" w:rsidR="00E03850" w:rsidRPr="0003189A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lr_convictoNarcotico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03189A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A39C908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03189A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fechaConvictoNarcotico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2-28T14:34:53.740Z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05E206A9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obligacionAlimentari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B263133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lr_deudaAcca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E03850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</w:p>
                    <w:p w14:paraId="133A4706" w14:textId="77777777" w:rsidR="00E03850" w:rsidRPr="00E03850" w:rsidRDefault="00E03850" w:rsidP="00E03850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E03850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A9DF146" w14:textId="77777777" w:rsidR="00855E71" w:rsidRPr="00E03850" w:rsidRDefault="00855E71" w:rsidP="00E0385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4863220C" w14:textId="77777777" w:rsidR="00855E71" w:rsidRDefault="00855E71" w:rsidP="00855E71">
      <w:pPr>
        <w:spacing w:after="0"/>
        <w:rPr>
          <w:b/>
          <w:bCs/>
          <w:sz w:val="24"/>
          <w:szCs w:val="24"/>
          <w:lang w:val="es-419"/>
        </w:rPr>
      </w:pPr>
    </w:p>
    <w:p w14:paraId="1E1E133C" w14:textId="77777777" w:rsidR="00855E71" w:rsidRDefault="00855E71" w:rsidP="00855E71">
      <w:pPr>
        <w:spacing w:after="0"/>
        <w:rPr>
          <w:b/>
          <w:bCs/>
          <w:sz w:val="24"/>
          <w:szCs w:val="24"/>
          <w:lang w:val="es-419"/>
        </w:rPr>
      </w:pPr>
    </w:p>
    <w:p w14:paraId="02D4955B" w14:textId="713AF35A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E03850" w:rsidRPr="00E03850">
        <w:rPr>
          <w:sz w:val="24"/>
          <w:szCs w:val="24"/>
          <w:lang w:val="es-419"/>
        </w:rPr>
        <w:t>http://www.tulicenciadev.com/api/LicenciaRec</w:t>
      </w:r>
    </w:p>
    <w:p w14:paraId="30726C26" w14:textId="77777777" w:rsidR="00855E71" w:rsidRDefault="00855E71" w:rsidP="00855E71">
      <w:pPr>
        <w:spacing w:after="0"/>
        <w:rPr>
          <w:b/>
          <w:bCs/>
          <w:sz w:val="24"/>
          <w:szCs w:val="24"/>
          <w:lang w:val="es-419"/>
        </w:rPr>
      </w:pPr>
    </w:p>
    <w:p w14:paraId="30ABA81A" w14:textId="77777777" w:rsidR="00855E71" w:rsidRDefault="00855E71" w:rsidP="00855E71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lastRenderedPageBreak/>
        <w:t xml:space="preserve">Prueba </w:t>
      </w:r>
    </w:p>
    <w:p w14:paraId="25420E63" w14:textId="77777777" w:rsidR="00E03850" w:rsidRDefault="00E03850" w:rsidP="00855E71">
      <w:pPr>
        <w:spacing w:after="0"/>
        <w:rPr>
          <w:b/>
          <w:bCs/>
          <w:sz w:val="24"/>
          <w:szCs w:val="24"/>
          <w:lang w:val="es-419"/>
        </w:rPr>
      </w:pPr>
      <w:r w:rsidRPr="00E03850">
        <w:rPr>
          <w:b/>
          <w:bCs/>
          <w:noProof/>
          <w:sz w:val="24"/>
          <w:szCs w:val="24"/>
          <w:lang w:val="es-419"/>
        </w:rPr>
        <w:drawing>
          <wp:inline distT="0" distB="0" distL="0" distR="0" wp14:anchorId="04B71828" wp14:editId="28897D00">
            <wp:extent cx="5542915" cy="3114675"/>
            <wp:effectExtent l="76200" t="76200" r="114935" b="123825"/>
            <wp:docPr id="88094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462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8820" cy="3117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5CC410" w14:textId="727EF0DF" w:rsidR="00855E71" w:rsidRDefault="00855E71" w:rsidP="00855E71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Se realiza el registro de</w:t>
      </w:r>
      <w:r w:rsidR="00E03850">
        <w:rPr>
          <w:sz w:val="24"/>
          <w:szCs w:val="24"/>
          <w:lang w:val="es-419"/>
        </w:rPr>
        <w:t xml:space="preserve"> una</w:t>
      </w:r>
      <w:r>
        <w:rPr>
          <w:sz w:val="24"/>
          <w:szCs w:val="24"/>
          <w:lang w:val="es-419"/>
        </w:rPr>
        <w:t xml:space="preserve"> </w:t>
      </w:r>
      <w:r w:rsidR="00E03850">
        <w:rPr>
          <w:sz w:val="24"/>
          <w:szCs w:val="24"/>
          <w:lang w:val="es-419"/>
        </w:rPr>
        <w:t xml:space="preserve">licencia de reciprocidad </w:t>
      </w:r>
      <w:r>
        <w:rPr>
          <w:sz w:val="24"/>
          <w:szCs w:val="24"/>
          <w:lang w:val="es-419"/>
        </w:rPr>
        <w:t>y se obtiene el mensaje de registrado correctamente.</w:t>
      </w:r>
    </w:p>
    <w:p w14:paraId="187120E5" w14:textId="77777777" w:rsidR="00855E71" w:rsidRDefault="00855E71" w:rsidP="00855E71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7551A7D1" w14:textId="77777777" w:rsidR="00460B9A" w:rsidRDefault="00460B9A" w:rsidP="00855E71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4707AF4F" w14:textId="68D0F434" w:rsidR="00855E71" w:rsidRPr="000A5F77" w:rsidRDefault="00855E71" w:rsidP="00855E71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="00E03850" w:rsidRPr="00E03850">
        <w:rPr>
          <w:b/>
          <w:bCs/>
          <w:color w:val="2F5496" w:themeColor="accent1" w:themeShade="BF"/>
          <w:sz w:val="24"/>
          <w:szCs w:val="24"/>
          <w:lang w:val="es-419"/>
        </w:rPr>
        <w:t>LicenciaRe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:</w:t>
      </w:r>
    </w:p>
    <w:p w14:paraId="17EEC8FD" w14:textId="77777777" w:rsidR="00E03850" w:rsidRPr="00187354" w:rsidRDefault="00855E71" w:rsidP="00E03850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GET permite obtener toda una lista</w:t>
      </w:r>
      <w:r>
        <w:rPr>
          <w:sz w:val="24"/>
          <w:szCs w:val="24"/>
          <w:lang w:val="es-419"/>
        </w:rPr>
        <w:t xml:space="preserve"> de todos los registros de </w:t>
      </w:r>
      <w:r w:rsidR="00E03850">
        <w:rPr>
          <w:sz w:val="24"/>
          <w:szCs w:val="24"/>
          <w:lang w:val="es-419"/>
        </w:rPr>
        <w:t>licencia de reciprocidad</w:t>
      </w:r>
    </w:p>
    <w:p w14:paraId="1D0AD29D" w14:textId="14BEB572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 </w:t>
      </w:r>
      <w:r w:rsidR="00E03850" w:rsidRPr="00E03850">
        <w:rPr>
          <w:sz w:val="24"/>
          <w:szCs w:val="24"/>
          <w:lang w:val="es-419"/>
        </w:rPr>
        <w:t>http://www.tulicenciadev.com/api/LicenciaRec</w:t>
      </w:r>
    </w:p>
    <w:p w14:paraId="433E87BC" w14:textId="77777777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>Se envía la petición y se observa una lista obtenida</w:t>
      </w:r>
    </w:p>
    <w:p w14:paraId="50EA01B3" w14:textId="1FFD7C94" w:rsidR="00855E71" w:rsidRDefault="000578B7" w:rsidP="00855E71">
      <w:pPr>
        <w:spacing w:after="0"/>
        <w:rPr>
          <w:sz w:val="24"/>
          <w:szCs w:val="24"/>
          <w:lang w:val="es-419"/>
        </w:rPr>
      </w:pPr>
      <w:r w:rsidRPr="000578B7">
        <w:rPr>
          <w:noProof/>
          <w:sz w:val="24"/>
          <w:szCs w:val="24"/>
          <w:lang w:val="es-419"/>
        </w:rPr>
        <w:drawing>
          <wp:inline distT="0" distB="0" distL="0" distR="0" wp14:anchorId="5AA0F362" wp14:editId="79107F6A">
            <wp:extent cx="5549265" cy="2628900"/>
            <wp:effectExtent l="95250" t="76200" r="89535" b="133350"/>
            <wp:docPr id="1713291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91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531" cy="2631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501807" w14:textId="62DC4F34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Una Lista con todos los registros de la tabla </w:t>
      </w:r>
      <w:r w:rsidR="00460B9A">
        <w:rPr>
          <w:sz w:val="24"/>
          <w:szCs w:val="24"/>
          <w:lang w:val="es-419"/>
        </w:rPr>
        <w:t>licencia de reciprocidad</w:t>
      </w:r>
    </w:p>
    <w:p w14:paraId="064002C5" w14:textId="77777777" w:rsidR="000578B7" w:rsidRDefault="000578B7" w:rsidP="00855E71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67B6A2E0" w14:textId="47DA94C6" w:rsidR="00855E71" w:rsidRPr="000A5F77" w:rsidRDefault="00855E71" w:rsidP="00855E71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="009879DA" w:rsidRPr="00E03850">
        <w:rPr>
          <w:b/>
          <w:bCs/>
          <w:color w:val="2F5496" w:themeColor="accent1" w:themeShade="BF"/>
          <w:sz w:val="24"/>
          <w:szCs w:val="24"/>
          <w:lang w:val="es-419"/>
        </w:rPr>
        <w:t>LicenciaRe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/id:</w:t>
      </w:r>
    </w:p>
    <w:p w14:paraId="64935F83" w14:textId="4DF1E234" w:rsidR="00855E71" w:rsidRDefault="00855E71" w:rsidP="00855E71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</w:t>
      </w:r>
      <w:r>
        <w:rPr>
          <w:sz w:val="24"/>
          <w:szCs w:val="24"/>
          <w:lang w:val="es-419"/>
        </w:rPr>
        <w:t xml:space="preserve">formulario de </w:t>
      </w:r>
      <w:r w:rsidR="009879DA">
        <w:rPr>
          <w:sz w:val="24"/>
          <w:szCs w:val="24"/>
          <w:lang w:val="es-419"/>
        </w:rPr>
        <w:t xml:space="preserve">licencia de reciprocidad </w:t>
      </w:r>
      <w:r>
        <w:rPr>
          <w:sz w:val="24"/>
          <w:szCs w:val="24"/>
          <w:lang w:val="es-419"/>
        </w:rPr>
        <w:t xml:space="preserve">mediante </w:t>
      </w:r>
      <w:r w:rsidRPr="00406FBE">
        <w:rPr>
          <w:sz w:val="24"/>
          <w:szCs w:val="24"/>
          <w:lang w:val="es-419"/>
        </w:rPr>
        <w:t xml:space="preserve">su </w:t>
      </w:r>
      <w:r>
        <w:rPr>
          <w:sz w:val="24"/>
          <w:szCs w:val="24"/>
          <w:lang w:val="es-419"/>
        </w:rPr>
        <w:t>identificador</w:t>
      </w:r>
      <w:r w:rsidR="009879DA">
        <w:rPr>
          <w:sz w:val="24"/>
          <w:szCs w:val="24"/>
          <w:lang w:val="es-419"/>
        </w:rPr>
        <w:t xml:space="preserve"> – id.</w:t>
      </w:r>
    </w:p>
    <w:p w14:paraId="04C41343" w14:textId="77777777" w:rsidR="00855E71" w:rsidRPr="00406FBE" w:rsidRDefault="00855E71" w:rsidP="00855E71">
      <w:pPr>
        <w:spacing w:after="0"/>
        <w:rPr>
          <w:sz w:val="24"/>
          <w:szCs w:val="24"/>
          <w:lang w:val="es-419"/>
        </w:rPr>
      </w:pPr>
    </w:p>
    <w:p w14:paraId="7123AFAD" w14:textId="49111787" w:rsidR="00855E71" w:rsidRDefault="00855E71" w:rsidP="00855E71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hyperlink r:id="rId34" w:history="1">
        <w:r w:rsidR="00846A89" w:rsidRPr="00A820B4">
          <w:rPr>
            <w:rStyle w:val="Hipervnculo"/>
            <w:sz w:val="24"/>
            <w:szCs w:val="24"/>
            <w:lang w:val="es-419"/>
          </w:rPr>
          <w:t>http://www.tulicenciadev.com/api/LicenciaRec/25</w:t>
        </w:r>
      </w:hyperlink>
    </w:p>
    <w:p w14:paraId="011784D9" w14:textId="5A4C7C55" w:rsidR="00855E71" w:rsidRDefault="009879DA" w:rsidP="00855E71">
      <w:pPr>
        <w:spacing w:after="0"/>
        <w:rPr>
          <w:sz w:val="24"/>
          <w:szCs w:val="24"/>
          <w:lang w:val="es-419"/>
        </w:rPr>
      </w:pPr>
      <w:r w:rsidRPr="009879DA">
        <w:rPr>
          <w:b/>
          <w:bCs/>
          <w:noProof/>
          <w:sz w:val="24"/>
          <w:szCs w:val="24"/>
          <w:lang w:val="es-419"/>
        </w:rPr>
        <w:drawing>
          <wp:inline distT="0" distB="0" distL="0" distR="0" wp14:anchorId="5709BB6E" wp14:editId="64053160">
            <wp:extent cx="5638800" cy="3054952"/>
            <wp:effectExtent l="95250" t="76200" r="114300" b="127000"/>
            <wp:docPr id="545377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773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3873" cy="3057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879DA">
        <w:rPr>
          <w:b/>
          <w:bCs/>
          <w:sz w:val="24"/>
          <w:szCs w:val="24"/>
          <w:lang w:val="es-419"/>
        </w:rPr>
        <w:t xml:space="preserve"> </w:t>
      </w:r>
      <w:r w:rsidR="00855E71" w:rsidRPr="00406FBE">
        <w:rPr>
          <w:b/>
          <w:bCs/>
          <w:sz w:val="24"/>
          <w:szCs w:val="24"/>
          <w:lang w:val="es-419"/>
        </w:rPr>
        <w:t>Prueba</w:t>
      </w:r>
      <w:r w:rsidR="00855E71" w:rsidRPr="00406FBE">
        <w:rPr>
          <w:sz w:val="24"/>
          <w:szCs w:val="24"/>
          <w:lang w:val="es-419"/>
        </w:rPr>
        <w:t xml:space="preserve">: </w:t>
      </w:r>
    </w:p>
    <w:p w14:paraId="7E503C30" w14:textId="04618A1B" w:rsidR="00855E71" w:rsidRDefault="00855E71" w:rsidP="00855E71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los datos del formulario del id enviado: id “</w:t>
      </w:r>
      <w:r w:rsidR="009879DA">
        <w:rPr>
          <w:sz w:val="24"/>
          <w:szCs w:val="24"/>
          <w:lang w:val="es-419"/>
        </w:rPr>
        <w:t>3</w:t>
      </w:r>
      <w:r>
        <w:rPr>
          <w:sz w:val="24"/>
          <w:szCs w:val="24"/>
          <w:lang w:val="es-419"/>
        </w:rPr>
        <w:t>”</w:t>
      </w:r>
    </w:p>
    <w:p w14:paraId="672208F4" w14:textId="77777777" w:rsidR="00855E71" w:rsidRDefault="00855E71" w:rsidP="00855E71">
      <w:pPr>
        <w:spacing w:after="0"/>
        <w:rPr>
          <w:sz w:val="24"/>
          <w:szCs w:val="24"/>
          <w:lang w:val="es-419"/>
        </w:rPr>
      </w:pPr>
    </w:p>
    <w:p w14:paraId="1FBE6643" w14:textId="77777777" w:rsidR="00855E71" w:rsidRDefault="00855E71" w:rsidP="00855E71">
      <w:pPr>
        <w:spacing w:after="0"/>
        <w:rPr>
          <w:sz w:val="24"/>
          <w:szCs w:val="24"/>
          <w:lang w:val="es-419"/>
        </w:rPr>
      </w:pPr>
    </w:p>
    <w:p w14:paraId="1E759455" w14:textId="49B08270" w:rsidR="00B940EF" w:rsidRDefault="00B940EF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br w:type="page"/>
      </w:r>
    </w:p>
    <w:p w14:paraId="145E9B59" w14:textId="04053EF7" w:rsidR="00B940EF" w:rsidRPr="00696769" w:rsidRDefault="00B940EF" w:rsidP="00B940EF">
      <w:pPr>
        <w:spacing w:after="0"/>
        <w:rPr>
          <w:b/>
          <w:bCs/>
          <w:sz w:val="24"/>
          <w:szCs w:val="24"/>
          <w:lang w:val="es-419"/>
        </w:rPr>
      </w:pPr>
      <w:r w:rsidRPr="00696769">
        <w:rPr>
          <w:b/>
          <w:bCs/>
          <w:sz w:val="24"/>
          <w:szCs w:val="24"/>
          <w:lang w:val="es-419"/>
        </w:rPr>
        <w:lastRenderedPageBreak/>
        <w:t xml:space="preserve">Formulario </w:t>
      </w:r>
      <w:r w:rsidRPr="00855E71">
        <w:rPr>
          <w:b/>
          <w:bCs/>
          <w:sz w:val="24"/>
          <w:szCs w:val="24"/>
          <w:lang w:val="es-419"/>
        </w:rPr>
        <w:t xml:space="preserve">Licencia </w:t>
      </w:r>
      <w:r>
        <w:rPr>
          <w:b/>
          <w:bCs/>
          <w:sz w:val="24"/>
          <w:szCs w:val="24"/>
          <w:lang w:val="es-419"/>
        </w:rPr>
        <w:t>de Aprendizaje</w:t>
      </w:r>
    </w:p>
    <w:p w14:paraId="0C7A6DDE" w14:textId="172B259E" w:rsidR="00B940EF" w:rsidRPr="00B940EF" w:rsidRDefault="00B940EF" w:rsidP="00B940EF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Tabla generada:  </w:t>
      </w:r>
      <w:proofErr w:type="spellStart"/>
      <w:r w:rsidRPr="00B940EF">
        <w:rPr>
          <w:sz w:val="24"/>
          <w:szCs w:val="24"/>
          <w:lang w:val="es-419"/>
        </w:rPr>
        <w:t>Frm_LicenciaAprendizaje</w:t>
      </w:r>
      <w:proofErr w:type="spellEnd"/>
    </w:p>
    <w:p w14:paraId="4FD58A88" w14:textId="77777777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ara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este formulario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se realiza </w:t>
      </w:r>
      <w:r w:rsidRPr="00406FBE">
        <w:rPr>
          <w:sz w:val="24"/>
          <w:szCs w:val="24"/>
          <w:lang w:val="es-419"/>
        </w:rPr>
        <w:t xml:space="preserve">CRUD completo </w:t>
      </w:r>
    </w:p>
    <w:p w14:paraId="4E3055AD" w14:textId="77777777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</w:p>
    <w:p w14:paraId="2F53B89F" w14:textId="778B0074" w:rsidR="00B940EF" w:rsidRPr="000A5F77" w:rsidRDefault="00B940EF" w:rsidP="00B940EF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POST Api/</w:t>
      </w:r>
      <w:r w:rsidRPr="008F1C9D">
        <w:rPr>
          <w:lang w:val="es-419"/>
        </w:rPr>
        <w:t xml:space="preserve"> </w:t>
      </w:r>
      <w:proofErr w:type="spellStart"/>
      <w:r w:rsidRPr="00B940EF">
        <w:rPr>
          <w:b/>
          <w:bCs/>
          <w:color w:val="2F5496" w:themeColor="accent1" w:themeShade="BF"/>
          <w:sz w:val="24"/>
          <w:szCs w:val="24"/>
          <w:lang w:val="es-419"/>
        </w:rPr>
        <w:t>LicenciaApre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: </w:t>
      </w:r>
    </w:p>
    <w:p w14:paraId="39DE7F62" w14:textId="156BB2D8" w:rsidR="00B940EF" w:rsidRPr="00187354" w:rsidRDefault="00B940EF" w:rsidP="00B940EF">
      <w:pPr>
        <w:spacing w:after="0"/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te Api POST P</w:t>
      </w:r>
      <w:r w:rsidRPr="00406FBE">
        <w:rPr>
          <w:sz w:val="24"/>
          <w:szCs w:val="24"/>
          <w:lang w:val="es-419"/>
        </w:rPr>
        <w:t xml:space="preserve">ermite registrar </w:t>
      </w:r>
      <w:r>
        <w:rPr>
          <w:sz w:val="24"/>
          <w:szCs w:val="24"/>
          <w:lang w:val="es-419"/>
        </w:rPr>
        <w:t xml:space="preserve">datos de </w:t>
      </w:r>
      <w:r w:rsidRPr="00406FBE">
        <w:rPr>
          <w:sz w:val="24"/>
          <w:szCs w:val="24"/>
          <w:lang w:val="es-419"/>
        </w:rPr>
        <w:t>un</w:t>
      </w:r>
      <w:r>
        <w:rPr>
          <w:sz w:val="24"/>
          <w:szCs w:val="24"/>
          <w:lang w:val="es-419"/>
        </w:rPr>
        <w:t xml:space="preserve">a licencia de </w:t>
      </w:r>
      <w:r w:rsidR="008F1C9D">
        <w:rPr>
          <w:sz w:val="24"/>
          <w:szCs w:val="24"/>
          <w:lang w:val="es-419"/>
        </w:rPr>
        <w:t>aprendizaje</w:t>
      </w:r>
    </w:p>
    <w:p w14:paraId="27C9A15A" w14:textId="77777777" w:rsidR="00B940EF" w:rsidRDefault="00B940EF" w:rsidP="00B940EF">
      <w:pPr>
        <w:spacing w:after="0"/>
        <w:rPr>
          <w:b/>
          <w:bCs/>
          <w:sz w:val="24"/>
          <w:szCs w:val="24"/>
          <w:lang w:val="es-419"/>
        </w:rPr>
      </w:pPr>
    </w:p>
    <w:p w14:paraId="7D3FCFDC" w14:textId="77777777" w:rsidR="00B940EF" w:rsidRDefault="00B940EF" w:rsidP="00B940EF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017F2" wp14:editId="6B5642DC">
                <wp:simplePos x="0" y="0"/>
                <wp:positionH relativeFrom="margin">
                  <wp:posOffset>140970</wp:posOffset>
                </wp:positionH>
                <wp:positionV relativeFrom="paragraph">
                  <wp:posOffset>339725</wp:posOffset>
                </wp:positionV>
                <wp:extent cx="4805680" cy="5467350"/>
                <wp:effectExtent l="19050" t="19050" r="13970" b="19050"/>
                <wp:wrapTopAndBottom/>
                <wp:docPr id="16667534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5680" cy="546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C553E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69CF08E2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cl_cliente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64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4694AC61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pg_pag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pg_id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14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50A5DCC1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tr_tramite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tr_id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1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0612B7F3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id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727A4F8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fech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2024-02-29T15:29:58.218Z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6F080B4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estad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3866597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tipoLicenci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Licen A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5F4106C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identificacion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1345214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F26CC69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numer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2125451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E7CB56E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statusLegal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Legal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1491C46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gener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CCE5EB5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donante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413FED9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tipoSangre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E24B467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tall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129D100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pes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C43B0F7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tez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BE89D8B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colorPel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5F09E9C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fla_colorOj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B019A98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nombrePadre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7947D7A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nombreMadre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69E9D5E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direccion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E07F624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numeroDireccion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27A9880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puebl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4391CAD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codigoPostal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E0DD8D8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barri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4447F3B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apartad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2D1CD15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fla_pueblo2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5B55F85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fla_codigoPostal2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A1E3054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licenci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330FD81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procedeLicenci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97A026D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licenciaSuspendid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8BBCACA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motivoSuspendid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75F9440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recluid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8C75887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convictoBebid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29C27DA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fechaConvictoBebid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2024-02-29T15:29:58.218Z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BB1DD37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convictoNarcotic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1806D1C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fechaConvictoNarcotico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2024-02-29T15:29:58.218Z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6E694D3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obligacionAlimentari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6E851B2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fla_deudaAcca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B940EF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</w:p>
                          <w:p w14:paraId="7992FAD8" w14:textId="77777777" w:rsidR="00B940EF" w:rsidRPr="00B940EF" w:rsidRDefault="00B940EF" w:rsidP="00B940EF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</w:pPr>
                            <w:r w:rsidRPr="00B940EF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8"/>
                                <w:szCs w:val="18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7B2A7327" w14:textId="77777777" w:rsidR="00B940EF" w:rsidRPr="00B940EF" w:rsidRDefault="00B940EF" w:rsidP="00B940E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17F2" id="_x0000_s1030" style="position:absolute;margin-left:11.1pt;margin-top:26.75pt;width:378.4pt;height:4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" fillcolor="white [3212]" strokecolor="#5b9bd5 [3208]" strokeweight="2.25pt">
                <v:textbox>
                  <w:txbxContent>
                    <w:p w14:paraId="322C553E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69CF08E2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cl_cliente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{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64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4694AC61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pg_pag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{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pg_id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14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50A5DCC1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tr_tramite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{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tr_id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1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0612B7F3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id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0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727A4F8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fech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2024-02-29T15:29:58.218Z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6F080B4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estad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0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3866597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tipoLicenci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Licen A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5F4106C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identificacion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1345214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F26CC69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numer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2125451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E7CB56E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statusLegal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Legal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1491C46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gener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CCE5EB5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donante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413FED9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tipoSangre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E24B467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tall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129D100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pes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C43B0F7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tez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1BE89D8B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colorPel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5F09E9C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fla_colorOj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"string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B019A98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nombrePadre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7947D7A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nombreMadre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69E9D5E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direccion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E07F624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numeroDireccion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027A9880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puebl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34391CAD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codigoPostal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0E0DD8D8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barri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4447F3B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apartad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2D1CD15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fla_pueblo2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5B55F85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fla_codigoPostal2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A1E3054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licenci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330FD81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procedeLicenci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97A026D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licenciaSuspendid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8BBCACA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motivoSuspendid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75F9440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recluid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8C75887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convictoBebid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29C27DA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fechaConvictoBebid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2024-02-29T15:29:58.218Z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BB1DD37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convictoNarcotic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1806D1C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fechaConvictoNarcotico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2024-02-29T15:29:58.218Z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6E694D3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obligacionAlimentari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6E851B2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fla_deudaAcca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: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B940EF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"</w:t>
                      </w:r>
                    </w:p>
                    <w:p w14:paraId="7992FAD8" w14:textId="77777777" w:rsidR="00B940EF" w:rsidRPr="00B940EF" w:rsidRDefault="00B940EF" w:rsidP="00B940EF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</w:pPr>
                      <w:r w:rsidRPr="00B940EF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8"/>
                          <w:szCs w:val="18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7B2A7327" w14:textId="77777777" w:rsidR="00B940EF" w:rsidRPr="00B940EF" w:rsidRDefault="00B940EF" w:rsidP="00B940E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141626C8" w14:textId="77777777" w:rsidR="00B940EF" w:rsidRDefault="00B940EF" w:rsidP="00B940EF">
      <w:pPr>
        <w:spacing w:after="0"/>
        <w:rPr>
          <w:b/>
          <w:bCs/>
          <w:sz w:val="24"/>
          <w:szCs w:val="24"/>
          <w:lang w:val="es-419"/>
        </w:rPr>
      </w:pPr>
    </w:p>
    <w:p w14:paraId="30DA83E0" w14:textId="77777777" w:rsidR="00B940EF" w:rsidRDefault="00B940EF" w:rsidP="00B940EF">
      <w:pPr>
        <w:spacing w:after="0"/>
        <w:rPr>
          <w:b/>
          <w:bCs/>
          <w:sz w:val="24"/>
          <w:szCs w:val="24"/>
          <w:lang w:val="es-419"/>
        </w:rPr>
      </w:pPr>
    </w:p>
    <w:p w14:paraId="4A01EB36" w14:textId="3EFBF9D8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Pr="00B940EF">
        <w:rPr>
          <w:sz w:val="24"/>
          <w:szCs w:val="24"/>
          <w:lang w:val="es-419"/>
        </w:rPr>
        <w:t>http://www.tulicenciadev.com/api/LicenciaApre</w:t>
      </w:r>
    </w:p>
    <w:p w14:paraId="46A9515B" w14:textId="77777777" w:rsidR="00B940EF" w:rsidRDefault="00B940EF" w:rsidP="00B940EF">
      <w:pPr>
        <w:spacing w:after="0"/>
        <w:rPr>
          <w:b/>
          <w:bCs/>
          <w:sz w:val="24"/>
          <w:szCs w:val="24"/>
          <w:lang w:val="es-419"/>
        </w:rPr>
      </w:pPr>
    </w:p>
    <w:p w14:paraId="68A2E89F" w14:textId="77777777" w:rsidR="00B940EF" w:rsidRDefault="00B940EF" w:rsidP="00B940EF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Prueba </w:t>
      </w:r>
    </w:p>
    <w:p w14:paraId="4CC3106D" w14:textId="47955A45" w:rsidR="00B940EF" w:rsidRDefault="008F1C9D" w:rsidP="00B940EF">
      <w:pPr>
        <w:spacing w:after="0"/>
        <w:rPr>
          <w:b/>
          <w:bCs/>
          <w:sz w:val="24"/>
          <w:szCs w:val="24"/>
          <w:lang w:val="es-419"/>
        </w:rPr>
      </w:pPr>
      <w:r w:rsidRPr="008F1C9D">
        <w:rPr>
          <w:b/>
          <w:bCs/>
          <w:noProof/>
          <w:sz w:val="24"/>
          <w:szCs w:val="24"/>
          <w:lang w:val="es-419"/>
        </w:rPr>
        <w:lastRenderedPageBreak/>
        <w:drawing>
          <wp:inline distT="0" distB="0" distL="0" distR="0" wp14:anchorId="47B4F6B0" wp14:editId="53637233">
            <wp:extent cx="5943600" cy="3114675"/>
            <wp:effectExtent l="76200" t="76200" r="114300" b="123825"/>
            <wp:docPr id="16603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7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9F851" w14:textId="137FD07E" w:rsidR="00B940EF" w:rsidRDefault="00B940EF" w:rsidP="00B940EF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Se realiza el registro de una </w:t>
      </w:r>
      <w:r w:rsidR="008F1C9D">
        <w:rPr>
          <w:sz w:val="24"/>
          <w:szCs w:val="24"/>
          <w:lang w:val="es-419"/>
        </w:rPr>
        <w:t xml:space="preserve">licencia de aprendizaje </w:t>
      </w:r>
      <w:r>
        <w:rPr>
          <w:sz w:val="24"/>
          <w:szCs w:val="24"/>
          <w:lang w:val="es-419"/>
        </w:rPr>
        <w:t>y se obtiene el mensaje de registrado correctamente.</w:t>
      </w:r>
    </w:p>
    <w:p w14:paraId="009829A6" w14:textId="77777777" w:rsidR="00B940EF" w:rsidRDefault="00B940EF" w:rsidP="00B940EF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68828045" w14:textId="77777777" w:rsidR="00B940EF" w:rsidRDefault="00B940EF" w:rsidP="00B940EF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717FD565" w14:textId="4B474AF2" w:rsidR="00B940EF" w:rsidRPr="000A5F77" w:rsidRDefault="00B940EF" w:rsidP="00B940EF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="008F1C9D" w:rsidRPr="00B940EF">
        <w:rPr>
          <w:b/>
          <w:bCs/>
          <w:color w:val="2F5496" w:themeColor="accent1" w:themeShade="BF"/>
          <w:sz w:val="24"/>
          <w:szCs w:val="24"/>
          <w:lang w:val="es-419"/>
        </w:rPr>
        <w:t>LicenciaApre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:</w:t>
      </w:r>
    </w:p>
    <w:p w14:paraId="502A726F" w14:textId="5951FD6A" w:rsidR="00B940EF" w:rsidRPr="00187354" w:rsidRDefault="00B940EF" w:rsidP="00B940EF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GET permite obtener toda una lista</w:t>
      </w:r>
      <w:r>
        <w:rPr>
          <w:sz w:val="24"/>
          <w:szCs w:val="24"/>
          <w:lang w:val="es-419"/>
        </w:rPr>
        <w:t xml:space="preserve"> de todos los registros de </w:t>
      </w:r>
      <w:r w:rsidR="008F1C9D">
        <w:rPr>
          <w:sz w:val="24"/>
          <w:szCs w:val="24"/>
          <w:lang w:val="es-419"/>
        </w:rPr>
        <w:t>licencia de aprendizaje</w:t>
      </w:r>
    </w:p>
    <w:p w14:paraId="0774F826" w14:textId="6B06E1CF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 </w:t>
      </w:r>
      <w:r w:rsidR="008F1C9D" w:rsidRPr="008F1C9D">
        <w:rPr>
          <w:sz w:val="24"/>
          <w:szCs w:val="24"/>
          <w:lang w:val="es-419"/>
        </w:rPr>
        <w:t>http://www.tulicenciadev.com/api/LicenciaApre</w:t>
      </w:r>
    </w:p>
    <w:p w14:paraId="2D608BE5" w14:textId="77777777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>Se envía la petición y se observa una lista obtenida</w:t>
      </w:r>
    </w:p>
    <w:p w14:paraId="6BE38B9B" w14:textId="66DC6F60" w:rsidR="00B940EF" w:rsidRDefault="008F1C9D" w:rsidP="00B940EF">
      <w:pPr>
        <w:spacing w:after="0"/>
        <w:rPr>
          <w:sz w:val="24"/>
          <w:szCs w:val="24"/>
          <w:lang w:val="es-419"/>
        </w:rPr>
      </w:pPr>
      <w:r w:rsidRPr="008F1C9D">
        <w:rPr>
          <w:noProof/>
          <w:sz w:val="24"/>
          <w:szCs w:val="24"/>
          <w:lang w:val="es-419"/>
        </w:rPr>
        <w:drawing>
          <wp:inline distT="0" distB="0" distL="0" distR="0" wp14:anchorId="31A9B40E" wp14:editId="67DA6261">
            <wp:extent cx="5943600" cy="2600325"/>
            <wp:effectExtent l="95250" t="76200" r="95250" b="142875"/>
            <wp:docPr id="876591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11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6FBB16" w14:textId="3689449B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Una Lista con todos los registros de la tabla licencia de </w:t>
      </w:r>
      <w:r w:rsidR="008F1C9D">
        <w:rPr>
          <w:sz w:val="24"/>
          <w:szCs w:val="24"/>
          <w:lang w:val="es-419"/>
        </w:rPr>
        <w:t>aprendizaje</w:t>
      </w:r>
    </w:p>
    <w:p w14:paraId="4069058C" w14:textId="77777777" w:rsidR="00B940EF" w:rsidRDefault="00B940EF" w:rsidP="00B940EF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18069B70" w14:textId="39A35D83" w:rsidR="00B940EF" w:rsidRPr="000A5F77" w:rsidRDefault="00B940EF" w:rsidP="00B940EF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lastRenderedPageBreak/>
        <w:t>GET Api/</w:t>
      </w:r>
      <w:proofErr w:type="spellStart"/>
      <w:r w:rsidR="008F1C9D" w:rsidRPr="00B940EF">
        <w:rPr>
          <w:b/>
          <w:bCs/>
          <w:color w:val="2F5496" w:themeColor="accent1" w:themeShade="BF"/>
          <w:sz w:val="24"/>
          <w:szCs w:val="24"/>
          <w:lang w:val="es-419"/>
        </w:rPr>
        <w:t>LicenciaApre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/id:</w:t>
      </w:r>
    </w:p>
    <w:p w14:paraId="5085C76B" w14:textId="777C8753" w:rsidR="00B940EF" w:rsidRDefault="00B940EF" w:rsidP="00B940EF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</w:t>
      </w:r>
      <w:r>
        <w:rPr>
          <w:sz w:val="24"/>
          <w:szCs w:val="24"/>
          <w:lang w:val="es-419"/>
        </w:rPr>
        <w:t xml:space="preserve">formulario de licencia de </w:t>
      </w:r>
      <w:r w:rsidR="004A5326">
        <w:rPr>
          <w:sz w:val="24"/>
          <w:szCs w:val="24"/>
          <w:lang w:val="es-419"/>
        </w:rPr>
        <w:t xml:space="preserve">aprendizaje </w:t>
      </w:r>
      <w:r>
        <w:rPr>
          <w:sz w:val="24"/>
          <w:szCs w:val="24"/>
          <w:lang w:val="es-419"/>
        </w:rPr>
        <w:t xml:space="preserve">mediante </w:t>
      </w:r>
      <w:r w:rsidRPr="00406FBE">
        <w:rPr>
          <w:sz w:val="24"/>
          <w:szCs w:val="24"/>
          <w:lang w:val="es-419"/>
        </w:rPr>
        <w:t xml:space="preserve">su </w:t>
      </w:r>
      <w:r>
        <w:rPr>
          <w:sz w:val="24"/>
          <w:szCs w:val="24"/>
          <w:lang w:val="es-419"/>
        </w:rPr>
        <w:t>identificador – id.</w:t>
      </w:r>
    </w:p>
    <w:p w14:paraId="37402266" w14:textId="77777777" w:rsidR="00B940EF" w:rsidRPr="00406FBE" w:rsidRDefault="00B940EF" w:rsidP="00B940EF">
      <w:pPr>
        <w:spacing w:after="0"/>
        <w:rPr>
          <w:sz w:val="24"/>
          <w:szCs w:val="24"/>
          <w:lang w:val="es-419"/>
        </w:rPr>
      </w:pPr>
    </w:p>
    <w:p w14:paraId="2D6A247D" w14:textId="77777777" w:rsidR="008F1C9D" w:rsidRDefault="00B940EF" w:rsidP="00B940EF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="008F1C9D" w:rsidRPr="008F1C9D">
        <w:rPr>
          <w:lang w:val="es-419"/>
        </w:rPr>
        <w:t xml:space="preserve">http://www.tulicenciadev.com/api/LicenciaApre/4 </w:t>
      </w:r>
    </w:p>
    <w:p w14:paraId="36395948" w14:textId="33AA757E" w:rsidR="00B940EF" w:rsidRDefault="00B940EF" w:rsidP="00B940EF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 w:rsidR="008F1C9D" w:rsidRPr="008F1C9D">
        <w:rPr>
          <w:b/>
          <w:bCs/>
          <w:noProof/>
          <w:sz w:val="24"/>
          <w:szCs w:val="24"/>
          <w:lang w:val="es-419"/>
        </w:rPr>
        <w:drawing>
          <wp:inline distT="0" distB="0" distL="0" distR="0" wp14:anchorId="08D72862" wp14:editId="4BDF10E0">
            <wp:extent cx="5905500" cy="2429510"/>
            <wp:effectExtent l="95250" t="76200" r="95250" b="123190"/>
            <wp:docPr id="1863841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411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29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230189" w14:textId="030EA450" w:rsidR="00B940EF" w:rsidRDefault="00B940EF" w:rsidP="00B940EF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los datos del formulario del id enviado: id “</w:t>
      </w:r>
      <w:r w:rsidR="008F1C9D">
        <w:rPr>
          <w:sz w:val="24"/>
          <w:szCs w:val="24"/>
          <w:lang w:val="es-419"/>
        </w:rPr>
        <w:t>4</w:t>
      </w:r>
      <w:r>
        <w:rPr>
          <w:sz w:val="24"/>
          <w:szCs w:val="24"/>
          <w:lang w:val="es-419"/>
        </w:rPr>
        <w:t>”</w:t>
      </w:r>
    </w:p>
    <w:p w14:paraId="46FED191" w14:textId="77777777" w:rsidR="00B940EF" w:rsidRDefault="00B940EF" w:rsidP="00B940EF">
      <w:pPr>
        <w:spacing w:after="0"/>
        <w:rPr>
          <w:sz w:val="24"/>
          <w:szCs w:val="24"/>
          <w:lang w:val="es-419"/>
        </w:rPr>
      </w:pPr>
    </w:p>
    <w:p w14:paraId="38BA77A0" w14:textId="77777777" w:rsidR="00B940EF" w:rsidRDefault="00B940EF" w:rsidP="00B940EF">
      <w:pPr>
        <w:spacing w:after="0"/>
        <w:rPr>
          <w:sz w:val="24"/>
          <w:szCs w:val="24"/>
          <w:lang w:val="es-419"/>
        </w:rPr>
      </w:pPr>
    </w:p>
    <w:p w14:paraId="648C07B2" w14:textId="77777777" w:rsidR="00B940EF" w:rsidRDefault="00B940EF" w:rsidP="00B940EF">
      <w:pPr>
        <w:rPr>
          <w:sz w:val="24"/>
          <w:szCs w:val="24"/>
          <w:lang w:val="es-419"/>
        </w:rPr>
      </w:pPr>
    </w:p>
    <w:p w14:paraId="1388E61F" w14:textId="77777777" w:rsidR="006308B6" w:rsidRDefault="006308B6" w:rsidP="00855E71">
      <w:pPr>
        <w:rPr>
          <w:sz w:val="24"/>
          <w:szCs w:val="24"/>
          <w:lang w:val="es-419"/>
        </w:rPr>
      </w:pPr>
    </w:p>
    <w:p w14:paraId="567CEB91" w14:textId="77777777" w:rsidR="00D25F96" w:rsidRDefault="00D25F96" w:rsidP="00855E71">
      <w:pPr>
        <w:rPr>
          <w:sz w:val="24"/>
          <w:szCs w:val="24"/>
          <w:lang w:val="es-419"/>
        </w:rPr>
      </w:pPr>
    </w:p>
    <w:p w14:paraId="11248AA5" w14:textId="41E784ED" w:rsidR="00D25F96" w:rsidRDefault="00D25F96">
      <w:pPr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br w:type="page"/>
      </w:r>
    </w:p>
    <w:p w14:paraId="5226C8E9" w14:textId="0A1EF7C3" w:rsidR="00D25F96" w:rsidRPr="00696769" w:rsidRDefault="00D25F96" w:rsidP="00D25F96">
      <w:pPr>
        <w:spacing w:after="0"/>
        <w:rPr>
          <w:b/>
          <w:bCs/>
          <w:sz w:val="24"/>
          <w:szCs w:val="24"/>
          <w:lang w:val="es-419"/>
        </w:rPr>
      </w:pPr>
      <w:r w:rsidRPr="00696769">
        <w:rPr>
          <w:b/>
          <w:bCs/>
          <w:sz w:val="24"/>
          <w:szCs w:val="24"/>
          <w:lang w:val="es-419"/>
        </w:rPr>
        <w:lastRenderedPageBreak/>
        <w:t xml:space="preserve">Formulario </w:t>
      </w:r>
      <w:r w:rsidR="00893783">
        <w:rPr>
          <w:b/>
          <w:bCs/>
          <w:sz w:val="24"/>
          <w:szCs w:val="24"/>
          <w:lang w:val="es-419"/>
        </w:rPr>
        <w:t>Certificado Médico</w:t>
      </w:r>
    </w:p>
    <w:p w14:paraId="34F67A1F" w14:textId="37A75993" w:rsidR="00D25F96" w:rsidRPr="00B940EF" w:rsidRDefault="00D25F96" w:rsidP="00D25F96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Tabla generada:  </w:t>
      </w:r>
      <w:proofErr w:type="spellStart"/>
      <w:r w:rsidRPr="00D25F96">
        <w:rPr>
          <w:sz w:val="24"/>
          <w:szCs w:val="24"/>
          <w:lang w:val="es-419"/>
        </w:rPr>
        <w:t>Frm_CertificadoMedico</w:t>
      </w:r>
      <w:proofErr w:type="spellEnd"/>
    </w:p>
    <w:p w14:paraId="6EB7CB2E" w14:textId="77777777" w:rsidR="00D25F96" w:rsidRPr="00406FBE" w:rsidRDefault="00D25F96" w:rsidP="00D25F96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ara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este formulario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se realiza </w:t>
      </w:r>
      <w:r w:rsidRPr="00406FBE">
        <w:rPr>
          <w:sz w:val="24"/>
          <w:szCs w:val="24"/>
          <w:lang w:val="es-419"/>
        </w:rPr>
        <w:t xml:space="preserve">CRUD completo </w:t>
      </w:r>
    </w:p>
    <w:p w14:paraId="1BFA8E56" w14:textId="77777777" w:rsidR="00D25F96" w:rsidRPr="00406FBE" w:rsidRDefault="00D25F96" w:rsidP="00D25F96">
      <w:pPr>
        <w:spacing w:after="0"/>
        <w:rPr>
          <w:sz w:val="24"/>
          <w:szCs w:val="24"/>
          <w:lang w:val="es-419"/>
        </w:rPr>
      </w:pPr>
    </w:p>
    <w:p w14:paraId="76333EFF" w14:textId="0F563D1F" w:rsidR="00D25F96" w:rsidRPr="000A5F77" w:rsidRDefault="00D25F96" w:rsidP="00D25F9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POST Api</w:t>
      </w:r>
      <w:r w:rsidR="001E0B55">
        <w:rPr>
          <w:b/>
          <w:bCs/>
          <w:color w:val="2F5496" w:themeColor="accent1" w:themeShade="BF"/>
          <w:sz w:val="24"/>
          <w:szCs w:val="24"/>
          <w:lang w:val="es-419"/>
        </w:rPr>
        <w:t>/</w:t>
      </w:r>
      <w:proofErr w:type="spellStart"/>
      <w:r w:rsidR="001E0B55" w:rsidRPr="001E0B55">
        <w:rPr>
          <w:b/>
          <w:bCs/>
          <w:color w:val="2F5496" w:themeColor="accent1" w:themeShade="BF"/>
          <w:sz w:val="24"/>
          <w:szCs w:val="24"/>
          <w:lang w:val="es-419"/>
        </w:rPr>
        <w:t>CertifMed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: </w:t>
      </w:r>
    </w:p>
    <w:p w14:paraId="2704C0F6" w14:textId="058C55C1" w:rsidR="00D25F96" w:rsidRPr="00187354" w:rsidRDefault="00D25F96" w:rsidP="00D25F96">
      <w:pPr>
        <w:spacing w:after="0"/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te Api POST P</w:t>
      </w:r>
      <w:r w:rsidRPr="00406FBE">
        <w:rPr>
          <w:sz w:val="24"/>
          <w:szCs w:val="24"/>
          <w:lang w:val="es-419"/>
        </w:rPr>
        <w:t xml:space="preserve">ermite registrar </w:t>
      </w:r>
      <w:r>
        <w:rPr>
          <w:sz w:val="24"/>
          <w:szCs w:val="24"/>
          <w:lang w:val="es-419"/>
        </w:rPr>
        <w:t xml:space="preserve">datos de </w:t>
      </w:r>
      <w:r w:rsidR="00893783" w:rsidRPr="00406FBE">
        <w:rPr>
          <w:sz w:val="24"/>
          <w:szCs w:val="24"/>
          <w:lang w:val="es-419"/>
        </w:rPr>
        <w:t>un</w:t>
      </w:r>
      <w:r w:rsidR="00893783">
        <w:rPr>
          <w:sz w:val="24"/>
          <w:szCs w:val="24"/>
          <w:lang w:val="es-419"/>
        </w:rPr>
        <w:t xml:space="preserve"> certificado médico.</w:t>
      </w:r>
    </w:p>
    <w:p w14:paraId="7C6B6ED0" w14:textId="77777777" w:rsidR="00D25F96" w:rsidRDefault="00D25F96" w:rsidP="00D25F96">
      <w:pPr>
        <w:spacing w:after="0"/>
        <w:rPr>
          <w:b/>
          <w:bCs/>
          <w:sz w:val="24"/>
          <w:szCs w:val="24"/>
          <w:lang w:val="es-419"/>
        </w:rPr>
      </w:pPr>
    </w:p>
    <w:p w14:paraId="40870C69" w14:textId="77777777" w:rsidR="00D25F96" w:rsidRDefault="00D25F96" w:rsidP="00D25F96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24D9E" wp14:editId="0A07D174">
                <wp:simplePos x="0" y="0"/>
                <wp:positionH relativeFrom="margin">
                  <wp:posOffset>140970</wp:posOffset>
                </wp:positionH>
                <wp:positionV relativeFrom="paragraph">
                  <wp:posOffset>343535</wp:posOffset>
                </wp:positionV>
                <wp:extent cx="5055870" cy="2411730"/>
                <wp:effectExtent l="19050" t="19050" r="11430" b="26670"/>
                <wp:wrapTopAndBottom/>
                <wp:docPr id="558650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870" cy="2411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D5EAA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3F95795F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cliente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64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645E14A4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pago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id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4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084ABD56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tramite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id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364E32FB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id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1069D80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fecha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2-29T17:25:23.064Z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5D51AEF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estado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B76F7CC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numeroLicencia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111111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E0D370F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estadoInconciencia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1222212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C060E4A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padeceCorazon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si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F5F36E7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marcapaso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no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2CA05DF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cm_protesis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B502091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cm_talla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BFE2B60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cm_peso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0D2CD68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cm_colorPelo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21EC5DA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cm_colorOjo</w:t>
                            </w:r>
                            <w:proofErr w:type="spellEnd"/>
                            <w:r w:rsidRPr="00893783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</w:p>
                          <w:p w14:paraId="01992972" w14:textId="77777777" w:rsidR="00893783" w:rsidRPr="00893783" w:rsidRDefault="00893783" w:rsidP="00893783">
                            <w:pPr>
                              <w:shd w:val="clear" w:color="auto" w:fill="212121"/>
                              <w:spacing w:after="0" w:line="276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893783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452DE4E6" w14:textId="77777777" w:rsidR="00D25F96" w:rsidRPr="00893783" w:rsidRDefault="00D25F96" w:rsidP="00893783">
                            <w:pPr>
                              <w:spacing w:line="276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4D9E" id="_x0000_s1031" style="position:absolute;margin-left:11.1pt;margin-top:27.05pt;width:398.1pt;height:18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" fillcolor="white [3212]" strokecolor="#5b9bd5 [3208]" strokeweight="2.25pt">
                <v:textbox>
                  <w:txbxContent>
                    <w:p w14:paraId="382D5EAA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3F95795F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cliente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64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645E14A4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pago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id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4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084ABD56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tramite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id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364E32FB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id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1069D80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fecha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2-29T17:25:23.064Z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5D51AEF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estado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B76F7CC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numeroLicencia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111111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E0D370F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estadoInconciencia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1222212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C060E4A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padeceCorazon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si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0F5F36E7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marcapaso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no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2CA05DF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cm_protesis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B502091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cm_talla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BFE2B60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cm_peso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0D2CD68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cm_colorPelo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21EC5DA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cm_colorOjo</w:t>
                      </w:r>
                      <w:proofErr w:type="spellEnd"/>
                      <w:r w:rsidRPr="00893783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893783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</w:p>
                    <w:p w14:paraId="01992972" w14:textId="77777777" w:rsidR="00893783" w:rsidRPr="00893783" w:rsidRDefault="00893783" w:rsidP="00893783">
                      <w:pPr>
                        <w:shd w:val="clear" w:color="auto" w:fill="212121"/>
                        <w:spacing w:after="0" w:line="276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893783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452DE4E6" w14:textId="77777777" w:rsidR="00D25F96" w:rsidRPr="00893783" w:rsidRDefault="00D25F96" w:rsidP="00893783">
                      <w:pPr>
                        <w:spacing w:line="276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17F3F2E3" w14:textId="77777777" w:rsidR="00D25F96" w:rsidRDefault="00D25F96" w:rsidP="00D25F96">
      <w:pPr>
        <w:spacing w:after="0"/>
        <w:rPr>
          <w:b/>
          <w:bCs/>
          <w:sz w:val="24"/>
          <w:szCs w:val="24"/>
          <w:lang w:val="es-419"/>
        </w:rPr>
      </w:pPr>
    </w:p>
    <w:p w14:paraId="60558E6B" w14:textId="123C2027" w:rsidR="00D25F96" w:rsidRPr="00406FBE" w:rsidRDefault="00D25F96" w:rsidP="00D25F9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="00893783" w:rsidRPr="00893783">
        <w:rPr>
          <w:sz w:val="24"/>
          <w:szCs w:val="24"/>
          <w:lang w:val="es-419"/>
        </w:rPr>
        <w:t>http://www.tulicenciadev.com/api/CertifMed</w:t>
      </w:r>
    </w:p>
    <w:p w14:paraId="74A6550F" w14:textId="77777777" w:rsidR="00893783" w:rsidRDefault="00893783" w:rsidP="00D25F96">
      <w:pPr>
        <w:spacing w:after="0"/>
        <w:rPr>
          <w:b/>
          <w:bCs/>
          <w:sz w:val="24"/>
          <w:szCs w:val="24"/>
          <w:lang w:val="es-419"/>
        </w:rPr>
      </w:pPr>
    </w:p>
    <w:p w14:paraId="01E359DD" w14:textId="7BF8035F" w:rsidR="00D25F96" w:rsidRDefault="00D25F96" w:rsidP="00D25F96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Prueba </w:t>
      </w:r>
    </w:p>
    <w:p w14:paraId="44F4BAA6" w14:textId="52B33C8C" w:rsidR="00893783" w:rsidRDefault="00893783" w:rsidP="00D25F96">
      <w:pPr>
        <w:spacing w:after="0"/>
        <w:rPr>
          <w:b/>
          <w:bCs/>
          <w:sz w:val="24"/>
          <w:szCs w:val="24"/>
          <w:lang w:val="es-419"/>
        </w:rPr>
      </w:pPr>
      <w:r w:rsidRPr="00893783">
        <w:rPr>
          <w:b/>
          <w:bCs/>
          <w:noProof/>
          <w:sz w:val="24"/>
          <w:szCs w:val="24"/>
          <w:lang w:val="es-419"/>
        </w:rPr>
        <w:drawing>
          <wp:inline distT="0" distB="0" distL="0" distR="0" wp14:anchorId="4126AC8A" wp14:editId="5AC981D1">
            <wp:extent cx="5157470" cy="2476500"/>
            <wp:effectExtent l="95250" t="76200" r="100330" b="114300"/>
            <wp:docPr id="466427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279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9404" cy="248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276BB7" w14:textId="026B73B6" w:rsidR="00D25F96" w:rsidRDefault="00D25F96" w:rsidP="00D25F96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Se realiza el registro de un </w:t>
      </w:r>
      <w:r w:rsidR="00893783">
        <w:rPr>
          <w:sz w:val="24"/>
          <w:szCs w:val="24"/>
          <w:lang w:val="es-419"/>
        </w:rPr>
        <w:t xml:space="preserve">certificado médico </w:t>
      </w:r>
      <w:r>
        <w:rPr>
          <w:sz w:val="24"/>
          <w:szCs w:val="24"/>
          <w:lang w:val="es-419"/>
        </w:rPr>
        <w:t>y se obtiene el mensaje de registrado correctamente.</w:t>
      </w:r>
    </w:p>
    <w:p w14:paraId="15B2E1B6" w14:textId="757E3AFD" w:rsidR="00D25F96" w:rsidRPr="000A5F77" w:rsidRDefault="00D25F96" w:rsidP="00D25F9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lastRenderedPageBreak/>
        <w:t>GET Api/</w:t>
      </w:r>
      <w:proofErr w:type="spellStart"/>
      <w:r w:rsidR="001E0B55" w:rsidRPr="001E0B55">
        <w:rPr>
          <w:b/>
          <w:bCs/>
          <w:color w:val="2F5496" w:themeColor="accent1" w:themeShade="BF"/>
          <w:sz w:val="24"/>
          <w:szCs w:val="24"/>
          <w:lang w:val="es-419"/>
        </w:rPr>
        <w:t>CertifMed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:</w:t>
      </w:r>
    </w:p>
    <w:p w14:paraId="0A89CB5A" w14:textId="5FDFA381" w:rsidR="00D25F96" w:rsidRPr="00187354" w:rsidRDefault="00D25F96" w:rsidP="00D25F96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GET permite obtener toda una lista</w:t>
      </w:r>
      <w:r>
        <w:rPr>
          <w:sz w:val="24"/>
          <w:szCs w:val="24"/>
          <w:lang w:val="es-419"/>
        </w:rPr>
        <w:t xml:space="preserve"> de todos los registros de</w:t>
      </w:r>
      <w:r w:rsidR="001E0B55">
        <w:rPr>
          <w:sz w:val="24"/>
          <w:szCs w:val="24"/>
          <w:lang w:val="es-419"/>
        </w:rPr>
        <w:t xml:space="preserve"> certificado médico</w:t>
      </w:r>
    </w:p>
    <w:p w14:paraId="634AF311" w14:textId="2433BD87" w:rsidR="00D25F96" w:rsidRPr="00406FBE" w:rsidRDefault="00D25F96" w:rsidP="00D25F9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 </w:t>
      </w:r>
      <w:r w:rsidRPr="008F1C9D">
        <w:rPr>
          <w:sz w:val="24"/>
          <w:szCs w:val="24"/>
          <w:lang w:val="es-419"/>
        </w:rPr>
        <w:t>http://www.tulicenciadev.com/api/</w:t>
      </w:r>
      <w:r w:rsidR="002C23B6" w:rsidRPr="002C23B6">
        <w:rPr>
          <w:sz w:val="24"/>
          <w:szCs w:val="24"/>
          <w:lang w:val="es-419"/>
        </w:rPr>
        <w:t>CertifMed</w:t>
      </w:r>
    </w:p>
    <w:p w14:paraId="4D5BB5EE" w14:textId="77777777" w:rsidR="00D25F96" w:rsidRPr="00406FBE" w:rsidRDefault="00D25F96" w:rsidP="00D25F9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>Se envía la petición y se observa una lista obtenida</w:t>
      </w:r>
    </w:p>
    <w:p w14:paraId="525F54BC" w14:textId="454627BC" w:rsidR="00D25F96" w:rsidRDefault="004A5326" w:rsidP="00D25F96">
      <w:pPr>
        <w:spacing w:after="0"/>
        <w:rPr>
          <w:sz w:val="24"/>
          <w:szCs w:val="24"/>
          <w:lang w:val="es-419"/>
        </w:rPr>
      </w:pPr>
      <w:r w:rsidRPr="004A5326">
        <w:rPr>
          <w:noProof/>
          <w:sz w:val="24"/>
          <w:szCs w:val="24"/>
          <w:lang w:val="es-419"/>
        </w:rPr>
        <w:drawing>
          <wp:inline distT="0" distB="0" distL="0" distR="0" wp14:anchorId="2F6F31A9" wp14:editId="616D637A">
            <wp:extent cx="5345355" cy="2844800"/>
            <wp:effectExtent l="95250" t="76200" r="103505" b="127000"/>
            <wp:docPr id="532708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083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8147" cy="2856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429201" w14:textId="0C52265C" w:rsidR="00D25F96" w:rsidRPr="00406FBE" w:rsidRDefault="00D25F96" w:rsidP="00D25F96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Una Lista con todos los registros de la tabla </w:t>
      </w:r>
      <w:r w:rsidR="001E0B55">
        <w:rPr>
          <w:sz w:val="24"/>
          <w:szCs w:val="24"/>
          <w:lang w:val="es-419"/>
        </w:rPr>
        <w:t>certificado médico</w:t>
      </w:r>
    </w:p>
    <w:p w14:paraId="4AE804CF" w14:textId="77777777" w:rsidR="00D25F96" w:rsidRDefault="00D25F96" w:rsidP="00D25F9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0177CF60" w14:textId="77777777" w:rsidR="004A5326" w:rsidRDefault="004A5326" w:rsidP="00D25F9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420D47E0" w14:textId="51B05A1F" w:rsidR="00D25F96" w:rsidRPr="000A5F77" w:rsidRDefault="00D25F96" w:rsidP="00D25F9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="001E0B55" w:rsidRPr="001E0B55">
        <w:rPr>
          <w:b/>
          <w:bCs/>
          <w:color w:val="2F5496" w:themeColor="accent1" w:themeShade="BF"/>
          <w:sz w:val="24"/>
          <w:szCs w:val="24"/>
          <w:lang w:val="es-419"/>
        </w:rPr>
        <w:t>CertifMed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/id:</w:t>
      </w:r>
    </w:p>
    <w:p w14:paraId="128B2B94" w14:textId="795A00C0" w:rsidR="00D25F96" w:rsidRDefault="00D25F96" w:rsidP="00D25F96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</w:t>
      </w:r>
      <w:r>
        <w:rPr>
          <w:sz w:val="24"/>
          <w:szCs w:val="24"/>
          <w:lang w:val="es-419"/>
        </w:rPr>
        <w:t xml:space="preserve">formulario de </w:t>
      </w:r>
      <w:r w:rsidR="001E0B55" w:rsidRPr="00406FBE">
        <w:rPr>
          <w:sz w:val="24"/>
          <w:szCs w:val="24"/>
          <w:lang w:val="es-419"/>
        </w:rPr>
        <w:t>un</w:t>
      </w:r>
      <w:r w:rsidR="001E0B55">
        <w:rPr>
          <w:sz w:val="24"/>
          <w:szCs w:val="24"/>
          <w:lang w:val="es-419"/>
        </w:rPr>
        <w:t xml:space="preserve"> certificado médico </w:t>
      </w:r>
      <w:r>
        <w:rPr>
          <w:sz w:val="24"/>
          <w:szCs w:val="24"/>
          <w:lang w:val="es-419"/>
        </w:rPr>
        <w:t xml:space="preserve">mediante </w:t>
      </w:r>
      <w:r w:rsidRPr="00406FBE">
        <w:rPr>
          <w:sz w:val="24"/>
          <w:szCs w:val="24"/>
          <w:lang w:val="es-419"/>
        </w:rPr>
        <w:t xml:space="preserve">su </w:t>
      </w:r>
      <w:r>
        <w:rPr>
          <w:sz w:val="24"/>
          <w:szCs w:val="24"/>
          <w:lang w:val="es-419"/>
        </w:rPr>
        <w:t>identificador – id.</w:t>
      </w:r>
    </w:p>
    <w:p w14:paraId="0722FC96" w14:textId="7EB28EDF" w:rsidR="00D25F96" w:rsidRDefault="00D25F96" w:rsidP="00D25F96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="004A5326" w:rsidRPr="004A5326">
        <w:rPr>
          <w:lang w:val="es-419"/>
        </w:rPr>
        <w:t>http://www.tulicenciadev.com/api/CertifMed/3</w:t>
      </w:r>
    </w:p>
    <w:p w14:paraId="6440C5E2" w14:textId="04F88A2B" w:rsidR="00D25F96" w:rsidRDefault="00D25F96" w:rsidP="00D25F9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 w:rsidR="004A5326" w:rsidRPr="004A5326">
        <w:rPr>
          <w:noProof/>
          <w:sz w:val="24"/>
          <w:szCs w:val="24"/>
          <w:lang w:val="es-419"/>
        </w:rPr>
        <w:drawing>
          <wp:inline distT="0" distB="0" distL="0" distR="0" wp14:anchorId="4DD94752" wp14:editId="08D62E10">
            <wp:extent cx="5286041" cy="2099733"/>
            <wp:effectExtent l="95250" t="76200" r="124460" b="129540"/>
            <wp:docPr id="1050081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811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0201" cy="210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F449DC" w14:textId="1CBED975" w:rsidR="00D25F96" w:rsidRDefault="00D25F96" w:rsidP="00D25F96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los datos del formulario del id enviado: id “</w:t>
      </w:r>
      <w:r w:rsidR="004A5326">
        <w:rPr>
          <w:sz w:val="24"/>
          <w:szCs w:val="24"/>
          <w:lang w:val="es-419"/>
        </w:rPr>
        <w:t>3</w:t>
      </w:r>
      <w:r>
        <w:rPr>
          <w:sz w:val="24"/>
          <w:szCs w:val="24"/>
          <w:lang w:val="es-419"/>
        </w:rPr>
        <w:t>”</w:t>
      </w:r>
    </w:p>
    <w:p w14:paraId="69E35FA5" w14:textId="77777777" w:rsidR="00D25F96" w:rsidRDefault="00D25F96" w:rsidP="00855E71">
      <w:pPr>
        <w:rPr>
          <w:sz w:val="24"/>
          <w:szCs w:val="24"/>
          <w:lang w:val="es-419"/>
        </w:rPr>
      </w:pPr>
    </w:p>
    <w:p w14:paraId="6CBED3CF" w14:textId="6FD0C23C" w:rsidR="002C23B6" w:rsidRPr="00696769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 w:rsidRPr="00696769">
        <w:rPr>
          <w:b/>
          <w:bCs/>
          <w:sz w:val="24"/>
          <w:szCs w:val="24"/>
          <w:lang w:val="es-419"/>
        </w:rPr>
        <w:lastRenderedPageBreak/>
        <w:t xml:space="preserve">Formulario </w:t>
      </w:r>
      <w:r>
        <w:rPr>
          <w:b/>
          <w:bCs/>
          <w:sz w:val="24"/>
          <w:szCs w:val="24"/>
          <w:lang w:val="es-419"/>
        </w:rPr>
        <w:t>Duplicado Licencia</w:t>
      </w:r>
    </w:p>
    <w:p w14:paraId="52095C6C" w14:textId="48F32A28" w:rsidR="002C23B6" w:rsidRPr="002C23B6" w:rsidRDefault="002C23B6" w:rsidP="002C23B6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 xml:space="preserve">Tabla generada:  </w:t>
      </w:r>
      <w:proofErr w:type="spellStart"/>
      <w:r w:rsidRPr="002C23B6">
        <w:rPr>
          <w:sz w:val="24"/>
          <w:szCs w:val="24"/>
          <w:lang w:val="es-419"/>
        </w:rPr>
        <w:t>Frm_DuplicadoLicencia</w:t>
      </w:r>
      <w:proofErr w:type="spellEnd"/>
    </w:p>
    <w:p w14:paraId="4C2B6F9A" w14:textId="77777777" w:rsidR="002C23B6" w:rsidRPr="00406FBE" w:rsidRDefault="002C23B6" w:rsidP="002C23B6">
      <w:pPr>
        <w:spacing w:after="0"/>
        <w:rPr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Para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>este formulario</w:t>
      </w:r>
      <w:r w:rsidRPr="00406FBE"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lang w:val="es-419"/>
        </w:rPr>
        <w:t xml:space="preserve">se realiza </w:t>
      </w:r>
      <w:r w:rsidRPr="00406FBE">
        <w:rPr>
          <w:sz w:val="24"/>
          <w:szCs w:val="24"/>
          <w:lang w:val="es-419"/>
        </w:rPr>
        <w:t xml:space="preserve">CRUD completo </w:t>
      </w:r>
    </w:p>
    <w:p w14:paraId="39655504" w14:textId="77777777" w:rsidR="002C23B6" w:rsidRPr="00406FBE" w:rsidRDefault="002C23B6" w:rsidP="002C23B6">
      <w:pPr>
        <w:spacing w:after="0"/>
        <w:rPr>
          <w:sz w:val="24"/>
          <w:szCs w:val="24"/>
          <w:lang w:val="es-419"/>
        </w:rPr>
      </w:pPr>
    </w:p>
    <w:p w14:paraId="7F7B4DC5" w14:textId="41A2E8F3" w:rsidR="002C23B6" w:rsidRPr="000A5F77" w:rsidRDefault="002C23B6" w:rsidP="002C23B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POST Api</w:t>
      </w:r>
      <w:r>
        <w:rPr>
          <w:b/>
          <w:bCs/>
          <w:color w:val="2F5496" w:themeColor="accent1" w:themeShade="BF"/>
          <w:sz w:val="24"/>
          <w:szCs w:val="24"/>
          <w:lang w:val="es-419"/>
        </w:rPr>
        <w:t>/</w:t>
      </w:r>
      <w:proofErr w:type="spellStart"/>
      <w:r w:rsidRPr="002C23B6">
        <w:rPr>
          <w:b/>
          <w:bCs/>
          <w:color w:val="2F5496" w:themeColor="accent1" w:themeShade="BF"/>
          <w:sz w:val="24"/>
          <w:szCs w:val="24"/>
          <w:lang w:val="es-419"/>
        </w:rPr>
        <w:t>DuplicadoLi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 xml:space="preserve">: </w:t>
      </w:r>
    </w:p>
    <w:p w14:paraId="38637E2C" w14:textId="3937D7F0" w:rsidR="002C23B6" w:rsidRPr="00187354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>
        <w:rPr>
          <w:sz w:val="24"/>
          <w:szCs w:val="24"/>
          <w:lang w:val="es-419"/>
        </w:rPr>
        <w:t>Este Api POST P</w:t>
      </w:r>
      <w:r w:rsidRPr="00406FBE">
        <w:rPr>
          <w:sz w:val="24"/>
          <w:szCs w:val="24"/>
          <w:lang w:val="es-419"/>
        </w:rPr>
        <w:t xml:space="preserve">ermite registrar </w:t>
      </w:r>
      <w:r>
        <w:rPr>
          <w:sz w:val="24"/>
          <w:szCs w:val="24"/>
          <w:lang w:val="es-419"/>
        </w:rPr>
        <w:t xml:space="preserve">datos de </w:t>
      </w:r>
      <w:r w:rsidRPr="00406FBE">
        <w:rPr>
          <w:sz w:val="24"/>
          <w:szCs w:val="24"/>
          <w:lang w:val="es-419"/>
        </w:rPr>
        <w:t>un</w:t>
      </w:r>
      <w:r>
        <w:rPr>
          <w:sz w:val="24"/>
          <w:szCs w:val="24"/>
          <w:lang w:val="es-419"/>
        </w:rPr>
        <w:t xml:space="preserve"> duplicado de licencia.</w:t>
      </w:r>
    </w:p>
    <w:p w14:paraId="5BEC1E59" w14:textId="77777777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</w:p>
    <w:p w14:paraId="0C55174C" w14:textId="77777777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noProof/>
          <w:sz w:val="24"/>
          <w:szCs w:val="24"/>
          <w:lang w:val="es-4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5C84A3" wp14:editId="169812A1">
                <wp:simplePos x="0" y="0"/>
                <wp:positionH relativeFrom="margin">
                  <wp:posOffset>138430</wp:posOffset>
                </wp:positionH>
                <wp:positionV relativeFrom="paragraph">
                  <wp:posOffset>344170</wp:posOffset>
                </wp:positionV>
                <wp:extent cx="5055870" cy="4770120"/>
                <wp:effectExtent l="19050" t="19050" r="11430" b="11430"/>
                <wp:wrapTopAndBottom/>
                <wp:docPr id="15634888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870" cy="4770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0DBE8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</w:p>
                          <w:p w14:paraId="07110D34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cliente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cl_id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64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34344707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pag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pg_id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4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5495A7CA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tramite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proofErr w:type="gram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{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tr_id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1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,</w:t>
                            </w:r>
                          </w:p>
                          <w:p w14:paraId="0C52DED5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id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23B3AD0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fech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3-01T19:58:41.302Z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54C2890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estad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B5CEA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0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5BCDE7A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tipoLicenci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LICPRUEBA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9AFB0B5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numeroLicenci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LICPRUEBA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41AE70C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categori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LICPRUEBA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71E8249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vehiculoPesad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TIPO 1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8791CEF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identificacion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LICPRUEBA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957E4AC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numer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BEC913E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StatusLegal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D8CF3E7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gener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375D2D6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donante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A264790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tipoSangre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99447C3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tall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891E59F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pes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022E02E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tez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4FEE8E6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colorPel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5239B57E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colorOj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AF48741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direccion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1F59257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numeroDireccion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4FC099F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puebl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409CF75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codigoPostal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768AC46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barri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5A5BB24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apartad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02093963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dl_pueblo2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36EB2E42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fdl_codigoPostal2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75A62A8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licenciaSuspendid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187BF37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fdl_motivoSuspension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"string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2FBF884F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recluid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1DD04AE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convictoBebid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77097A13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fechaConvictoBebid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3-01T19:58:41.302Z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19D1633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convictoNarcotic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42698090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fechaConvictoNarcotico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2024-03-01T19:58:41.302Z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6475EC93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obligacionAlimentari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,</w:t>
                            </w:r>
                          </w:p>
                          <w:p w14:paraId="1B01C28F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 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fdl_deudaAcca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9CDCFE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: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 xml:space="preserve"> </w:t>
                            </w: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2C23B6">
                              <w:rPr>
                                <w:rFonts w:ascii="Courier New" w:eastAsia="Times New Roman" w:hAnsi="Courier New" w:cs="Courier New"/>
                                <w:color w:val="CE9178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"</w:t>
                            </w:r>
                          </w:p>
                          <w:p w14:paraId="2D91A4CB" w14:textId="77777777" w:rsidR="002C23B6" w:rsidRPr="002C23B6" w:rsidRDefault="002C23B6" w:rsidP="002C23B6">
                            <w:pPr>
                              <w:shd w:val="clear" w:color="auto" w:fill="21212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F8F8F2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</w:pPr>
                            <w:r w:rsidRPr="002C23B6">
                              <w:rPr>
                                <w:rFonts w:ascii="Courier New" w:eastAsia="Times New Roman" w:hAnsi="Courier New" w:cs="Courier New"/>
                                <w:color w:val="DCDCDC"/>
                                <w:kern w:val="0"/>
                                <w:sz w:val="16"/>
                                <w:szCs w:val="16"/>
                                <w:lang w:val="es-419" w:eastAsia="es-419"/>
                                <w14:ligatures w14:val="none"/>
                              </w:rPr>
                              <w:t>}</w:t>
                            </w:r>
                          </w:p>
                          <w:p w14:paraId="1C66790C" w14:textId="77777777" w:rsidR="002C23B6" w:rsidRPr="002C23B6" w:rsidRDefault="002C23B6" w:rsidP="002C23B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84A3" id="_x0000_s1032" style="position:absolute;margin-left:10.9pt;margin-top:27.1pt;width:398.1pt;height:375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" fillcolor="white [3212]" strokecolor="#5b9bd5 [3208]" strokeweight="2.25pt">
                <v:textbox>
                  <w:txbxContent>
                    <w:p w14:paraId="2650DBE8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</w:p>
                    <w:p w14:paraId="07110D34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cliente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cl_id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64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34344707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pag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pg_id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4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5495A7CA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tramite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proofErr w:type="gramStart"/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{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proofErr w:type="gram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tr_id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1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,</w:t>
                      </w:r>
                    </w:p>
                    <w:p w14:paraId="0C52DED5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id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23B3AD0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fech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3-01T19:58:41.302Z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54C2890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estad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B5CEA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0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25BCDE7A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tipoLicenci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LICPRUEBA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9AFB0B5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numeroLicenci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LICPRUEBA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41AE70C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categori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LICPRUEBA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571E8249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vehiculoPesad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TIPO 1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8791CEF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identificacion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LICPRUEBA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957E4AC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numer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BEC913E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StatusLegal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D8CF3E7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gener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375D2D6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donante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A264790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tipoSangre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99447C3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tall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891E59F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pes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022E02E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tez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4FEE8E6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colorPel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5239B57E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colorOj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AF48741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direccion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1F59257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numeroDireccion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4FC099F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puebl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409CF75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codigoPostal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768AC46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barri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45A5BB24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apartad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02093963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dl_pueblo2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36EB2E42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fdl_codigoPostal2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775A62A8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licenciaSuspendid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6187BF37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fdl_motivoSuspension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"string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>,</w:t>
                      </w:r>
                    </w:p>
                    <w:p w14:paraId="2FBF884F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recluid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1DD04AE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convictoBebid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77097A13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fechaConvictoBebid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3-01T19:58:41.302Z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19D1633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convictoNarcotic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42698090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fechaConvictoNarcotico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2024-03-01T19:58:41.302Z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6475EC93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obligacionAlimentari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,</w:t>
                      </w:r>
                    </w:p>
                    <w:p w14:paraId="1B01C28F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 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fdl_deudaAcca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9CDCFE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: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 xml:space="preserve"> </w:t>
                      </w:r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  <w:proofErr w:type="spellStart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string</w:t>
                      </w:r>
                      <w:proofErr w:type="spellEnd"/>
                      <w:r w:rsidRPr="002C23B6">
                        <w:rPr>
                          <w:rFonts w:ascii="Courier New" w:eastAsia="Times New Roman" w:hAnsi="Courier New" w:cs="Courier New"/>
                          <w:color w:val="CE9178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"</w:t>
                      </w:r>
                    </w:p>
                    <w:p w14:paraId="2D91A4CB" w14:textId="77777777" w:rsidR="002C23B6" w:rsidRPr="002C23B6" w:rsidRDefault="002C23B6" w:rsidP="002C23B6">
                      <w:pPr>
                        <w:shd w:val="clear" w:color="auto" w:fill="212121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F8F8F2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</w:pPr>
                      <w:r w:rsidRPr="002C23B6">
                        <w:rPr>
                          <w:rFonts w:ascii="Courier New" w:eastAsia="Times New Roman" w:hAnsi="Courier New" w:cs="Courier New"/>
                          <w:color w:val="DCDCDC"/>
                          <w:kern w:val="0"/>
                          <w:sz w:val="16"/>
                          <w:szCs w:val="16"/>
                          <w:lang w:val="es-419" w:eastAsia="es-419"/>
                          <w14:ligatures w14:val="none"/>
                        </w:rPr>
                        <w:t>}</w:t>
                      </w:r>
                    </w:p>
                    <w:p w14:paraId="1C66790C" w14:textId="77777777" w:rsidR="002C23B6" w:rsidRPr="002C23B6" w:rsidRDefault="002C23B6" w:rsidP="002C23B6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406FBE">
        <w:rPr>
          <w:b/>
          <w:bCs/>
          <w:sz w:val="24"/>
          <w:szCs w:val="24"/>
          <w:lang w:val="es-419"/>
        </w:rPr>
        <w:t xml:space="preserve">Objeto para probar: </w:t>
      </w:r>
    </w:p>
    <w:p w14:paraId="376B85B8" w14:textId="77777777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</w:p>
    <w:p w14:paraId="32F5A5C8" w14:textId="328C0B86" w:rsidR="002C23B6" w:rsidRPr="002C23B6" w:rsidRDefault="002C23B6" w:rsidP="002C23B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 w:rsidRPr="00893783">
        <w:rPr>
          <w:sz w:val="24"/>
          <w:szCs w:val="24"/>
          <w:lang w:val="es-419"/>
        </w:rPr>
        <w:t>http://www.tulicenciadev.com/api/</w:t>
      </w:r>
      <w:r w:rsidRPr="002C23B6">
        <w:rPr>
          <w:sz w:val="24"/>
          <w:szCs w:val="24"/>
          <w:lang w:val="es-419"/>
        </w:rPr>
        <w:t>DuplicadoLic</w:t>
      </w:r>
    </w:p>
    <w:p w14:paraId="14E5BD81" w14:textId="77777777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</w:p>
    <w:p w14:paraId="4CA3BB27" w14:textId="77777777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>
        <w:rPr>
          <w:b/>
          <w:bCs/>
          <w:sz w:val="24"/>
          <w:szCs w:val="24"/>
          <w:lang w:val="es-419"/>
        </w:rPr>
        <w:t xml:space="preserve">Prueba </w:t>
      </w:r>
    </w:p>
    <w:p w14:paraId="404FB756" w14:textId="4665BC69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 w:rsidRPr="002C23B6">
        <w:rPr>
          <w:b/>
          <w:bCs/>
          <w:noProof/>
          <w:color w:val="2F5496" w:themeColor="accent1" w:themeShade="BF"/>
          <w:sz w:val="24"/>
          <w:szCs w:val="24"/>
          <w:lang w:val="es-419"/>
        </w:rPr>
        <w:lastRenderedPageBreak/>
        <w:drawing>
          <wp:inline distT="0" distB="0" distL="0" distR="0" wp14:anchorId="47F9EFC5" wp14:editId="735067E9">
            <wp:extent cx="5685064" cy="3036570"/>
            <wp:effectExtent l="95250" t="76200" r="125730" b="125730"/>
            <wp:docPr id="630313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35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6884" cy="30589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3934DC" w14:textId="01F21C04" w:rsidR="002C23B6" w:rsidRDefault="002C23B6" w:rsidP="002C23B6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Se realiza el registro de </w:t>
      </w:r>
      <w:r w:rsidR="00846A89">
        <w:rPr>
          <w:sz w:val="24"/>
          <w:szCs w:val="24"/>
          <w:lang w:val="es-419"/>
        </w:rPr>
        <w:t xml:space="preserve">un duplicado de licencia </w:t>
      </w:r>
      <w:r>
        <w:rPr>
          <w:sz w:val="24"/>
          <w:szCs w:val="24"/>
          <w:lang w:val="es-419"/>
        </w:rPr>
        <w:t>y se obtiene el mensaje de registrado correctamente.</w:t>
      </w:r>
    </w:p>
    <w:p w14:paraId="73A17F4A" w14:textId="77777777" w:rsidR="002C23B6" w:rsidRDefault="002C23B6" w:rsidP="002C23B6">
      <w:pPr>
        <w:spacing w:after="0"/>
        <w:rPr>
          <w:sz w:val="24"/>
          <w:szCs w:val="24"/>
          <w:lang w:val="es-419"/>
        </w:rPr>
      </w:pPr>
    </w:p>
    <w:p w14:paraId="26ADB4DD" w14:textId="316979DA" w:rsidR="002C23B6" w:rsidRPr="000A5F77" w:rsidRDefault="002C23B6" w:rsidP="002C23B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GET Api/</w:t>
      </w:r>
      <w:proofErr w:type="spellStart"/>
      <w:r w:rsidRPr="002C23B6">
        <w:rPr>
          <w:b/>
          <w:bCs/>
          <w:color w:val="2F5496" w:themeColor="accent1" w:themeShade="BF"/>
          <w:sz w:val="24"/>
          <w:szCs w:val="24"/>
          <w:lang w:val="es-419"/>
        </w:rPr>
        <w:t>DuplicadoLi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:</w:t>
      </w:r>
      <w:r w:rsidRPr="0003189A">
        <w:rPr>
          <w:noProof/>
          <w:lang w:val="es-419"/>
        </w:rPr>
        <w:t xml:space="preserve"> </w:t>
      </w:r>
    </w:p>
    <w:p w14:paraId="71004D10" w14:textId="72837D08" w:rsidR="002C23B6" w:rsidRPr="00187354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>API GET permite obtener toda una lista</w:t>
      </w:r>
      <w:r>
        <w:rPr>
          <w:sz w:val="24"/>
          <w:szCs w:val="24"/>
          <w:lang w:val="es-419"/>
        </w:rPr>
        <w:t xml:space="preserve"> de todos los registros de tabla duplicado de licencia</w:t>
      </w:r>
    </w:p>
    <w:p w14:paraId="3399434B" w14:textId="606F960C" w:rsidR="002C23B6" w:rsidRPr="00406FBE" w:rsidRDefault="002C23B6" w:rsidP="002C23B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 </w:t>
      </w:r>
      <w:r w:rsidRPr="008F1C9D">
        <w:rPr>
          <w:sz w:val="24"/>
          <w:szCs w:val="24"/>
          <w:lang w:val="es-419"/>
        </w:rPr>
        <w:t>http://www.tulicenciadev.com/api/</w:t>
      </w:r>
      <w:r w:rsidRPr="002C23B6">
        <w:rPr>
          <w:sz w:val="24"/>
          <w:szCs w:val="24"/>
          <w:lang w:val="es-419"/>
        </w:rPr>
        <w:t>DuplicadoLic</w:t>
      </w:r>
    </w:p>
    <w:p w14:paraId="19B75E0E" w14:textId="77777777" w:rsidR="002C23B6" w:rsidRPr="00406FBE" w:rsidRDefault="002C23B6" w:rsidP="002C23B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>Se envía la petición y se observa una lista obtenida</w:t>
      </w:r>
    </w:p>
    <w:p w14:paraId="2A9FEF57" w14:textId="2B5DFB4E" w:rsidR="002C23B6" w:rsidRDefault="00846A89" w:rsidP="002C23B6">
      <w:pPr>
        <w:spacing w:after="0"/>
        <w:rPr>
          <w:sz w:val="24"/>
          <w:szCs w:val="24"/>
          <w:lang w:val="es-419"/>
        </w:rPr>
      </w:pPr>
      <w:r w:rsidRPr="00846A89">
        <w:rPr>
          <w:noProof/>
          <w:sz w:val="24"/>
          <w:szCs w:val="24"/>
          <w:lang w:val="es-419"/>
        </w:rPr>
        <w:drawing>
          <wp:inline distT="0" distB="0" distL="0" distR="0" wp14:anchorId="4F7E9954" wp14:editId="7F23790F">
            <wp:extent cx="5736771" cy="2753360"/>
            <wp:effectExtent l="95250" t="76200" r="92710" b="123190"/>
            <wp:docPr id="632168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681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3251" cy="2766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ADB58B" w14:textId="228553EB" w:rsidR="002C23B6" w:rsidRPr="00406FBE" w:rsidRDefault="002C23B6" w:rsidP="002C23B6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 xml:space="preserve">: Una Lista con todos los registros de la tabla </w:t>
      </w:r>
      <w:r w:rsidR="00846A89">
        <w:rPr>
          <w:sz w:val="24"/>
          <w:szCs w:val="24"/>
          <w:lang w:val="es-419"/>
        </w:rPr>
        <w:t>duplicado de licencia</w:t>
      </w:r>
    </w:p>
    <w:p w14:paraId="271A86A4" w14:textId="77777777" w:rsidR="002C23B6" w:rsidRDefault="002C23B6" w:rsidP="002C23B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3FABFFB2" w14:textId="77777777" w:rsidR="002C23B6" w:rsidRDefault="002C23B6" w:rsidP="002C23B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</w:p>
    <w:p w14:paraId="447D1965" w14:textId="4A4ACC4A" w:rsidR="002C23B6" w:rsidRPr="000A5F77" w:rsidRDefault="002C23B6" w:rsidP="002C23B6">
      <w:pPr>
        <w:spacing w:after="0"/>
        <w:rPr>
          <w:b/>
          <w:bCs/>
          <w:color w:val="2F5496" w:themeColor="accent1" w:themeShade="BF"/>
          <w:sz w:val="24"/>
          <w:szCs w:val="24"/>
          <w:lang w:val="es-419"/>
        </w:rPr>
      </w:pPr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lastRenderedPageBreak/>
        <w:t>GET Api/</w:t>
      </w:r>
      <w:proofErr w:type="spellStart"/>
      <w:r w:rsidRPr="002C23B6">
        <w:rPr>
          <w:b/>
          <w:bCs/>
          <w:color w:val="2F5496" w:themeColor="accent1" w:themeShade="BF"/>
          <w:sz w:val="24"/>
          <w:szCs w:val="24"/>
          <w:lang w:val="es-419"/>
        </w:rPr>
        <w:t>DuplicadoLic</w:t>
      </w:r>
      <w:proofErr w:type="spellEnd"/>
      <w:r w:rsidRPr="000A5F77">
        <w:rPr>
          <w:b/>
          <w:bCs/>
          <w:color w:val="2F5496" w:themeColor="accent1" w:themeShade="BF"/>
          <w:sz w:val="24"/>
          <w:szCs w:val="24"/>
          <w:lang w:val="es-419"/>
        </w:rPr>
        <w:t>/id:</w:t>
      </w:r>
    </w:p>
    <w:p w14:paraId="0E440758" w14:textId="77777777" w:rsidR="002C23B6" w:rsidRDefault="002C23B6" w:rsidP="002C23B6">
      <w:pPr>
        <w:spacing w:after="0"/>
        <w:rPr>
          <w:sz w:val="24"/>
          <w:szCs w:val="24"/>
          <w:lang w:val="es-419"/>
        </w:rPr>
      </w:pPr>
      <w:r w:rsidRPr="00406FBE">
        <w:rPr>
          <w:sz w:val="24"/>
          <w:szCs w:val="24"/>
          <w:lang w:val="es-419"/>
        </w:rPr>
        <w:t xml:space="preserve">API GET permite obtener los datos de un </w:t>
      </w:r>
      <w:r>
        <w:rPr>
          <w:sz w:val="24"/>
          <w:szCs w:val="24"/>
          <w:lang w:val="es-419"/>
        </w:rPr>
        <w:t xml:space="preserve">formulario de </w:t>
      </w:r>
      <w:r w:rsidRPr="00406FBE">
        <w:rPr>
          <w:sz w:val="24"/>
          <w:szCs w:val="24"/>
          <w:lang w:val="es-419"/>
        </w:rPr>
        <w:t>un</w:t>
      </w:r>
      <w:r>
        <w:rPr>
          <w:sz w:val="24"/>
          <w:szCs w:val="24"/>
          <w:lang w:val="es-419"/>
        </w:rPr>
        <w:t xml:space="preserve"> certificado médico mediante </w:t>
      </w:r>
      <w:r w:rsidRPr="00406FBE">
        <w:rPr>
          <w:sz w:val="24"/>
          <w:szCs w:val="24"/>
          <w:lang w:val="es-419"/>
        </w:rPr>
        <w:t xml:space="preserve">su </w:t>
      </w:r>
      <w:r>
        <w:rPr>
          <w:sz w:val="24"/>
          <w:szCs w:val="24"/>
          <w:lang w:val="es-419"/>
        </w:rPr>
        <w:t>identificador – id.</w:t>
      </w:r>
    </w:p>
    <w:p w14:paraId="62DA71AA" w14:textId="1D240E42" w:rsidR="002C23B6" w:rsidRDefault="002C23B6" w:rsidP="002C23B6">
      <w:pPr>
        <w:spacing w:after="0"/>
        <w:rPr>
          <w:b/>
          <w:bCs/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Dirección Pruebas</w:t>
      </w:r>
      <w:r w:rsidRPr="00406FBE">
        <w:rPr>
          <w:sz w:val="24"/>
          <w:szCs w:val="24"/>
          <w:lang w:val="es-419"/>
        </w:rPr>
        <w:t xml:space="preserve">: </w:t>
      </w:r>
      <w:r>
        <w:rPr>
          <w:sz w:val="24"/>
          <w:szCs w:val="24"/>
          <w:lang w:val="es-419"/>
        </w:rPr>
        <w:t xml:space="preserve">GET: </w:t>
      </w:r>
      <w:r w:rsidRPr="004A5326">
        <w:rPr>
          <w:lang w:val="es-419"/>
        </w:rPr>
        <w:t>http://www.tulicenciadev.com/api/</w:t>
      </w:r>
      <w:r w:rsidR="00846A89" w:rsidRPr="00846A89">
        <w:rPr>
          <w:lang w:val="es-419"/>
        </w:rPr>
        <w:t>DuplicadoLic</w:t>
      </w:r>
      <w:r w:rsidRPr="004A5326">
        <w:rPr>
          <w:lang w:val="es-419"/>
        </w:rPr>
        <w:t>/</w:t>
      </w:r>
      <w:r w:rsidR="00846A89">
        <w:rPr>
          <w:lang w:val="es-419"/>
        </w:rPr>
        <w:t>4</w:t>
      </w:r>
    </w:p>
    <w:p w14:paraId="71477786" w14:textId="7FD25923" w:rsidR="002C23B6" w:rsidRDefault="002C23B6" w:rsidP="002C23B6">
      <w:pPr>
        <w:spacing w:after="0"/>
        <w:rPr>
          <w:sz w:val="24"/>
          <w:szCs w:val="24"/>
          <w:lang w:val="es-419"/>
        </w:rPr>
      </w:pPr>
      <w:r w:rsidRPr="00406FBE">
        <w:rPr>
          <w:b/>
          <w:bCs/>
          <w:sz w:val="24"/>
          <w:szCs w:val="24"/>
          <w:lang w:val="es-419"/>
        </w:rPr>
        <w:t>Prueba</w:t>
      </w:r>
      <w:r w:rsidRPr="00406FBE">
        <w:rPr>
          <w:sz w:val="24"/>
          <w:szCs w:val="24"/>
          <w:lang w:val="es-419"/>
        </w:rPr>
        <w:t xml:space="preserve">: </w:t>
      </w:r>
      <w:r w:rsidR="00846A89" w:rsidRPr="00846A89">
        <w:rPr>
          <w:noProof/>
          <w:sz w:val="24"/>
          <w:szCs w:val="24"/>
          <w:lang w:val="es-419"/>
        </w:rPr>
        <w:drawing>
          <wp:inline distT="0" distB="0" distL="0" distR="0" wp14:anchorId="43B280BC" wp14:editId="125DCCA9">
            <wp:extent cx="5943600" cy="2884714"/>
            <wp:effectExtent l="95250" t="76200" r="95250" b="125730"/>
            <wp:docPr id="227860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6063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273" cy="288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C137AE" w14:textId="2975AEC2" w:rsidR="002C23B6" w:rsidRDefault="002C23B6" w:rsidP="002C23B6">
      <w:pPr>
        <w:spacing w:after="0"/>
        <w:rPr>
          <w:sz w:val="24"/>
          <w:szCs w:val="24"/>
          <w:lang w:val="es-419"/>
        </w:rPr>
      </w:pPr>
      <w:r w:rsidRPr="00D450A5">
        <w:rPr>
          <w:b/>
          <w:bCs/>
          <w:sz w:val="24"/>
          <w:szCs w:val="24"/>
          <w:lang w:val="es-419"/>
        </w:rPr>
        <w:t>Resultado</w:t>
      </w:r>
      <w:r>
        <w:rPr>
          <w:sz w:val="24"/>
          <w:szCs w:val="24"/>
          <w:lang w:val="es-419"/>
        </w:rPr>
        <w:t>: Mediante el identificador se obtiene los datos del formulario del id enviado: id “</w:t>
      </w:r>
      <w:r w:rsidR="00846A89">
        <w:rPr>
          <w:sz w:val="24"/>
          <w:szCs w:val="24"/>
          <w:lang w:val="es-419"/>
        </w:rPr>
        <w:t>4</w:t>
      </w:r>
      <w:r>
        <w:rPr>
          <w:sz w:val="24"/>
          <w:szCs w:val="24"/>
          <w:lang w:val="es-419"/>
        </w:rPr>
        <w:t>”</w:t>
      </w:r>
    </w:p>
    <w:p w14:paraId="5881EC8B" w14:textId="77777777" w:rsidR="002C23B6" w:rsidRDefault="002C23B6" w:rsidP="002C23B6">
      <w:pPr>
        <w:rPr>
          <w:sz w:val="24"/>
          <w:szCs w:val="24"/>
          <w:lang w:val="es-419"/>
        </w:rPr>
      </w:pPr>
    </w:p>
    <w:p w14:paraId="4B23E7D7" w14:textId="77777777" w:rsidR="002C23B6" w:rsidRDefault="002C23B6" w:rsidP="00855E71">
      <w:pPr>
        <w:rPr>
          <w:sz w:val="24"/>
          <w:szCs w:val="24"/>
          <w:lang w:val="es-419"/>
        </w:rPr>
      </w:pPr>
    </w:p>
    <w:sectPr w:rsidR="002C2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C780" w14:textId="77777777" w:rsidR="00280B93" w:rsidRDefault="00280B93" w:rsidP="006F1085">
      <w:pPr>
        <w:spacing w:after="0" w:line="240" w:lineRule="auto"/>
      </w:pPr>
      <w:r>
        <w:separator/>
      </w:r>
    </w:p>
  </w:endnote>
  <w:endnote w:type="continuationSeparator" w:id="0">
    <w:p w14:paraId="2A1D4F02" w14:textId="77777777" w:rsidR="00280B93" w:rsidRDefault="00280B93" w:rsidP="006F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2634" w14:textId="77777777" w:rsidR="00280B93" w:rsidRDefault="00280B93" w:rsidP="006F1085">
      <w:pPr>
        <w:spacing w:after="0" w:line="240" w:lineRule="auto"/>
      </w:pPr>
      <w:r>
        <w:separator/>
      </w:r>
    </w:p>
  </w:footnote>
  <w:footnote w:type="continuationSeparator" w:id="0">
    <w:p w14:paraId="60D83207" w14:textId="77777777" w:rsidR="00280B93" w:rsidRDefault="00280B93" w:rsidP="006F1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87D4A"/>
    <w:multiLevelType w:val="hybridMultilevel"/>
    <w:tmpl w:val="67C67752"/>
    <w:lvl w:ilvl="0" w:tplc="9AD2D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3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59E"/>
    <w:rsid w:val="0000023F"/>
    <w:rsid w:val="0003189A"/>
    <w:rsid w:val="000578B7"/>
    <w:rsid w:val="00075980"/>
    <w:rsid w:val="000A3A18"/>
    <w:rsid w:val="000A5F77"/>
    <w:rsid w:val="000B6345"/>
    <w:rsid w:val="000D7010"/>
    <w:rsid w:val="000F6814"/>
    <w:rsid w:val="00187354"/>
    <w:rsid w:val="001A7024"/>
    <w:rsid w:val="001D32E6"/>
    <w:rsid w:val="001E0B55"/>
    <w:rsid w:val="001F47AB"/>
    <w:rsid w:val="00242CF3"/>
    <w:rsid w:val="00276898"/>
    <w:rsid w:val="00280B93"/>
    <w:rsid w:val="00291A14"/>
    <w:rsid w:val="002C23B6"/>
    <w:rsid w:val="002D2798"/>
    <w:rsid w:val="00302C9B"/>
    <w:rsid w:val="00406FBE"/>
    <w:rsid w:val="00411CF4"/>
    <w:rsid w:val="00460B9A"/>
    <w:rsid w:val="00465E8C"/>
    <w:rsid w:val="00494260"/>
    <w:rsid w:val="004A5326"/>
    <w:rsid w:val="004F002E"/>
    <w:rsid w:val="005A19A8"/>
    <w:rsid w:val="005A659E"/>
    <w:rsid w:val="005C033C"/>
    <w:rsid w:val="006060CC"/>
    <w:rsid w:val="00615278"/>
    <w:rsid w:val="006308B6"/>
    <w:rsid w:val="00647880"/>
    <w:rsid w:val="006920FD"/>
    <w:rsid w:val="00696769"/>
    <w:rsid w:val="006C41D0"/>
    <w:rsid w:val="006F1085"/>
    <w:rsid w:val="00717C93"/>
    <w:rsid w:val="0075471A"/>
    <w:rsid w:val="00757396"/>
    <w:rsid w:val="00757E13"/>
    <w:rsid w:val="007A137C"/>
    <w:rsid w:val="007B20B8"/>
    <w:rsid w:val="00832010"/>
    <w:rsid w:val="00846A89"/>
    <w:rsid w:val="00855E71"/>
    <w:rsid w:val="008648C1"/>
    <w:rsid w:val="00893783"/>
    <w:rsid w:val="008F1C9D"/>
    <w:rsid w:val="00930A92"/>
    <w:rsid w:val="0095263E"/>
    <w:rsid w:val="00982362"/>
    <w:rsid w:val="009879DA"/>
    <w:rsid w:val="009F124E"/>
    <w:rsid w:val="00A15028"/>
    <w:rsid w:val="00A2199A"/>
    <w:rsid w:val="00A96FDF"/>
    <w:rsid w:val="00AA2379"/>
    <w:rsid w:val="00AC1358"/>
    <w:rsid w:val="00B071E3"/>
    <w:rsid w:val="00B87156"/>
    <w:rsid w:val="00B940EF"/>
    <w:rsid w:val="00BD3131"/>
    <w:rsid w:val="00CA51E2"/>
    <w:rsid w:val="00D154A0"/>
    <w:rsid w:val="00D25F96"/>
    <w:rsid w:val="00D450A5"/>
    <w:rsid w:val="00DC6888"/>
    <w:rsid w:val="00DD587D"/>
    <w:rsid w:val="00E025AC"/>
    <w:rsid w:val="00E03850"/>
    <w:rsid w:val="00E05DC3"/>
    <w:rsid w:val="00E065BB"/>
    <w:rsid w:val="00E8794D"/>
    <w:rsid w:val="00EB6F35"/>
    <w:rsid w:val="00EC1DF9"/>
    <w:rsid w:val="00F137D1"/>
    <w:rsid w:val="00F16025"/>
    <w:rsid w:val="00FD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F796E7"/>
  <w15:chartTrackingRefBased/>
  <w15:docId w15:val="{36D3F498-672B-472F-BE96-D50C60C7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8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7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788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64788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647880"/>
  </w:style>
  <w:style w:type="paragraph" w:styleId="Encabezado">
    <w:name w:val="header"/>
    <w:basedOn w:val="Normal"/>
    <w:link w:val="EncabezadoCar"/>
    <w:uiPriority w:val="99"/>
    <w:unhideWhenUsed/>
    <w:rsid w:val="006F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085"/>
  </w:style>
  <w:style w:type="paragraph" w:styleId="Piedepgina">
    <w:name w:val="footer"/>
    <w:basedOn w:val="Normal"/>
    <w:link w:val="PiedepginaCar"/>
    <w:uiPriority w:val="99"/>
    <w:unhideWhenUsed/>
    <w:rsid w:val="006F1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085"/>
  </w:style>
  <w:style w:type="character" w:styleId="Hipervnculo">
    <w:name w:val="Hyperlink"/>
    <w:basedOn w:val="Fuentedeprrafopredeter"/>
    <w:uiPriority w:val="99"/>
    <w:unhideWhenUsed/>
    <w:rsid w:val="006F10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08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1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www.tulicenciadev.com/api/LicenciaRec/25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www.tulicenciadev.com/api/RenovLic/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tulicenciadev.com/api/Cliente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1B68-770B-4C5D-9663-A99384E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1612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 1</dc:creator>
  <cp:keywords/>
  <dc:description/>
  <cp:lastModifiedBy>Peru 1</cp:lastModifiedBy>
  <cp:revision>89</cp:revision>
  <dcterms:created xsi:type="dcterms:W3CDTF">2024-02-20T15:35:00Z</dcterms:created>
  <dcterms:modified xsi:type="dcterms:W3CDTF">2024-03-05T21:03:00Z</dcterms:modified>
</cp:coreProperties>
</file>